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4CB20202"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656C3B">
        <w:rPr>
          <w:szCs w:val="24"/>
        </w:rPr>
        <w:t>7.jūli</w:t>
      </w:r>
      <w:r w:rsidR="00E72820">
        <w:rPr>
          <w:szCs w:val="24"/>
        </w:rPr>
        <w:t>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72820">
        <w:rPr>
          <w:szCs w:val="24"/>
        </w:rPr>
        <w:t>2</w:t>
      </w:r>
      <w:r w:rsidR="00656C3B">
        <w:rPr>
          <w:szCs w:val="24"/>
        </w:rPr>
        <w:t>1</w:t>
      </w:r>
    </w:p>
    <w:p w14:paraId="1DD3765D" w14:textId="71FA4C34"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0F3D6000"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46566E">
        <w:rPr>
          <w:lang w:val="lv-LV"/>
        </w:rPr>
        <w:t>:</w:t>
      </w:r>
      <w:r w:rsidR="005B10D0">
        <w:rPr>
          <w:lang w:val="lv-LV"/>
        </w:rPr>
        <w:t xml:space="preserve"> </w:t>
      </w:r>
      <w:r w:rsidR="006F44BE">
        <w:rPr>
          <w:lang w:val="lv-LV"/>
        </w:rPr>
        <w:t xml:space="preserve">E.Kāpa, </w:t>
      </w:r>
      <w:r w:rsidR="00424268">
        <w:rPr>
          <w:lang w:val="lv-LV"/>
        </w:rPr>
        <w:t xml:space="preserve">I.Pērkone, </w:t>
      </w:r>
      <w:r w:rsidR="000037B8">
        <w:rPr>
          <w:lang w:val="lv-LV"/>
        </w:rPr>
        <w:t>G.Miglāns</w:t>
      </w:r>
      <w:r w:rsidR="0046566E">
        <w:rPr>
          <w:lang w:val="lv-LV"/>
        </w:rPr>
        <w:t>, L.Bernāns</w:t>
      </w:r>
      <w:r w:rsidR="009136C3">
        <w:rPr>
          <w:lang w:val="lv-LV"/>
        </w:rPr>
        <w:t>, K.Miķelsone, S.Mūze</w:t>
      </w:r>
    </w:p>
    <w:p w14:paraId="4BAB74CC" w14:textId="1B072D57"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FB5692">
        <w:rPr>
          <w:lang w:val="lv-LV"/>
        </w:rPr>
        <w:t>A.Vinogrādova</w:t>
      </w:r>
      <w:r w:rsidR="00C70BB8">
        <w:rPr>
          <w:lang w:val="lv-LV"/>
        </w:rPr>
        <w:t xml:space="preserve">, </w:t>
      </w:r>
      <w:r w:rsidR="00656C3B">
        <w:rPr>
          <w:lang w:val="lv-LV"/>
        </w:rPr>
        <w:t>A.</w:t>
      </w:r>
      <w:r w:rsidR="0009760D">
        <w:rPr>
          <w:lang w:val="lv-LV"/>
        </w:rPr>
        <w:t xml:space="preserve">Plūksna </w:t>
      </w:r>
      <w:r w:rsidR="00D83473">
        <w:rPr>
          <w:lang w:val="lv-LV"/>
        </w:rPr>
        <w:t>J.Galakrodznieks</w:t>
      </w:r>
    </w:p>
    <w:p w14:paraId="3B90FAE5" w14:textId="58A953AB"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7B4123A5"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w:t>
      </w:r>
      <w:r w:rsidR="00B56631">
        <w:rPr>
          <w:lang w:val="lv-LV"/>
        </w:rPr>
        <w:t>A</w:t>
      </w:r>
      <w:r w:rsidR="00221FA1">
        <w:rPr>
          <w:lang w:val="lv-LV"/>
        </w:rPr>
        <w:t>, Ādaž</w:t>
      </w:r>
      <w:r w:rsidR="00B56631">
        <w:rPr>
          <w:lang w:val="lv-LV"/>
        </w:rPr>
        <w:t>i</w:t>
      </w:r>
      <w:r w:rsidR="00BF7A19">
        <w:rPr>
          <w:lang w:val="lv-LV"/>
        </w:rPr>
        <w:t xml:space="preserve">, attālināti </w:t>
      </w:r>
      <w:r w:rsidR="00BF7A19" w:rsidRPr="00B56631">
        <w:rPr>
          <w:i/>
          <w:iCs/>
          <w:lang w:val="lv-LV"/>
        </w:rPr>
        <w:t xml:space="preserve">MS </w:t>
      </w:r>
      <w:proofErr w:type="spellStart"/>
      <w:r w:rsidR="00BF7A19" w:rsidRPr="00B56631">
        <w:rPr>
          <w:i/>
          <w:iCs/>
          <w:lang w:val="lv-LV"/>
        </w:rPr>
        <w:t>Teams</w:t>
      </w:r>
      <w:proofErr w:type="spellEnd"/>
      <w:r w:rsidR="00BF7A19">
        <w:rPr>
          <w:lang w:val="lv-LV"/>
        </w:rPr>
        <w:t xml:space="preserve"> vidē</w:t>
      </w:r>
    </w:p>
    <w:p w14:paraId="4C9788FF" w14:textId="58B43DEE"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086915">
        <w:rPr>
          <w:lang w:val="lv-LV"/>
        </w:rPr>
        <w:t>1</w:t>
      </w:r>
      <w:r w:rsidR="00765C5E">
        <w:rPr>
          <w:lang w:val="lv-LV"/>
        </w:rPr>
        <w:t>5.4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071DE529" w14:textId="77777777" w:rsidR="00582D5B" w:rsidRDefault="00582D5B"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bookmarkStart w:id="3" w:name="_Hlk117004533"/>
      <w:r>
        <w:rPr>
          <w:lang w:val="lv-LV"/>
        </w:rPr>
        <w:t>Par stacija 2.0 projektu vadītājiem.</w:t>
      </w:r>
    </w:p>
    <w:p w14:paraId="211C2E50" w14:textId="258F5789" w:rsidR="007D5F65" w:rsidRPr="007D5F65" w:rsidRDefault="007D5F65"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7D5F65">
        <w:rPr>
          <w:lang w:val="lv-LV"/>
        </w:rPr>
        <w:t>Par 2.3.1.2. pasākuma «Multimodāls sabiedriskā transporta tīkls» (Stacija 2.0) aktualitātēm</w:t>
      </w:r>
      <w:r w:rsidR="005853F0">
        <w:rPr>
          <w:lang w:val="lv-LV"/>
        </w:rPr>
        <w:t>.</w:t>
      </w:r>
    </w:p>
    <w:p w14:paraId="5129742D" w14:textId="21284C02" w:rsidR="007D5F65" w:rsidRPr="007D5F65" w:rsidRDefault="007D5F65"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7D5F65">
        <w:rPr>
          <w:lang w:val="lv-LV"/>
        </w:rPr>
        <w:t>Par publiskās ārtelpas projekta Gaujas ielā 31 izskatīšanu – samazināmie apjomi un ziņojums Finanšu komitejai</w:t>
      </w:r>
      <w:r w:rsidR="000115AB">
        <w:rPr>
          <w:lang w:val="lv-LV"/>
        </w:rPr>
        <w:t>.</w:t>
      </w:r>
    </w:p>
    <w:p w14:paraId="3E5AB645" w14:textId="6A555449" w:rsidR="007D5F65" w:rsidRPr="007D5F65" w:rsidRDefault="007D5F65"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7D5F65">
        <w:rPr>
          <w:lang w:val="lv-LV"/>
        </w:rPr>
        <w:t>Par labiekārtotas publiskās ārtelpas Pirmajā ielā 42, 42A, Ādažos, un Attekas ielas turpinājuma līdz Pirmajai ielai projektēšanas un autoruzraudzības tehnisko specifikāciju</w:t>
      </w:r>
      <w:r w:rsidR="008D61E7">
        <w:rPr>
          <w:lang w:val="lv-LV"/>
        </w:rPr>
        <w:t>.</w:t>
      </w:r>
    </w:p>
    <w:p w14:paraId="390F3954" w14:textId="270CDF9A" w:rsidR="007D5F65" w:rsidRPr="007D5F65" w:rsidRDefault="007D5F65"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7D5F65">
        <w:rPr>
          <w:lang w:val="lv-LV"/>
        </w:rPr>
        <w:t xml:space="preserve">Par sankcijām par termiņu kavējumiem projektā </w:t>
      </w:r>
      <w:r w:rsidRPr="001E1165">
        <w:rPr>
          <w:i/>
          <w:iCs/>
          <w:lang w:val="lv-LV"/>
        </w:rPr>
        <w:t>“</w:t>
      </w:r>
      <w:proofErr w:type="spellStart"/>
      <w:r w:rsidRPr="001E1165">
        <w:rPr>
          <w:i/>
          <w:iCs/>
          <w:lang w:val="lv-LV"/>
        </w:rPr>
        <w:t>LIFBauhausingEurope</w:t>
      </w:r>
      <w:proofErr w:type="spellEnd"/>
      <w:r w:rsidRPr="001E1165">
        <w:rPr>
          <w:i/>
          <w:iCs/>
          <w:lang w:val="lv-LV"/>
        </w:rPr>
        <w:t>”</w:t>
      </w:r>
      <w:r w:rsidR="008D61E7" w:rsidRPr="001E1165">
        <w:rPr>
          <w:i/>
          <w:iCs/>
          <w:lang w:val="lv-LV"/>
        </w:rPr>
        <w:t>.</w:t>
      </w:r>
    </w:p>
    <w:p w14:paraId="18171134" w14:textId="18E4F735" w:rsidR="007D5F65" w:rsidRDefault="007D5F65"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7D5F65">
        <w:rPr>
          <w:lang w:val="lv-LV"/>
        </w:rPr>
        <w:t xml:space="preserve">Par precizējumiem projekta </w:t>
      </w:r>
      <w:r w:rsidRPr="001E1165">
        <w:rPr>
          <w:i/>
          <w:iCs/>
          <w:lang w:val="lv-LV"/>
        </w:rPr>
        <w:t>“</w:t>
      </w:r>
      <w:proofErr w:type="spellStart"/>
      <w:r w:rsidRPr="001E1165">
        <w:rPr>
          <w:i/>
          <w:iCs/>
          <w:lang w:val="lv-LV"/>
        </w:rPr>
        <w:t>LIFEBauhausingEurope</w:t>
      </w:r>
      <w:proofErr w:type="spellEnd"/>
      <w:r w:rsidRPr="001E1165">
        <w:rPr>
          <w:i/>
          <w:iCs/>
          <w:lang w:val="lv-LV"/>
        </w:rPr>
        <w:t>”</w:t>
      </w:r>
      <w:r w:rsidRPr="007D5F65">
        <w:rPr>
          <w:lang w:val="lv-LV"/>
        </w:rPr>
        <w:t xml:space="preserve"> laika grafikā</w:t>
      </w:r>
      <w:r w:rsidR="008D61E7">
        <w:rPr>
          <w:lang w:val="lv-LV"/>
        </w:rPr>
        <w:t>.</w:t>
      </w:r>
    </w:p>
    <w:p w14:paraId="76C6EB70" w14:textId="5DCE3C3E" w:rsidR="007D5F65" w:rsidRPr="007D5F65" w:rsidRDefault="00E50F1F" w:rsidP="005853F0">
      <w:pPr>
        <w:pStyle w:val="naisf"/>
        <w:numPr>
          <w:ilvl w:val="0"/>
          <w:numId w:val="18"/>
        </w:numPr>
        <w:tabs>
          <w:tab w:val="left" w:pos="1701"/>
          <w:tab w:val="left" w:pos="6663"/>
        </w:tabs>
        <w:spacing w:before="0" w:beforeAutospacing="0" w:after="120" w:afterAutospacing="0" w:line="24" w:lineRule="atLeast"/>
        <w:ind w:left="284" w:hanging="284"/>
        <w:contextualSpacing/>
        <w:rPr>
          <w:lang w:val="lv-LV"/>
        </w:rPr>
      </w:pPr>
      <w:r w:rsidRPr="00E50F1F">
        <w:rPr>
          <w:lang w:val="lv-LV"/>
        </w:rPr>
        <w:t>Plūdu darba grupas lēmums par projekta tālāku virzību</w:t>
      </w:r>
      <w:r w:rsidR="008D61E7">
        <w:rPr>
          <w:lang w:val="lv-LV"/>
        </w:rPr>
        <w:t>.</w:t>
      </w:r>
    </w:p>
    <w:p w14:paraId="00D2B123" w14:textId="73BC00C4" w:rsidR="00B5649C" w:rsidRPr="00B47F4B" w:rsidRDefault="00B5649C" w:rsidP="00B56631">
      <w:pPr>
        <w:pStyle w:val="Sarakstarindkopa"/>
        <w:tabs>
          <w:tab w:val="left" w:pos="6663"/>
        </w:tabs>
        <w:spacing w:before="24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F77B3D" w:rsidRPr="00294810" w14:paraId="5175D90F" w14:textId="77777777" w:rsidTr="00294810">
              <w:trPr>
                <w:trHeight w:val="527"/>
              </w:trPr>
              <w:tc>
                <w:tcPr>
                  <w:tcW w:w="8937" w:type="dxa"/>
                  <w:tcBorders>
                    <w:bottom w:val="single" w:sz="4" w:space="0" w:color="auto"/>
                  </w:tcBorders>
                </w:tcPr>
                <w:p w14:paraId="499AC49F" w14:textId="7DAC889E" w:rsidR="00F77B3D" w:rsidRPr="005853F0" w:rsidRDefault="00F65F60" w:rsidP="00AB33AE">
                  <w:pPr>
                    <w:pStyle w:val="Sarakstarindkopa"/>
                    <w:numPr>
                      <w:ilvl w:val="0"/>
                      <w:numId w:val="9"/>
                    </w:numPr>
                    <w:spacing w:before="120"/>
                    <w:jc w:val="center"/>
                    <w:rPr>
                      <w:b/>
                      <w:bCs/>
                      <w:szCs w:val="24"/>
                    </w:rPr>
                  </w:pPr>
                  <w:r w:rsidRPr="00C51585">
                    <w:rPr>
                      <w:b/>
                      <w:bCs/>
                      <w:szCs w:val="24"/>
                    </w:rPr>
                    <w:t>Par Stacija 2.0 projektu vadītājiem</w:t>
                  </w:r>
                </w:p>
              </w:tc>
            </w:tr>
          </w:tbl>
          <w:p w14:paraId="3114F15D" w14:textId="47AA73AD" w:rsidR="00F77B3D" w:rsidRPr="00294810" w:rsidRDefault="00F77B3D" w:rsidP="004B5C27">
            <w:pPr>
              <w:jc w:val="center"/>
              <w:rPr>
                <w:szCs w:val="24"/>
              </w:rPr>
            </w:pPr>
            <w:r w:rsidRPr="00294810">
              <w:rPr>
                <w:szCs w:val="24"/>
              </w:rPr>
              <w:t>(</w:t>
            </w:r>
            <w:r w:rsidR="001C07D6">
              <w:rPr>
                <w:szCs w:val="24"/>
              </w:rPr>
              <w:t>I.Pērkone</w:t>
            </w:r>
            <w:r w:rsidRPr="00294810">
              <w:rPr>
                <w:szCs w:val="24"/>
              </w:rPr>
              <w:t>)</w:t>
            </w:r>
          </w:p>
          <w:p w14:paraId="5881F6C0" w14:textId="43A3509C" w:rsidR="00461825" w:rsidRDefault="001C07D6" w:rsidP="00B56631">
            <w:pPr>
              <w:jc w:val="both"/>
              <w:rPr>
                <w:szCs w:val="24"/>
              </w:rPr>
            </w:pPr>
            <w:r>
              <w:rPr>
                <w:szCs w:val="24"/>
              </w:rPr>
              <w:t xml:space="preserve">I.PĒRKONE </w:t>
            </w:r>
            <w:r w:rsidR="00635CBF">
              <w:rPr>
                <w:szCs w:val="24"/>
              </w:rPr>
              <w:t xml:space="preserve">informē par </w:t>
            </w:r>
            <w:r w:rsidR="00027348">
              <w:rPr>
                <w:szCs w:val="24"/>
              </w:rPr>
              <w:t xml:space="preserve">projekta virzību </w:t>
            </w:r>
            <w:r w:rsidR="001E1165">
              <w:rPr>
                <w:szCs w:val="24"/>
              </w:rPr>
              <w:t>no</w:t>
            </w:r>
            <w:r w:rsidR="00027348">
              <w:rPr>
                <w:szCs w:val="24"/>
              </w:rPr>
              <w:t xml:space="preserve"> aprīļa, par </w:t>
            </w:r>
            <w:r w:rsidR="00635CBF">
              <w:rPr>
                <w:szCs w:val="24"/>
              </w:rPr>
              <w:t>projektu vadītāju darbu sadalī</w:t>
            </w:r>
            <w:r w:rsidR="00705B4F">
              <w:rPr>
                <w:szCs w:val="24"/>
              </w:rPr>
              <w:t>jumu</w:t>
            </w:r>
            <w:r w:rsidR="00027348">
              <w:rPr>
                <w:szCs w:val="24"/>
              </w:rPr>
              <w:t xml:space="preserve"> un</w:t>
            </w:r>
            <w:r w:rsidR="00462D80">
              <w:rPr>
                <w:szCs w:val="24"/>
              </w:rPr>
              <w:t xml:space="preserve"> noslodz</w:t>
            </w:r>
            <w:r w:rsidR="00590DCC">
              <w:rPr>
                <w:szCs w:val="24"/>
              </w:rPr>
              <w:t>i, norādot, ka projekta izstrāde sevī ietver</w:t>
            </w:r>
            <w:r w:rsidR="002F6C0F">
              <w:rPr>
                <w:szCs w:val="24"/>
              </w:rPr>
              <w:t xml:space="preserve"> ne tikai pieteikuma gatavošanu, bet</w:t>
            </w:r>
            <w:r w:rsidR="00590DCC">
              <w:rPr>
                <w:szCs w:val="24"/>
              </w:rPr>
              <w:t xml:space="preserve"> </w:t>
            </w:r>
            <w:r w:rsidR="00E659F6">
              <w:rPr>
                <w:szCs w:val="24"/>
              </w:rPr>
              <w:t>arī nepārtrauktu saziņu ar iesaistītajām pusēm.</w:t>
            </w:r>
          </w:p>
          <w:p w14:paraId="43E1C811" w14:textId="05CBB66D" w:rsidR="00ED5983" w:rsidRDefault="00ED5983" w:rsidP="00B56631">
            <w:pPr>
              <w:jc w:val="both"/>
              <w:rPr>
                <w:szCs w:val="24"/>
              </w:rPr>
            </w:pPr>
            <w:r>
              <w:rPr>
                <w:szCs w:val="24"/>
              </w:rPr>
              <w:t xml:space="preserve">G.MIGĀNS informē, ka attiecībā uz projektu ir sazinājies ar iedzīvotājiem, </w:t>
            </w:r>
            <w:r w:rsidR="007A6333">
              <w:rPr>
                <w:szCs w:val="24"/>
              </w:rPr>
              <w:t>saņēmis konceptuālu atbalstu zemes gabala atpirkšanai 80</w:t>
            </w:r>
            <w:r w:rsidR="001E1165">
              <w:rPr>
                <w:szCs w:val="24"/>
              </w:rPr>
              <w:t xml:space="preserve"> </w:t>
            </w:r>
            <w:r w:rsidR="007A6333">
              <w:rPr>
                <w:szCs w:val="24"/>
              </w:rPr>
              <w:t xml:space="preserve">m2 </w:t>
            </w:r>
            <w:r w:rsidR="00255946">
              <w:rPr>
                <w:szCs w:val="24"/>
              </w:rPr>
              <w:t>Stacijas</w:t>
            </w:r>
            <w:r w:rsidR="002F6C0F">
              <w:rPr>
                <w:szCs w:val="24"/>
              </w:rPr>
              <w:t>2.0</w:t>
            </w:r>
            <w:r w:rsidR="00255946">
              <w:rPr>
                <w:szCs w:val="24"/>
              </w:rPr>
              <w:t xml:space="preserve"> Gauja</w:t>
            </w:r>
            <w:r w:rsidR="002F6C0F">
              <w:rPr>
                <w:szCs w:val="24"/>
              </w:rPr>
              <w:t>s</w:t>
            </w:r>
            <w:r w:rsidR="00255946">
              <w:rPr>
                <w:szCs w:val="24"/>
              </w:rPr>
              <w:t xml:space="preserve"> projekta ietvaros, kā arī </w:t>
            </w:r>
            <w:r w:rsidR="002F6C0F">
              <w:rPr>
                <w:szCs w:val="24"/>
              </w:rPr>
              <w:t xml:space="preserve">saņēmis </w:t>
            </w:r>
            <w:r w:rsidR="00255946">
              <w:rPr>
                <w:szCs w:val="24"/>
              </w:rPr>
              <w:t xml:space="preserve">atbalstu no </w:t>
            </w:r>
            <w:proofErr w:type="spellStart"/>
            <w:r w:rsidR="00255946">
              <w:rPr>
                <w:szCs w:val="24"/>
              </w:rPr>
              <w:t>Garciema</w:t>
            </w:r>
            <w:proofErr w:type="spellEnd"/>
            <w:r w:rsidR="00255946">
              <w:rPr>
                <w:szCs w:val="24"/>
              </w:rPr>
              <w:t xml:space="preserve"> dzīvojamās mājas iedzīvotājiem</w:t>
            </w:r>
            <w:r w:rsidR="00976C4A">
              <w:rPr>
                <w:szCs w:val="24"/>
              </w:rPr>
              <w:t xml:space="preserve"> par UKT ierīkošanu</w:t>
            </w:r>
            <w:r w:rsidR="001E1165">
              <w:rPr>
                <w:szCs w:val="24"/>
              </w:rPr>
              <w:t>.</w:t>
            </w:r>
            <w:r w:rsidR="00FC196E">
              <w:rPr>
                <w:szCs w:val="24"/>
              </w:rPr>
              <w:t xml:space="preserve"> </w:t>
            </w:r>
            <w:r w:rsidR="001E1165">
              <w:rPr>
                <w:szCs w:val="24"/>
              </w:rPr>
              <w:t>A</w:t>
            </w:r>
            <w:r w:rsidR="00FC196E">
              <w:rPr>
                <w:szCs w:val="24"/>
              </w:rPr>
              <w:t>icin</w:t>
            </w:r>
            <w:r w:rsidR="002F6C0F">
              <w:rPr>
                <w:szCs w:val="24"/>
              </w:rPr>
              <w:t>a</w:t>
            </w:r>
            <w:r w:rsidR="00FC196E">
              <w:rPr>
                <w:szCs w:val="24"/>
              </w:rPr>
              <w:t xml:space="preserve"> APN organizēt tikšanos ar mājas vecāko</w:t>
            </w:r>
            <w:r w:rsidR="00B62512">
              <w:rPr>
                <w:szCs w:val="24"/>
              </w:rPr>
              <w:t xml:space="preserve"> un iedzīvotājiem,</w:t>
            </w:r>
            <w:r w:rsidR="00FC196E">
              <w:rPr>
                <w:szCs w:val="24"/>
              </w:rPr>
              <w:t xml:space="preserve"> pieaicinot </w:t>
            </w:r>
            <w:r w:rsidR="00B62512">
              <w:rPr>
                <w:szCs w:val="24"/>
              </w:rPr>
              <w:t>SIA “</w:t>
            </w:r>
            <w:r w:rsidR="00FC196E">
              <w:rPr>
                <w:szCs w:val="24"/>
              </w:rPr>
              <w:t>Ā</w:t>
            </w:r>
            <w:r w:rsidR="00B62512">
              <w:rPr>
                <w:szCs w:val="24"/>
              </w:rPr>
              <w:t>d</w:t>
            </w:r>
            <w:r w:rsidR="00FC196E">
              <w:rPr>
                <w:szCs w:val="24"/>
              </w:rPr>
              <w:t xml:space="preserve">ažu </w:t>
            </w:r>
            <w:r w:rsidR="00B62512">
              <w:rPr>
                <w:szCs w:val="24"/>
              </w:rPr>
              <w:t>ū</w:t>
            </w:r>
            <w:r w:rsidR="00FC196E">
              <w:rPr>
                <w:szCs w:val="24"/>
              </w:rPr>
              <w:t>dens</w:t>
            </w:r>
            <w:r w:rsidR="00B62512">
              <w:rPr>
                <w:szCs w:val="24"/>
              </w:rPr>
              <w:t>”</w:t>
            </w:r>
            <w:r w:rsidR="00FC196E">
              <w:rPr>
                <w:szCs w:val="24"/>
              </w:rPr>
              <w:t xml:space="preserve"> pārstāvjus.</w:t>
            </w:r>
          </w:p>
          <w:p w14:paraId="71C9D5F2" w14:textId="62F600FE" w:rsidR="00E8043F" w:rsidRDefault="00E8043F" w:rsidP="00B56631">
            <w:pPr>
              <w:jc w:val="both"/>
              <w:rPr>
                <w:szCs w:val="24"/>
              </w:rPr>
            </w:pPr>
            <w:r>
              <w:rPr>
                <w:szCs w:val="24"/>
              </w:rPr>
              <w:t xml:space="preserve">G.PORIETIS norāda, ka, lai projektu vadītājiem varētu noteikt samērīgu piemaksas apmēru, nepieciešamas regulāras </w:t>
            </w:r>
            <w:r w:rsidR="00760210">
              <w:rPr>
                <w:szCs w:val="24"/>
              </w:rPr>
              <w:t>atskaites par katra projektu vadītāja pienesumu</w:t>
            </w:r>
            <w:r w:rsidR="00106495">
              <w:rPr>
                <w:szCs w:val="24"/>
              </w:rPr>
              <w:t>.</w:t>
            </w:r>
          </w:p>
          <w:p w14:paraId="2A8D7D2A" w14:textId="169F24B2" w:rsidR="00611697" w:rsidRPr="003D39AF" w:rsidRDefault="00F77B3D" w:rsidP="00ED5D69">
            <w:pPr>
              <w:jc w:val="both"/>
              <w:rPr>
                <w:b/>
                <w:bCs/>
                <w:szCs w:val="24"/>
              </w:rPr>
            </w:pPr>
            <w:r w:rsidRPr="003D39AF">
              <w:rPr>
                <w:b/>
                <w:bCs/>
                <w:szCs w:val="24"/>
              </w:rPr>
              <w:t>KOMISIJA NOLEMJ</w:t>
            </w:r>
            <w:r w:rsidR="00B56631">
              <w:rPr>
                <w:b/>
                <w:bCs/>
                <w:szCs w:val="24"/>
              </w:rPr>
              <w:t xml:space="preserve"> </w:t>
            </w:r>
            <w:r w:rsidR="00483AA6" w:rsidRPr="000121B0">
              <w:rPr>
                <w:b/>
                <w:bCs/>
                <w:szCs w:val="24"/>
              </w:rPr>
              <w:t>pieņemt informāciju zināšanai</w:t>
            </w:r>
            <w:r w:rsidR="00065694" w:rsidRPr="000121B0">
              <w:rPr>
                <w:b/>
                <w:bCs/>
                <w:szCs w:val="24"/>
              </w:rPr>
              <w:t xml:space="preserve"> un uzdot APN </w:t>
            </w:r>
            <w:r w:rsidR="004B1EE7" w:rsidRPr="000121B0">
              <w:rPr>
                <w:b/>
                <w:bCs/>
                <w:szCs w:val="24"/>
              </w:rPr>
              <w:t>projektu vadītāj</w:t>
            </w:r>
            <w:r w:rsidR="00106495" w:rsidRPr="000121B0">
              <w:rPr>
                <w:b/>
                <w:bCs/>
                <w:szCs w:val="24"/>
              </w:rPr>
              <w:t>iem</w:t>
            </w:r>
            <w:r w:rsidR="008E1B36" w:rsidRPr="000121B0">
              <w:rPr>
                <w:b/>
                <w:bCs/>
                <w:szCs w:val="24"/>
              </w:rPr>
              <w:t xml:space="preserve"> jūlija beigās</w:t>
            </w:r>
            <w:r w:rsidR="005F4629" w:rsidRPr="000121B0">
              <w:rPr>
                <w:b/>
                <w:bCs/>
                <w:szCs w:val="24"/>
              </w:rPr>
              <w:t xml:space="preserve"> </w:t>
            </w:r>
            <w:r w:rsidR="00AA70E3" w:rsidRPr="000121B0">
              <w:rPr>
                <w:b/>
                <w:bCs/>
                <w:szCs w:val="24"/>
              </w:rPr>
              <w:t>P</w:t>
            </w:r>
            <w:r w:rsidR="005F4629" w:rsidRPr="000121B0">
              <w:rPr>
                <w:b/>
                <w:bCs/>
                <w:szCs w:val="24"/>
              </w:rPr>
              <w:t>rojektu uzraudzības komis</w:t>
            </w:r>
            <w:r w:rsidR="00E8043F" w:rsidRPr="000121B0">
              <w:rPr>
                <w:b/>
                <w:bCs/>
                <w:szCs w:val="24"/>
              </w:rPr>
              <w:t>ijai</w:t>
            </w:r>
            <w:r w:rsidR="008E1B36" w:rsidRPr="000121B0">
              <w:rPr>
                <w:b/>
                <w:bCs/>
                <w:szCs w:val="24"/>
              </w:rPr>
              <w:t xml:space="preserve"> iesniegt atskaiti par padarīto darbu un tā rezultātiem</w:t>
            </w:r>
            <w:r w:rsidR="003D631B" w:rsidRPr="000121B0">
              <w:rPr>
                <w:b/>
                <w:bCs/>
                <w:szCs w:val="24"/>
              </w:rPr>
              <w:t xml:space="preserve"> projekta Stacija 2.0 ietvaro</w:t>
            </w:r>
            <w:r w:rsidR="00AA70E3" w:rsidRPr="000121B0">
              <w:rPr>
                <w:b/>
                <w:bCs/>
                <w:szCs w:val="24"/>
              </w:rPr>
              <w:t>s</w:t>
            </w:r>
            <w:r w:rsidR="00106495" w:rsidRPr="000121B0">
              <w:rPr>
                <w:b/>
                <w:bCs/>
                <w:szCs w:val="24"/>
              </w:rPr>
              <w:t>.</w:t>
            </w:r>
          </w:p>
          <w:tbl>
            <w:tblPr>
              <w:tblW w:w="8937" w:type="dxa"/>
              <w:tblInd w:w="1" w:type="dxa"/>
              <w:tblLook w:val="04A0" w:firstRow="1" w:lastRow="0" w:firstColumn="1" w:lastColumn="0" w:noHBand="0" w:noVBand="1"/>
            </w:tblPr>
            <w:tblGrid>
              <w:gridCol w:w="8937"/>
            </w:tblGrid>
            <w:tr w:rsidR="00611697" w:rsidRPr="00294810" w14:paraId="67FD5C9C" w14:textId="77777777" w:rsidTr="00294810">
              <w:trPr>
                <w:trHeight w:val="137"/>
              </w:trPr>
              <w:tc>
                <w:tcPr>
                  <w:tcW w:w="8937" w:type="dxa"/>
                  <w:tcBorders>
                    <w:bottom w:val="single" w:sz="4" w:space="0" w:color="auto"/>
                  </w:tcBorders>
                </w:tcPr>
                <w:p w14:paraId="11078170" w14:textId="4E555EC1" w:rsidR="00611697" w:rsidRPr="00BB5CCA" w:rsidRDefault="00BB5CCA" w:rsidP="008F60D0">
                  <w:pPr>
                    <w:pStyle w:val="Sarakstarindkopa"/>
                    <w:numPr>
                      <w:ilvl w:val="0"/>
                      <w:numId w:val="9"/>
                    </w:numPr>
                    <w:spacing w:before="120" w:after="120"/>
                    <w:ind w:left="-108" w:firstLine="0"/>
                    <w:jc w:val="center"/>
                    <w:rPr>
                      <w:b/>
                      <w:bCs/>
                      <w:szCs w:val="24"/>
                    </w:rPr>
                  </w:pPr>
                  <w:r w:rsidRPr="007D5F65">
                    <w:rPr>
                      <w:rFonts w:eastAsia="Times New Roman"/>
                      <w:b/>
                      <w:bCs/>
                      <w:szCs w:val="24"/>
                    </w:rPr>
                    <w:t>Par 2.3.1.2. pasākuma «Multimodāls sabiedriskā transporta tīkls» (Stacija 2.0) aktualitātēm</w:t>
                  </w:r>
                </w:p>
              </w:tc>
            </w:tr>
          </w:tbl>
          <w:p w14:paraId="7DD6ABFA" w14:textId="5DE1E06C" w:rsidR="00611697" w:rsidRPr="00294810" w:rsidRDefault="00611697" w:rsidP="008F60D0">
            <w:pPr>
              <w:ind w:left="-108"/>
              <w:jc w:val="center"/>
              <w:rPr>
                <w:szCs w:val="24"/>
              </w:rPr>
            </w:pPr>
            <w:r w:rsidRPr="00294810">
              <w:rPr>
                <w:szCs w:val="24"/>
              </w:rPr>
              <w:t>(</w:t>
            </w:r>
            <w:r w:rsidR="001C07D6">
              <w:rPr>
                <w:szCs w:val="24"/>
              </w:rPr>
              <w:t>A.Vinogrādova</w:t>
            </w:r>
            <w:r w:rsidRPr="00294810">
              <w:rPr>
                <w:szCs w:val="24"/>
              </w:rPr>
              <w:t>)</w:t>
            </w:r>
          </w:p>
          <w:p w14:paraId="0F456F15" w14:textId="3CE9399D" w:rsidR="00A7317E" w:rsidRDefault="003C08FB" w:rsidP="008C70D7">
            <w:pPr>
              <w:jc w:val="both"/>
              <w:rPr>
                <w:szCs w:val="24"/>
              </w:rPr>
            </w:pPr>
            <w:r>
              <w:rPr>
                <w:szCs w:val="24"/>
              </w:rPr>
              <w:lastRenderedPageBreak/>
              <w:t xml:space="preserve">A.VINOGRĀDOVA </w:t>
            </w:r>
            <w:r w:rsidR="00A2369B">
              <w:rPr>
                <w:szCs w:val="24"/>
              </w:rPr>
              <w:t>iepazīstina ar projekta laika grafiku</w:t>
            </w:r>
            <w:r w:rsidR="00393709">
              <w:rPr>
                <w:szCs w:val="24"/>
              </w:rPr>
              <w:t xml:space="preserve">: </w:t>
            </w:r>
            <w:r w:rsidR="00974BDF">
              <w:rPr>
                <w:szCs w:val="24"/>
              </w:rPr>
              <w:t xml:space="preserve">projektu pieteikumu gatavošanas, </w:t>
            </w:r>
            <w:r w:rsidR="00A2369B">
              <w:rPr>
                <w:szCs w:val="24"/>
              </w:rPr>
              <w:t xml:space="preserve"> </w:t>
            </w:r>
            <w:r w:rsidR="003B5584">
              <w:rPr>
                <w:szCs w:val="24"/>
              </w:rPr>
              <w:t>līgum</w:t>
            </w:r>
            <w:r w:rsidR="0068431D">
              <w:rPr>
                <w:szCs w:val="24"/>
              </w:rPr>
              <w:t>u</w:t>
            </w:r>
            <w:r w:rsidR="003B5584">
              <w:rPr>
                <w:szCs w:val="24"/>
              </w:rPr>
              <w:t xml:space="preserve"> slēgšanas</w:t>
            </w:r>
            <w:r w:rsidR="00805969">
              <w:rPr>
                <w:szCs w:val="24"/>
              </w:rPr>
              <w:t>,</w:t>
            </w:r>
            <w:r w:rsidR="003B5584">
              <w:rPr>
                <w:szCs w:val="24"/>
              </w:rPr>
              <w:t xml:space="preserve"> </w:t>
            </w:r>
            <w:r w:rsidR="004046F1">
              <w:rPr>
                <w:szCs w:val="24"/>
              </w:rPr>
              <w:t xml:space="preserve">iepirkumu organizēšanas, </w:t>
            </w:r>
            <w:r w:rsidR="0099101F">
              <w:rPr>
                <w:szCs w:val="24"/>
              </w:rPr>
              <w:t xml:space="preserve">sarakstes un </w:t>
            </w:r>
            <w:r w:rsidR="003B5584">
              <w:rPr>
                <w:szCs w:val="24"/>
              </w:rPr>
              <w:t>saziņas</w:t>
            </w:r>
            <w:r w:rsidR="00AC6262">
              <w:rPr>
                <w:szCs w:val="24"/>
              </w:rPr>
              <w:t xml:space="preserve"> norises</w:t>
            </w:r>
            <w:r w:rsidR="004046F1">
              <w:rPr>
                <w:szCs w:val="24"/>
              </w:rPr>
              <w:t>, projekta vērtēšanas</w:t>
            </w:r>
            <w:r w:rsidR="0099101F">
              <w:rPr>
                <w:szCs w:val="24"/>
              </w:rPr>
              <w:t xml:space="preserve">, projektēšanas, būvuzraudzības, </w:t>
            </w:r>
            <w:r w:rsidR="00FF1924">
              <w:rPr>
                <w:szCs w:val="24"/>
              </w:rPr>
              <w:t xml:space="preserve">būvniecības un uzraudzības </w:t>
            </w:r>
            <w:r w:rsidR="003B5584">
              <w:rPr>
                <w:szCs w:val="24"/>
              </w:rPr>
              <w:t>procesu gaitu</w:t>
            </w:r>
            <w:r w:rsidR="00AC6262">
              <w:rPr>
                <w:szCs w:val="24"/>
              </w:rPr>
              <w:t xml:space="preserve"> un secību</w:t>
            </w:r>
            <w:r w:rsidR="001C5BEC">
              <w:rPr>
                <w:szCs w:val="24"/>
              </w:rPr>
              <w:t>.</w:t>
            </w:r>
          </w:p>
          <w:p w14:paraId="579E18B1" w14:textId="0CDD60C1" w:rsidR="001C5BEC" w:rsidRDefault="001C5BEC" w:rsidP="008C70D7">
            <w:pPr>
              <w:jc w:val="both"/>
              <w:rPr>
                <w:szCs w:val="24"/>
              </w:rPr>
            </w:pPr>
            <w:r>
              <w:rPr>
                <w:szCs w:val="24"/>
              </w:rPr>
              <w:t xml:space="preserve">E.KĀPA informē, ka augustā ieplānoti </w:t>
            </w:r>
            <w:r w:rsidR="004A2559">
              <w:rPr>
                <w:szCs w:val="24"/>
              </w:rPr>
              <w:t xml:space="preserve">iepirkumi </w:t>
            </w:r>
            <w:r>
              <w:rPr>
                <w:szCs w:val="24"/>
              </w:rPr>
              <w:t>vairāki</w:t>
            </w:r>
            <w:r w:rsidR="004A2559">
              <w:rPr>
                <w:szCs w:val="24"/>
              </w:rPr>
              <w:t>em</w:t>
            </w:r>
            <w:r>
              <w:rPr>
                <w:szCs w:val="24"/>
              </w:rPr>
              <w:t xml:space="preserve"> projekti</w:t>
            </w:r>
            <w:r w:rsidR="004A2559">
              <w:rPr>
                <w:szCs w:val="24"/>
              </w:rPr>
              <w:t>em</w:t>
            </w:r>
            <w:r w:rsidR="007F07D9">
              <w:rPr>
                <w:szCs w:val="24"/>
              </w:rPr>
              <w:t xml:space="preserve"> vienlaicīgi</w:t>
            </w:r>
            <w:r w:rsidR="00092A3D">
              <w:rPr>
                <w:szCs w:val="24"/>
              </w:rPr>
              <w:t>,</w:t>
            </w:r>
            <w:r w:rsidR="007F07D9">
              <w:rPr>
                <w:szCs w:val="24"/>
              </w:rPr>
              <w:t xml:space="preserve"> </w:t>
            </w:r>
            <w:r w:rsidR="00AC0D78">
              <w:rPr>
                <w:szCs w:val="24"/>
              </w:rPr>
              <w:t>aicina</w:t>
            </w:r>
            <w:r w:rsidR="00092A3D">
              <w:rPr>
                <w:szCs w:val="24"/>
              </w:rPr>
              <w:t xml:space="preserve"> APN izvērtēt prioritātes,</w:t>
            </w:r>
            <w:r w:rsidR="007F07D9">
              <w:rPr>
                <w:szCs w:val="24"/>
              </w:rPr>
              <w:t xml:space="preserve"> </w:t>
            </w:r>
            <w:r w:rsidR="00B2167D">
              <w:rPr>
                <w:szCs w:val="24"/>
              </w:rPr>
              <w:t>izskatīt iespēju</w:t>
            </w:r>
            <w:r w:rsidR="00092A3D">
              <w:rPr>
                <w:szCs w:val="24"/>
              </w:rPr>
              <w:t xml:space="preserve"> iesniegt laicīgi jau sagatavotos</w:t>
            </w:r>
            <w:r w:rsidR="00AC0D78">
              <w:rPr>
                <w:szCs w:val="24"/>
              </w:rPr>
              <w:t xml:space="preserve"> projektus</w:t>
            </w:r>
            <w:r w:rsidR="00092A3D">
              <w:rPr>
                <w:szCs w:val="24"/>
              </w:rPr>
              <w:t xml:space="preserve">, kā arī </w:t>
            </w:r>
            <w:r w:rsidR="00B95120">
              <w:rPr>
                <w:szCs w:val="24"/>
              </w:rPr>
              <w:t>būt gataviem</w:t>
            </w:r>
            <w:r w:rsidR="0059554A">
              <w:rPr>
                <w:szCs w:val="24"/>
              </w:rPr>
              <w:t>,</w:t>
            </w:r>
            <w:r w:rsidR="00B95120">
              <w:rPr>
                <w:szCs w:val="24"/>
              </w:rPr>
              <w:t xml:space="preserve"> ka </w:t>
            </w:r>
            <w:r w:rsidR="00B2167D">
              <w:rPr>
                <w:szCs w:val="24"/>
              </w:rPr>
              <w:t>J</w:t>
            </w:r>
            <w:r w:rsidR="00690936">
              <w:rPr>
                <w:szCs w:val="24"/>
              </w:rPr>
              <w:t>I</w:t>
            </w:r>
            <w:r w:rsidR="00B2167D">
              <w:rPr>
                <w:szCs w:val="24"/>
              </w:rPr>
              <w:t>N</w:t>
            </w:r>
            <w:r w:rsidR="00B95120">
              <w:rPr>
                <w:szCs w:val="24"/>
              </w:rPr>
              <w:t xml:space="preserve"> var būt </w:t>
            </w:r>
            <w:r w:rsidR="0023028F">
              <w:rPr>
                <w:szCs w:val="24"/>
              </w:rPr>
              <w:t>ne</w:t>
            </w:r>
            <w:r w:rsidR="00B95120">
              <w:rPr>
                <w:szCs w:val="24"/>
              </w:rPr>
              <w:t>pietiekam</w:t>
            </w:r>
            <w:r w:rsidR="00B2167D">
              <w:rPr>
                <w:szCs w:val="24"/>
              </w:rPr>
              <w:t>s</w:t>
            </w:r>
            <w:r w:rsidR="00B95120">
              <w:rPr>
                <w:szCs w:val="24"/>
              </w:rPr>
              <w:t xml:space="preserve"> darb</w:t>
            </w:r>
            <w:r w:rsidR="00B2167D">
              <w:rPr>
                <w:szCs w:val="24"/>
              </w:rPr>
              <w:t>a</w:t>
            </w:r>
            <w:r w:rsidR="00B95120">
              <w:rPr>
                <w:szCs w:val="24"/>
              </w:rPr>
              <w:t>spēka resurs</w:t>
            </w:r>
            <w:r w:rsidR="00B2167D">
              <w:rPr>
                <w:szCs w:val="24"/>
              </w:rPr>
              <w:t>s</w:t>
            </w:r>
            <w:r w:rsidR="00B95120">
              <w:rPr>
                <w:szCs w:val="24"/>
              </w:rPr>
              <w:t xml:space="preserve"> visu iepirkumu sagatavošanai</w:t>
            </w:r>
            <w:r w:rsidR="0023028F">
              <w:rPr>
                <w:szCs w:val="24"/>
              </w:rPr>
              <w:t>.</w:t>
            </w:r>
          </w:p>
          <w:p w14:paraId="42969B3A" w14:textId="022757B2" w:rsidR="00E51696" w:rsidRDefault="00E51696" w:rsidP="008C70D7">
            <w:pPr>
              <w:jc w:val="both"/>
              <w:rPr>
                <w:szCs w:val="24"/>
              </w:rPr>
            </w:pPr>
            <w:r>
              <w:rPr>
                <w:szCs w:val="24"/>
              </w:rPr>
              <w:t>KOMISIJA precizē plānoto naudas plūsmas grafiku.</w:t>
            </w:r>
          </w:p>
          <w:p w14:paraId="2FB680DB" w14:textId="6BAF0762" w:rsidR="00F52316" w:rsidRPr="0023028F" w:rsidRDefault="00611697" w:rsidP="0023028F">
            <w:pPr>
              <w:jc w:val="both"/>
              <w:rPr>
                <w:b/>
                <w:bCs/>
                <w:szCs w:val="24"/>
              </w:rPr>
            </w:pPr>
            <w:r w:rsidRPr="001575F1">
              <w:rPr>
                <w:b/>
                <w:bCs/>
                <w:szCs w:val="24"/>
              </w:rPr>
              <w:t>KOMISIJA NOLEMJ:</w:t>
            </w:r>
            <w:r w:rsidR="0076033B" w:rsidRPr="001575F1">
              <w:rPr>
                <w:b/>
                <w:bCs/>
                <w:szCs w:val="24"/>
              </w:rPr>
              <w:t xml:space="preserve"> </w:t>
            </w:r>
            <w:r w:rsidR="000121B0">
              <w:rPr>
                <w:b/>
                <w:bCs/>
                <w:szCs w:val="24"/>
              </w:rPr>
              <w:t>pieņemt informāciju zināšanai.</w:t>
            </w:r>
          </w:p>
          <w:tbl>
            <w:tblPr>
              <w:tblW w:w="8937" w:type="dxa"/>
              <w:tblInd w:w="1" w:type="dxa"/>
              <w:tblLook w:val="04A0" w:firstRow="1" w:lastRow="0" w:firstColumn="1" w:lastColumn="0" w:noHBand="0" w:noVBand="1"/>
            </w:tblPr>
            <w:tblGrid>
              <w:gridCol w:w="8937"/>
            </w:tblGrid>
            <w:tr w:rsidR="00D47F99" w:rsidRPr="00294810" w14:paraId="5AD69CBB" w14:textId="77777777" w:rsidTr="00294810">
              <w:trPr>
                <w:trHeight w:val="137"/>
              </w:trPr>
              <w:tc>
                <w:tcPr>
                  <w:tcW w:w="8937" w:type="dxa"/>
                  <w:tcBorders>
                    <w:bottom w:val="single" w:sz="4" w:space="0" w:color="auto"/>
                  </w:tcBorders>
                </w:tcPr>
                <w:p w14:paraId="6DEA9157" w14:textId="0CF0B72B" w:rsidR="00D47F99" w:rsidRPr="00926CC2" w:rsidRDefault="00926CC2" w:rsidP="007926EC">
                  <w:pPr>
                    <w:pStyle w:val="Sarakstarindkopa"/>
                    <w:numPr>
                      <w:ilvl w:val="0"/>
                      <w:numId w:val="9"/>
                    </w:numPr>
                    <w:spacing w:before="120" w:after="120"/>
                    <w:ind w:hanging="357"/>
                    <w:jc w:val="center"/>
                    <w:rPr>
                      <w:b/>
                      <w:bCs/>
                      <w:szCs w:val="24"/>
                    </w:rPr>
                  </w:pPr>
                  <w:r w:rsidRPr="007D5F65">
                    <w:rPr>
                      <w:rFonts w:eastAsia="Times New Roman"/>
                      <w:b/>
                      <w:bCs/>
                      <w:szCs w:val="24"/>
                    </w:rPr>
                    <w:t>Par publiskās ārtelpas projekta Gaujas ielā 31 izskatīšanu – samazināmie apjomi un ziņojums Finanšu komitejai</w:t>
                  </w:r>
                </w:p>
              </w:tc>
            </w:tr>
          </w:tbl>
          <w:p w14:paraId="7647A1F3" w14:textId="3F555E55" w:rsidR="00D47F99" w:rsidRPr="00294810" w:rsidRDefault="00D47F99" w:rsidP="00D47F99">
            <w:pPr>
              <w:jc w:val="center"/>
              <w:rPr>
                <w:szCs w:val="24"/>
              </w:rPr>
            </w:pPr>
            <w:r w:rsidRPr="00294810">
              <w:rPr>
                <w:szCs w:val="24"/>
              </w:rPr>
              <w:t>(</w:t>
            </w:r>
            <w:r w:rsidR="000115AB">
              <w:rPr>
                <w:szCs w:val="24"/>
              </w:rPr>
              <w:t xml:space="preserve">I.Grīviņa - </w:t>
            </w:r>
            <w:proofErr w:type="spellStart"/>
            <w:r w:rsidR="000115AB">
              <w:rPr>
                <w:szCs w:val="24"/>
              </w:rPr>
              <w:t>Dilāne</w:t>
            </w:r>
            <w:proofErr w:type="spellEnd"/>
            <w:r w:rsidRPr="00294810">
              <w:rPr>
                <w:szCs w:val="24"/>
              </w:rPr>
              <w:t>)</w:t>
            </w:r>
          </w:p>
          <w:p w14:paraId="087BAB3A" w14:textId="7F997A63" w:rsidR="00F46447" w:rsidRDefault="007254D9" w:rsidP="008C3407">
            <w:pPr>
              <w:jc w:val="both"/>
              <w:rPr>
                <w:color w:val="000000" w:themeColor="text1"/>
                <w:szCs w:val="24"/>
              </w:rPr>
            </w:pPr>
            <w:r w:rsidRPr="00C96499">
              <w:rPr>
                <w:color w:val="000000" w:themeColor="text1"/>
                <w:szCs w:val="24"/>
              </w:rPr>
              <w:t>I</w:t>
            </w:r>
            <w:r w:rsidR="00C96499" w:rsidRPr="00C96499">
              <w:rPr>
                <w:color w:val="000000" w:themeColor="text1"/>
                <w:szCs w:val="24"/>
              </w:rPr>
              <w:t>VETA GRĪVIŅA-DILĀNE</w:t>
            </w:r>
            <w:r w:rsidR="00C96499">
              <w:rPr>
                <w:color w:val="000000" w:themeColor="text1"/>
                <w:szCs w:val="24"/>
              </w:rPr>
              <w:t xml:space="preserve"> </w:t>
            </w:r>
            <w:r w:rsidR="00C64B1C">
              <w:rPr>
                <w:color w:val="000000" w:themeColor="text1"/>
                <w:szCs w:val="24"/>
              </w:rPr>
              <w:t xml:space="preserve">atgādina </w:t>
            </w:r>
            <w:r w:rsidR="002A610E">
              <w:rPr>
                <w:color w:val="000000" w:themeColor="text1"/>
                <w:szCs w:val="24"/>
              </w:rPr>
              <w:t>p</w:t>
            </w:r>
            <w:r w:rsidR="00C64B1C">
              <w:rPr>
                <w:color w:val="000000" w:themeColor="text1"/>
                <w:szCs w:val="24"/>
              </w:rPr>
              <w:t>a</w:t>
            </w:r>
            <w:r w:rsidR="00C96499">
              <w:rPr>
                <w:color w:val="000000" w:themeColor="text1"/>
                <w:szCs w:val="24"/>
              </w:rPr>
              <w:t xml:space="preserve">r </w:t>
            </w:r>
            <w:r w:rsidR="0067409F">
              <w:rPr>
                <w:color w:val="000000" w:themeColor="text1"/>
                <w:szCs w:val="24"/>
              </w:rPr>
              <w:t xml:space="preserve">projektā </w:t>
            </w:r>
            <w:r w:rsidR="00072733">
              <w:rPr>
                <w:color w:val="000000" w:themeColor="text1"/>
                <w:szCs w:val="24"/>
              </w:rPr>
              <w:t>pieteiktajām aktivitātēm</w:t>
            </w:r>
            <w:r w:rsidR="0027635B">
              <w:rPr>
                <w:color w:val="000000" w:themeColor="text1"/>
                <w:szCs w:val="24"/>
              </w:rPr>
              <w:t>,</w:t>
            </w:r>
            <w:r w:rsidR="0067409F">
              <w:rPr>
                <w:color w:val="000000" w:themeColor="text1"/>
                <w:szCs w:val="24"/>
              </w:rPr>
              <w:t xml:space="preserve"> papildus aktivitā</w:t>
            </w:r>
            <w:r w:rsidR="00F05ECE">
              <w:rPr>
                <w:color w:val="000000" w:themeColor="text1"/>
                <w:szCs w:val="24"/>
              </w:rPr>
              <w:t>tēm</w:t>
            </w:r>
            <w:r w:rsidR="00F46447">
              <w:rPr>
                <w:color w:val="000000" w:themeColor="text1"/>
                <w:szCs w:val="24"/>
              </w:rPr>
              <w:t xml:space="preserve"> un laika grafiku,</w:t>
            </w:r>
            <w:r w:rsidR="00072733">
              <w:rPr>
                <w:color w:val="000000" w:themeColor="text1"/>
                <w:szCs w:val="24"/>
              </w:rPr>
              <w:t xml:space="preserve"> </w:t>
            </w:r>
            <w:r w:rsidR="00C64B1C">
              <w:rPr>
                <w:color w:val="000000" w:themeColor="text1"/>
                <w:szCs w:val="24"/>
              </w:rPr>
              <w:t xml:space="preserve">iepazīstina ar </w:t>
            </w:r>
            <w:r w:rsidR="008577C5">
              <w:rPr>
                <w:color w:val="000000" w:themeColor="text1"/>
                <w:szCs w:val="24"/>
              </w:rPr>
              <w:t xml:space="preserve">diviem </w:t>
            </w:r>
            <w:r w:rsidR="00EF031F">
              <w:rPr>
                <w:color w:val="000000" w:themeColor="text1"/>
                <w:szCs w:val="24"/>
              </w:rPr>
              <w:t>piedāvājumiem</w:t>
            </w:r>
            <w:r w:rsidR="003808AC">
              <w:rPr>
                <w:color w:val="000000" w:themeColor="text1"/>
                <w:szCs w:val="24"/>
              </w:rPr>
              <w:t xml:space="preserve"> </w:t>
            </w:r>
            <w:r w:rsidR="008577C5">
              <w:rPr>
                <w:color w:val="000000" w:themeColor="text1"/>
                <w:szCs w:val="24"/>
              </w:rPr>
              <w:t xml:space="preserve">projektētāja sagatavotās tāmes </w:t>
            </w:r>
            <w:r w:rsidR="002A610E">
              <w:rPr>
                <w:color w:val="000000" w:themeColor="text1"/>
                <w:szCs w:val="24"/>
              </w:rPr>
              <w:t xml:space="preserve">pozīciju </w:t>
            </w:r>
            <w:r w:rsidR="008577C5">
              <w:rPr>
                <w:color w:val="000000" w:themeColor="text1"/>
                <w:szCs w:val="24"/>
              </w:rPr>
              <w:t>samazinā</w:t>
            </w:r>
            <w:r w:rsidR="003808AC">
              <w:rPr>
                <w:color w:val="000000" w:themeColor="text1"/>
                <w:szCs w:val="24"/>
              </w:rPr>
              <w:t>šanai</w:t>
            </w:r>
            <w:r w:rsidR="00333C28">
              <w:rPr>
                <w:color w:val="000000" w:themeColor="text1"/>
                <w:szCs w:val="24"/>
              </w:rPr>
              <w:t>, no kuriem “Variants 1” paredz</w:t>
            </w:r>
            <w:r w:rsidR="00C9016C">
              <w:rPr>
                <w:color w:val="000000" w:themeColor="text1"/>
                <w:szCs w:val="24"/>
              </w:rPr>
              <w:t>ēts, nemainot segumu apjomu</w:t>
            </w:r>
            <w:r w:rsidR="00ED1A19">
              <w:rPr>
                <w:color w:val="000000" w:themeColor="text1"/>
                <w:szCs w:val="24"/>
              </w:rPr>
              <w:t>,</w:t>
            </w:r>
            <w:r w:rsidR="00C9016C">
              <w:rPr>
                <w:color w:val="000000" w:themeColor="text1"/>
                <w:szCs w:val="24"/>
              </w:rPr>
              <w:t xml:space="preserve"> </w:t>
            </w:r>
            <w:r w:rsidR="008F0531">
              <w:rPr>
                <w:color w:val="000000" w:themeColor="text1"/>
                <w:szCs w:val="24"/>
              </w:rPr>
              <w:t xml:space="preserve">ar kopējo summu 636888.44 EUR ar </w:t>
            </w:r>
            <w:r w:rsidR="00ED1A19">
              <w:rPr>
                <w:color w:val="000000" w:themeColor="text1"/>
                <w:szCs w:val="24"/>
              </w:rPr>
              <w:t>PVN</w:t>
            </w:r>
            <w:r w:rsidR="008F0531">
              <w:rPr>
                <w:color w:val="000000" w:themeColor="text1"/>
                <w:szCs w:val="24"/>
              </w:rPr>
              <w:t xml:space="preserve">, </w:t>
            </w:r>
            <w:r w:rsidR="00E2516E">
              <w:rPr>
                <w:color w:val="000000" w:themeColor="text1"/>
                <w:szCs w:val="24"/>
              </w:rPr>
              <w:t>no kur</w:t>
            </w:r>
            <w:r w:rsidR="0052626E">
              <w:rPr>
                <w:color w:val="000000" w:themeColor="text1"/>
                <w:szCs w:val="24"/>
              </w:rPr>
              <w:t>i</w:t>
            </w:r>
            <w:r w:rsidR="004B0B27">
              <w:rPr>
                <w:color w:val="000000" w:themeColor="text1"/>
                <w:szCs w:val="24"/>
              </w:rPr>
              <w:t>e</w:t>
            </w:r>
            <w:r w:rsidR="0052626E">
              <w:rPr>
                <w:color w:val="000000" w:themeColor="text1"/>
                <w:szCs w:val="24"/>
              </w:rPr>
              <w:t>m</w:t>
            </w:r>
            <w:r w:rsidR="00E2516E">
              <w:rPr>
                <w:color w:val="000000" w:themeColor="text1"/>
                <w:szCs w:val="24"/>
              </w:rPr>
              <w:t xml:space="preserve"> pašval</w:t>
            </w:r>
            <w:r w:rsidR="0052626E">
              <w:rPr>
                <w:color w:val="000000" w:themeColor="text1"/>
                <w:szCs w:val="24"/>
              </w:rPr>
              <w:t>d</w:t>
            </w:r>
            <w:r w:rsidR="00E2516E">
              <w:rPr>
                <w:color w:val="000000" w:themeColor="text1"/>
                <w:szCs w:val="24"/>
              </w:rPr>
              <w:t>ības finansējums sastāda 243</w:t>
            </w:r>
            <w:r w:rsidR="00973A0E">
              <w:rPr>
                <w:color w:val="000000" w:themeColor="text1"/>
                <w:szCs w:val="24"/>
              </w:rPr>
              <w:t xml:space="preserve"> 083.44EUR, </w:t>
            </w:r>
            <w:r w:rsidR="008F0531">
              <w:rPr>
                <w:color w:val="000000" w:themeColor="text1"/>
                <w:szCs w:val="24"/>
              </w:rPr>
              <w:t>savukārt “Variants 2”</w:t>
            </w:r>
            <w:r w:rsidR="00DF70E1">
              <w:rPr>
                <w:color w:val="000000" w:themeColor="text1"/>
                <w:szCs w:val="24"/>
              </w:rPr>
              <w:t xml:space="preserve"> paredz samazinātu gājēju celiņa apjomu un stāvvietu skaitu par 9 vietām ar kopējo summu 602 243.16</w:t>
            </w:r>
            <w:r w:rsidR="00ED1A19">
              <w:rPr>
                <w:color w:val="000000" w:themeColor="text1"/>
                <w:szCs w:val="24"/>
              </w:rPr>
              <w:t xml:space="preserve"> EUR ar PVN</w:t>
            </w:r>
            <w:r w:rsidR="00973A0E">
              <w:rPr>
                <w:color w:val="000000" w:themeColor="text1"/>
                <w:szCs w:val="24"/>
              </w:rPr>
              <w:t>, no kuriem pašvaldības finansējums sastāda 208 438.</w:t>
            </w:r>
            <w:r w:rsidR="0052626E">
              <w:rPr>
                <w:color w:val="000000" w:themeColor="text1"/>
                <w:szCs w:val="24"/>
              </w:rPr>
              <w:t>16 EUR</w:t>
            </w:r>
            <w:r w:rsidR="00ED1A19">
              <w:rPr>
                <w:color w:val="000000" w:themeColor="text1"/>
                <w:szCs w:val="24"/>
              </w:rPr>
              <w:t>.</w:t>
            </w:r>
          </w:p>
          <w:p w14:paraId="0B951D27" w14:textId="2C89D620" w:rsidR="002E7FE9" w:rsidRDefault="00E94081" w:rsidP="008C3407">
            <w:pPr>
              <w:jc w:val="both"/>
              <w:rPr>
                <w:color w:val="000000" w:themeColor="text1"/>
                <w:szCs w:val="24"/>
              </w:rPr>
            </w:pPr>
            <w:r>
              <w:rPr>
                <w:color w:val="000000" w:themeColor="text1"/>
                <w:szCs w:val="24"/>
              </w:rPr>
              <w:t>KOMISIJA precizē visa projekta kopējās izmaksas</w:t>
            </w:r>
            <w:r w:rsidR="002E7FE9">
              <w:rPr>
                <w:color w:val="000000" w:themeColor="text1"/>
                <w:szCs w:val="24"/>
              </w:rPr>
              <w:t xml:space="preserve"> un būvdarbu uzsākšanas termiņu.</w:t>
            </w:r>
          </w:p>
          <w:p w14:paraId="6AE0A6F5" w14:textId="4865E53A" w:rsidR="00697A71" w:rsidRPr="005F0622" w:rsidRDefault="00D47F99" w:rsidP="008C3407">
            <w:pPr>
              <w:jc w:val="both"/>
              <w:rPr>
                <w:b/>
                <w:bCs/>
                <w:color w:val="000000" w:themeColor="text1"/>
                <w:szCs w:val="24"/>
              </w:rPr>
            </w:pPr>
            <w:r w:rsidRPr="00BD3CC5">
              <w:rPr>
                <w:b/>
                <w:bCs/>
                <w:color w:val="000000" w:themeColor="text1"/>
                <w:szCs w:val="24"/>
              </w:rPr>
              <w:t>KOMISIJA NOLEMJ:</w:t>
            </w:r>
            <w:r w:rsidR="00E55F0E">
              <w:rPr>
                <w:b/>
                <w:bCs/>
                <w:color w:val="000000" w:themeColor="text1"/>
                <w:szCs w:val="24"/>
              </w:rPr>
              <w:t xml:space="preserve"> konceptuāli atb</w:t>
            </w:r>
            <w:r w:rsidR="005F0622">
              <w:rPr>
                <w:b/>
                <w:bCs/>
                <w:color w:val="000000" w:themeColor="text1"/>
                <w:szCs w:val="24"/>
              </w:rPr>
              <w:t>al</w:t>
            </w:r>
            <w:r w:rsidR="00E55F0E">
              <w:rPr>
                <w:b/>
                <w:bCs/>
                <w:color w:val="000000" w:themeColor="text1"/>
                <w:szCs w:val="24"/>
              </w:rPr>
              <w:t>s</w:t>
            </w:r>
            <w:r w:rsidR="005F0622">
              <w:rPr>
                <w:b/>
                <w:bCs/>
                <w:color w:val="000000" w:themeColor="text1"/>
                <w:szCs w:val="24"/>
              </w:rPr>
              <w:t xml:space="preserve">tīt </w:t>
            </w:r>
            <w:r w:rsidR="00D837A5">
              <w:rPr>
                <w:b/>
                <w:bCs/>
                <w:color w:val="000000" w:themeColor="text1"/>
                <w:szCs w:val="24"/>
              </w:rPr>
              <w:t xml:space="preserve">projekta samazinājuma variantus </w:t>
            </w:r>
            <w:r w:rsidR="005F0622" w:rsidRPr="005F0622">
              <w:rPr>
                <w:b/>
                <w:bCs/>
                <w:color w:val="000000" w:themeColor="text1"/>
                <w:szCs w:val="24"/>
              </w:rPr>
              <w:t>un</w:t>
            </w:r>
            <w:r w:rsidRPr="005F0622">
              <w:rPr>
                <w:b/>
                <w:bCs/>
                <w:color w:val="000000" w:themeColor="text1"/>
                <w:szCs w:val="24"/>
              </w:rPr>
              <w:t xml:space="preserve"> </w:t>
            </w:r>
            <w:r w:rsidR="008C3407" w:rsidRPr="005F0622">
              <w:rPr>
                <w:b/>
                <w:bCs/>
                <w:color w:val="000000" w:themeColor="text1"/>
                <w:szCs w:val="24"/>
              </w:rPr>
              <w:t xml:space="preserve">uzdot </w:t>
            </w:r>
            <w:r w:rsidR="006F0028" w:rsidRPr="005F0622">
              <w:rPr>
                <w:b/>
                <w:bCs/>
                <w:color w:val="000000" w:themeColor="text1"/>
                <w:szCs w:val="24"/>
              </w:rPr>
              <w:t xml:space="preserve">APN gatavot </w:t>
            </w:r>
            <w:r w:rsidR="00D837A5">
              <w:rPr>
                <w:b/>
                <w:bCs/>
                <w:color w:val="000000" w:themeColor="text1"/>
                <w:szCs w:val="24"/>
              </w:rPr>
              <w:t>informatīvu ziņojumu</w:t>
            </w:r>
            <w:r w:rsidR="006F0028" w:rsidRPr="005F0622">
              <w:rPr>
                <w:b/>
                <w:bCs/>
                <w:color w:val="000000" w:themeColor="text1"/>
                <w:szCs w:val="24"/>
              </w:rPr>
              <w:t xml:space="preserve"> </w:t>
            </w:r>
            <w:r w:rsidR="007078DF" w:rsidRPr="005F0622">
              <w:rPr>
                <w:b/>
                <w:bCs/>
                <w:color w:val="000000" w:themeColor="text1"/>
                <w:szCs w:val="24"/>
              </w:rPr>
              <w:t>uz Attīstības komiteju</w:t>
            </w:r>
            <w:r w:rsidR="001E1165">
              <w:rPr>
                <w:b/>
                <w:bCs/>
                <w:color w:val="000000" w:themeColor="text1"/>
                <w:szCs w:val="24"/>
              </w:rPr>
              <w:t xml:space="preserve"> </w:t>
            </w:r>
            <w:r w:rsidR="001E1165">
              <w:rPr>
                <w:b/>
                <w:bCs/>
                <w:color w:val="000000" w:themeColor="text1"/>
                <w:szCs w:val="24"/>
              </w:rPr>
              <w:t>jūlij</w:t>
            </w:r>
            <w:r w:rsidR="001E1165">
              <w:rPr>
                <w:b/>
                <w:bCs/>
                <w:color w:val="000000" w:themeColor="text1"/>
                <w:szCs w:val="24"/>
              </w:rPr>
              <w:t>ā</w:t>
            </w:r>
            <w:r w:rsidR="007078DF" w:rsidRPr="005F0622">
              <w:rPr>
                <w:b/>
                <w:bCs/>
                <w:color w:val="000000" w:themeColor="text1"/>
                <w:szCs w:val="24"/>
              </w:rPr>
              <w:t xml:space="preserve">, </w:t>
            </w:r>
            <w:r w:rsidR="00C71F46" w:rsidRPr="005F0622">
              <w:rPr>
                <w:b/>
                <w:bCs/>
                <w:color w:val="000000" w:themeColor="text1"/>
                <w:szCs w:val="24"/>
              </w:rPr>
              <w:t xml:space="preserve">lēmuma </w:t>
            </w:r>
            <w:r w:rsidR="006F0028" w:rsidRPr="005F0622">
              <w:rPr>
                <w:b/>
                <w:bCs/>
                <w:color w:val="000000" w:themeColor="text1"/>
                <w:szCs w:val="24"/>
              </w:rPr>
              <w:t>preambulas daļā iekļau</w:t>
            </w:r>
            <w:r w:rsidR="007078DF" w:rsidRPr="005F0622">
              <w:rPr>
                <w:b/>
                <w:bCs/>
                <w:color w:val="000000" w:themeColor="text1"/>
                <w:szCs w:val="24"/>
              </w:rPr>
              <w:t>jo</w:t>
            </w:r>
            <w:r w:rsidR="006F0028" w:rsidRPr="005F0622">
              <w:rPr>
                <w:b/>
                <w:bCs/>
                <w:color w:val="000000" w:themeColor="text1"/>
                <w:szCs w:val="24"/>
              </w:rPr>
              <w:t>t informāciju par izmaiņām, kas rad</w:t>
            </w:r>
            <w:r w:rsidR="002E7FE9" w:rsidRPr="005F0622">
              <w:rPr>
                <w:b/>
                <w:bCs/>
                <w:color w:val="000000" w:themeColor="text1"/>
                <w:szCs w:val="24"/>
              </w:rPr>
              <w:t>ījušas cenu pieaugumu</w:t>
            </w:r>
            <w:r w:rsidR="006F0028" w:rsidRPr="005F0622">
              <w:rPr>
                <w:b/>
                <w:bCs/>
                <w:color w:val="000000" w:themeColor="text1"/>
                <w:szCs w:val="24"/>
              </w:rPr>
              <w:t xml:space="preserve"> no lēmuma pieņemša</w:t>
            </w:r>
            <w:r w:rsidR="007078DF" w:rsidRPr="005F0622">
              <w:rPr>
                <w:b/>
                <w:bCs/>
                <w:color w:val="000000" w:themeColor="text1"/>
                <w:szCs w:val="24"/>
              </w:rPr>
              <w:t>na</w:t>
            </w:r>
            <w:r w:rsidR="006F0028" w:rsidRPr="005F0622">
              <w:rPr>
                <w:b/>
                <w:bCs/>
                <w:color w:val="000000" w:themeColor="text1"/>
                <w:szCs w:val="24"/>
              </w:rPr>
              <w:t>s brīža.</w:t>
            </w:r>
          </w:p>
          <w:tbl>
            <w:tblPr>
              <w:tblW w:w="8937" w:type="dxa"/>
              <w:tblInd w:w="1" w:type="dxa"/>
              <w:tblLook w:val="04A0" w:firstRow="1" w:lastRow="0" w:firstColumn="1" w:lastColumn="0" w:noHBand="0" w:noVBand="1"/>
            </w:tblPr>
            <w:tblGrid>
              <w:gridCol w:w="8937"/>
            </w:tblGrid>
            <w:tr w:rsidR="00AD311C" w:rsidRPr="00294810" w14:paraId="66C8F392" w14:textId="77777777" w:rsidTr="00294810">
              <w:trPr>
                <w:trHeight w:val="137"/>
              </w:trPr>
              <w:tc>
                <w:tcPr>
                  <w:tcW w:w="8937" w:type="dxa"/>
                  <w:tcBorders>
                    <w:bottom w:val="single" w:sz="4" w:space="0" w:color="auto"/>
                  </w:tcBorders>
                </w:tcPr>
                <w:p w14:paraId="6CF0A3CD" w14:textId="1195E234" w:rsidR="00AD311C" w:rsidRPr="000115AB" w:rsidRDefault="000115AB" w:rsidP="00AD311C">
                  <w:pPr>
                    <w:pStyle w:val="Sarakstarindkopa"/>
                    <w:numPr>
                      <w:ilvl w:val="0"/>
                      <w:numId w:val="9"/>
                    </w:numPr>
                    <w:jc w:val="center"/>
                    <w:rPr>
                      <w:b/>
                      <w:bCs/>
                      <w:szCs w:val="24"/>
                    </w:rPr>
                  </w:pPr>
                  <w:r w:rsidRPr="007D5F65">
                    <w:rPr>
                      <w:rFonts w:eastAsia="Times New Roman"/>
                      <w:b/>
                      <w:bCs/>
                      <w:szCs w:val="24"/>
                    </w:rPr>
                    <w:t>Par labiekārtotas publiskās ārtelpas Pirmajā ielā 42, 42A, Ādažos, un Attekas ielas turpinājuma līdz Pirmajai ielai projektēšanas un autoruzraudzības tehnisko specifikāciju</w:t>
                  </w:r>
                </w:p>
              </w:tc>
            </w:tr>
          </w:tbl>
          <w:p w14:paraId="46350ADF" w14:textId="74B293E3" w:rsidR="00AD311C" w:rsidRPr="00294810" w:rsidRDefault="00AD311C" w:rsidP="00AD311C">
            <w:pPr>
              <w:jc w:val="center"/>
              <w:rPr>
                <w:szCs w:val="24"/>
              </w:rPr>
            </w:pPr>
            <w:r w:rsidRPr="00294810">
              <w:rPr>
                <w:szCs w:val="24"/>
              </w:rPr>
              <w:t>(J.Galakrodznieks)</w:t>
            </w:r>
          </w:p>
          <w:p w14:paraId="41A837C7" w14:textId="360AA6C4" w:rsidR="008E3CB8" w:rsidRDefault="00C32B7F" w:rsidP="00533326">
            <w:pPr>
              <w:jc w:val="both"/>
              <w:rPr>
                <w:color w:val="000000" w:themeColor="text1"/>
                <w:szCs w:val="24"/>
              </w:rPr>
            </w:pPr>
            <w:r>
              <w:rPr>
                <w:color w:val="000000" w:themeColor="text1"/>
                <w:szCs w:val="24"/>
              </w:rPr>
              <w:t>J.GALAKRODZNIEKS</w:t>
            </w:r>
            <w:r w:rsidR="00AD311C" w:rsidRPr="00294810">
              <w:rPr>
                <w:color w:val="000000" w:themeColor="text1"/>
                <w:szCs w:val="24"/>
              </w:rPr>
              <w:t xml:space="preserve"> </w:t>
            </w:r>
            <w:r w:rsidR="00194ED7">
              <w:rPr>
                <w:color w:val="000000" w:themeColor="text1"/>
                <w:szCs w:val="24"/>
              </w:rPr>
              <w:t xml:space="preserve">iepazīstina ar </w:t>
            </w:r>
            <w:r w:rsidR="00533326">
              <w:rPr>
                <w:color w:val="000000" w:themeColor="text1"/>
                <w:szCs w:val="24"/>
              </w:rPr>
              <w:t xml:space="preserve">precizēto </w:t>
            </w:r>
            <w:r w:rsidR="00927745">
              <w:rPr>
                <w:color w:val="000000" w:themeColor="text1"/>
                <w:szCs w:val="24"/>
              </w:rPr>
              <w:t xml:space="preserve">projektēšanas </w:t>
            </w:r>
            <w:r w:rsidR="00533326">
              <w:rPr>
                <w:color w:val="000000" w:themeColor="text1"/>
                <w:szCs w:val="24"/>
              </w:rPr>
              <w:t>tehnisko specifikāciju</w:t>
            </w:r>
            <w:r w:rsidR="00EF1E83">
              <w:rPr>
                <w:color w:val="000000" w:themeColor="text1"/>
                <w:szCs w:val="24"/>
              </w:rPr>
              <w:t xml:space="preserve">, </w:t>
            </w:r>
            <w:r w:rsidR="00690D3C">
              <w:rPr>
                <w:color w:val="000000" w:themeColor="text1"/>
                <w:szCs w:val="24"/>
              </w:rPr>
              <w:t xml:space="preserve">konceptuāli </w:t>
            </w:r>
            <w:r w:rsidR="00EF1E83">
              <w:rPr>
                <w:color w:val="000000" w:themeColor="text1"/>
                <w:szCs w:val="24"/>
              </w:rPr>
              <w:t xml:space="preserve">iekļaujot </w:t>
            </w:r>
            <w:proofErr w:type="spellStart"/>
            <w:r w:rsidR="00EF1E83" w:rsidRPr="001E1165">
              <w:rPr>
                <w:i/>
                <w:iCs/>
                <w:color w:val="000000" w:themeColor="text1"/>
                <w:szCs w:val="24"/>
              </w:rPr>
              <w:t>Padel</w:t>
            </w:r>
            <w:proofErr w:type="spellEnd"/>
            <w:r w:rsidR="00EF1E83">
              <w:rPr>
                <w:color w:val="000000" w:themeColor="text1"/>
                <w:szCs w:val="24"/>
              </w:rPr>
              <w:t xml:space="preserve"> tenisa korta āra laukuma izvietojumu</w:t>
            </w:r>
            <w:r w:rsidR="008445FB">
              <w:rPr>
                <w:color w:val="000000" w:themeColor="text1"/>
                <w:szCs w:val="24"/>
              </w:rPr>
              <w:t>,</w:t>
            </w:r>
            <w:r w:rsidR="00567AFF">
              <w:rPr>
                <w:color w:val="000000" w:themeColor="text1"/>
                <w:szCs w:val="24"/>
              </w:rPr>
              <w:t xml:space="preserve"> </w:t>
            </w:r>
            <w:r w:rsidR="0010344B">
              <w:rPr>
                <w:color w:val="000000" w:themeColor="text1"/>
                <w:szCs w:val="24"/>
              </w:rPr>
              <w:t>projekta risinājumiem</w:t>
            </w:r>
            <w:r w:rsidR="00771A06">
              <w:rPr>
                <w:color w:val="000000" w:themeColor="text1"/>
                <w:szCs w:val="24"/>
              </w:rPr>
              <w:t xml:space="preserve"> un saskaņošanas procesu</w:t>
            </w:r>
            <w:r w:rsidR="0010344B">
              <w:rPr>
                <w:color w:val="000000" w:themeColor="text1"/>
                <w:szCs w:val="24"/>
              </w:rPr>
              <w:t>.</w:t>
            </w:r>
          </w:p>
          <w:p w14:paraId="229E0B33" w14:textId="04AC2682" w:rsidR="00EF1E83" w:rsidRPr="004B5C40" w:rsidRDefault="00EF1E83" w:rsidP="00533326">
            <w:pPr>
              <w:jc w:val="both"/>
              <w:rPr>
                <w:color w:val="EE0000"/>
                <w:szCs w:val="24"/>
              </w:rPr>
            </w:pPr>
            <w:r>
              <w:rPr>
                <w:color w:val="000000" w:themeColor="text1"/>
                <w:szCs w:val="24"/>
              </w:rPr>
              <w:t>KOMISIJA debatē par kortam piemērotāko vietu attiecīb</w:t>
            </w:r>
            <w:r w:rsidR="00A30CF9">
              <w:rPr>
                <w:color w:val="000000" w:themeColor="text1"/>
                <w:szCs w:val="24"/>
              </w:rPr>
              <w:t>ā</w:t>
            </w:r>
            <w:r>
              <w:rPr>
                <w:color w:val="000000" w:themeColor="text1"/>
                <w:szCs w:val="24"/>
              </w:rPr>
              <w:t xml:space="preserve"> pret plānoto</w:t>
            </w:r>
            <w:r w:rsidR="00015FF3">
              <w:rPr>
                <w:color w:val="000000" w:themeColor="text1"/>
                <w:szCs w:val="24"/>
              </w:rPr>
              <w:t xml:space="preserve"> </w:t>
            </w:r>
            <w:r w:rsidR="00DE1B3B">
              <w:rPr>
                <w:color w:val="000000" w:themeColor="text1"/>
                <w:szCs w:val="24"/>
              </w:rPr>
              <w:t>ārtelpas</w:t>
            </w:r>
            <w:r w:rsidR="003A685D">
              <w:rPr>
                <w:color w:val="000000" w:themeColor="text1"/>
                <w:szCs w:val="24"/>
              </w:rPr>
              <w:t xml:space="preserve"> </w:t>
            </w:r>
            <w:r>
              <w:rPr>
                <w:color w:val="000000" w:themeColor="text1"/>
                <w:szCs w:val="24"/>
              </w:rPr>
              <w:t>laukumu un</w:t>
            </w:r>
            <w:r w:rsidR="00E96DBC">
              <w:rPr>
                <w:color w:val="000000" w:themeColor="text1"/>
                <w:szCs w:val="24"/>
              </w:rPr>
              <w:t xml:space="preserve"> Attekas</w:t>
            </w:r>
            <w:r>
              <w:rPr>
                <w:color w:val="000000" w:themeColor="text1"/>
                <w:szCs w:val="24"/>
              </w:rPr>
              <w:t xml:space="preserve"> iel</w:t>
            </w:r>
            <w:r w:rsidR="00E96DBC">
              <w:rPr>
                <w:color w:val="000000" w:themeColor="text1"/>
                <w:szCs w:val="24"/>
              </w:rPr>
              <w:t>as turpinājumu</w:t>
            </w:r>
            <w:r w:rsidR="00643253">
              <w:rPr>
                <w:color w:val="000000" w:themeColor="text1"/>
                <w:szCs w:val="24"/>
              </w:rPr>
              <w:t>.</w:t>
            </w:r>
          </w:p>
          <w:p w14:paraId="5388A5C6" w14:textId="5460E29B" w:rsidR="00B818AB" w:rsidRPr="005D196C" w:rsidRDefault="00AD311C" w:rsidP="00643253">
            <w:pPr>
              <w:jc w:val="both"/>
              <w:rPr>
                <w:b/>
                <w:bCs/>
                <w:color w:val="000000" w:themeColor="text1"/>
                <w:szCs w:val="24"/>
              </w:rPr>
            </w:pPr>
            <w:r w:rsidRPr="005D196C">
              <w:rPr>
                <w:b/>
                <w:bCs/>
                <w:color w:val="000000" w:themeColor="text1"/>
                <w:szCs w:val="24"/>
              </w:rPr>
              <w:t xml:space="preserve">KOMISIJA NOLEMJ: </w:t>
            </w:r>
            <w:r w:rsidR="0041104B" w:rsidRPr="005D196C">
              <w:rPr>
                <w:b/>
                <w:bCs/>
                <w:color w:val="000000" w:themeColor="text1"/>
                <w:szCs w:val="24"/>
              </w:rPr>
              <w:t>pieņemt informāciju zināšanai</w:t>
            </w:r>
            <w:r w:rsidR="00C17846" w:rsidRPr="005D196C">
              <w:rPr>
                <w:b/>
                <w:bCs/>
                <w:color w:val="000000" w:themeColor="text1"/>
                <w:szCs w:val="24"/>
              </w:rPr>
              <w:t xml:space="preserve"> </w:t>
            </w:r>
            <w:r w:rsidR="00CE09D0" w:rsidRPr="005D196C">
              <w:rPr>
                <w:b/>
                <w:bCs/>
                <w:color w:val="000000" w:themeColor="text1"/>
                <w:szCs w:val="24"/>
              </w:rPr>
              <w:t>un uzdot slēgt līgumu ar</w:t>
            </w:r>
            <w:r w:rsidR="00F933B3" w:rsidRPr="005D196C">
              <w:rPr>
                <w:b/>
                <w:bCs/>
                <w:color w:val="000000" w:themeColor="text1"/>
                <w:szCs w:val="24"/>
              </w:rPr>
              <w:t xml:space="preserve"> ēkas</w:t>
            </w:r>
            <w:r w:rsidR="00CE09D0" w:rsidRPr="005D196C">
              <w:rPr>
                <w:b/>
                <w:bCs/>
                <w:color w:val="000000" w:themeColor="text1"/>
                <w:szCs w:val="24"/>
              </w:rPr>
              <w:t xml:space="preserve"> </w:t>
            </w:r>
            <w:r w:rsidR="00F933B3" w:rsidRPr="005D196C">
              <w:rPr>
                <w:b/>
                <w:bCs/>
                <w:color w:val="000000" w:themeColor="text1"/>
                <w:szCs w:val="24"/>
              </w:rPr>
              <w:t xml:space="preserve">īpašniekiem, iekļaujot konceptuālu piekrišanu </w:t>
            </w:r>
            <w:proofErr w:type="spellStart"/>
            <w:r w:rsidR="00F933B3" w:rsidRPr="001E1165">
              <w:rPr>
                <w:b/>
                <w:bCs/>
                <w:i/>
                <w:iCs/>
                <w:color w:val="000000" w:themeColor="text1"/>
                <w:szCs w:val="24"/>
              </w:rPr>
              <w:t>Padel</w:t>
            </w:r>
            <w:proofErr w:type="spellEnd"/>
            <w:r w:rsidR="00F933B3" w:rsidRPr="005D196C">
              <w:rPr>
                <w:b/>
                <w:bCs/>
                <w:color w:val="000000" w:themeColor="text1"/>
                <w:szCs w:val="24"/>
              </w:rPr>
              <w:t xml:space="preserve"> āra laukuma </w:t>
            </w:r>
            <w:r w:rsidR="004B5C40" w:rsidRPr="005D196C">
              <w:rPr>
                <w:b/>
                <w:bCs/>
                <w:color w:val="000000" w:themeColor="text1"/>
                <w:szCs w:val="24"/>
              </w:rPr>
              <w:t xml:space="preserve">vietas </w:t>
            </w:r>
            <w:r w:rsidR="00F933B3" w:rsidRPr="005D196C">
              <w:rPr>
                <w:b/>
                <w:bCs/>
                <w:color w:val="000000" w:themeColor="text1"/>
                <w:szCs w:val="24"/>
              </w:rPr>
              <w:t>iekļaušanai</w:t>
            </w:r>
            <w:r w:rsidR="004B5C40" w:rsidRPr="005D196C">
              <w:rPr>
                <w:b/>
                <w:bCs/>
                <w:color w:val="000000" w:themeColor="text1"/>
                <w:szCs w:val="24"/>
              </w:rPr>
              <w:t xml:space="preserve"> projektā</w:t>
            </w:r>
            <w:r w:rsidR="00F933B3" w:rsidRPr="005D196C">
              <w:rPr>
                <w:b/>
                <w:bCs/>
                <w:color w:val="000000" w:themeColor="text1"/>
                <w:szCs w:val="24"/>
              </w:rPr>
              <w:t>.</w:t>
            </w:r>
          </w:p>
          <w:tbl>
            <w:tblPr>
              <w:tblW w:w="8937" w:type="dxa"/>
              <w:tblInd w:w="1" w:type="dxa"/>
              <w:tblLook w:val="04A0" w:firstRow="1" w:lastRow="0" w:firstColumn="1" w:lastColumn="0" w:noHBand="0" w:noVBand="1"/>
            </w:tblPr>
            <w:tblGrid>
              <w:gridCol w:w="8937"/>
            </w:tblGrid>
            <w:tr w:rsidR="008D61E7" w:rsidRPr="00294810" w14:paraId="5A10A357" w14:textId="77777777" w:rsidTr="00093F53">
              <w:trPr>
                <w:trHeight w:val="137"/>
              </w:trPr>
              <w:tc>
                <w:tcPr>
                  <w:tcW w:w="8937" w:type="dxa"/>
                  <w:tcBorders>
                    <w:bottom w:val="single" w:sz="4" w:space="0" w:color="auto"/>
                  </w:tcBorders>
                </w:tcPr>
                <w:p w14:paraId="17EC29EA" w14:textId="185ED78A" w:rsidR="008D61E7" w:rsidRPr="008D61E7" w:rsidRDefault="008D61E7" w:rsidP="008D61E7">
                  <w:pPr>
                    <w:pStyle w:val="Sarakstarindkopa"/>
                    <w:numPr>
                      <w:ilvl w:val="0"/>
                      <w:numId w:val="9"/>
                    </w:numPr>
                    <w:jc w:val="center"/>
                    <w:rPr>
                      <w:b/>
                      <w:bCs/>
                      <w:szCs w:val="24"/>
                    </w:rPr>
                  </w:pPr>
                  <w:r w:rsidRPr="007D5F65">
                    <w:rPr>
                      <w:rFonts w:eastAsia="Times New Roman"/>
                      <w:b/>
                      <w:bCs/>
                      <w:szCs w:val="24"/>
                    </w:rPr>
                    <w:t xml:space="preserve">Par sankcijām par termiņu kavējumiem projektā </w:t>
                  </w:r>
                  <w:r w:rsidRPr="001E1165">
                    <w:rPr>
                      <w:rFonts w:eastAsia="Times New Roman"/>
                      <w:b/>
                      <w:bCs/>
                      <w:i/>
                      <w:iCs/>
                      <w:szCs w:val="24"/>
                    </w:rPr>
                    <w:t>“</w:t>
                  </w:r>
                  <w:proofErr w:type="spellStart"/>
                  <w:r w:rsidRPr="001E1165">
                    <w:rPr>
                      <w:rFonts w:eastAsia="Times New Roman"/>
                      <w:b/>
                      <w:bCs/>
                      <w:i/>
                      <w:iCs/>
                      <w:szCs w:val="24"/>
                    </w:rPr>
                    <w:t>LIFBauhausingEurope</w:t>
                  </w:r>
                  <w:proofErr w:type="spellEnd"/>
                  <w:r w:rsidRPr="001E1165">
                    <w:rPr>
                      <w:rFonts w:eastAsia="Times New Roman"/>
                      <w:b/>
                      <w:bCs/>
                      <w:i/>
                      <w:iCs/>
                      <w:szCs w:val="24"/>
                    </w:rPr>
                    <w:t>”</w:t>
                  </w:r>
                </w:p>
              </w:tc>
            </w:tr>
          </w:tbl>
          <w:p w14:paraId="4B571653" w14:textId="77777777" w:rsidR="008D61E7" w:rsidRPr="00294810" w:rsidRDefault="008D61E7" w:rsidP="008D61E7">
            <w:pPr>
              <w:jc w:val="center"/>
              <w:rPr>
                <w:szCs w:val="24"/>
              </w:rPr>
            </w:pPr>
            <w:r w:rsidRPr="00294810">
              <w:rPr>
                <w:szCs w:val="24"/>
              </w:rPr>
              <w:t>(J.Galakrodznieks)</w:t>
            </w:r>
          </w:p>
          <w:p w14:paraId="67004032" w14:textId="0F86983C" w:rsidR="008D61E7" w:rsidRDefault="008D61E7" w:rsidP="008D61E7">
            <w:pPr>
              <w:jc w:val="both"/>
              <w:rPr>
                <w:color w:val="000000" w:themeColor="text1"/>
                <w:szCs w:val="24"/>
              </w:rPr>
            </w:pPr>
            <w:r>
              <w:rPr>
                <w:color w:val="000000" w:themeColor="text1"/>
                <w:szCs w:val="24"/>
              </w:rPr>
              <w:t>J.GALAKRODZNIEKS</w:t>
            </w:r>
            <w:r w:rsidR="001A7D4D">
              <w:rPr>
                <w:color w:val="000000" w:themeColor="text1"/>
                <w:szCs w:val="24"/>
              </w:rPr>
              <w:t xml:space="preserve"> informē, ka ir sazinājies ar projekta tehnisko partneri</w:t>
            </w:r>
            <w:r w:rsidR="007B50E8">
              <w:rPr>
                <w:color w:val="000000" w:themeColor="text1"/>
                <w:szCs w:val="24"/>
              </w:rPr>
              <w:t xml:space="preserve">, informējot, ka </w:t>
            </w:r>
            <w:r w:rsidR="001523EC">
              <w:rPr>
                <w:color w:val="000000" w:themeColor="text1"/>
                <w:szCs w:val="24"/>
              </w:rPr>
              <w:t>sankcij</w:t>
            </w:r>
            <w:r w:rsidR="00F645EF">
              <w:rPr>
                <w:color w:val="000000" w:themeColor="text1"/>
                <w:szCs w:val="24"/>
              </w:rPr>
              <w:t xml:space="preserve">u piešķiršana atkarīga no prasību nesasniegšanas </w:t>
            </w:r>
            <w:r w:rsidR="00EC19CC">
              <w:rPr>
                <w:color w:val="000000" w:themeColor="text1"/>
                <w:szCs w:val="24"/>
              </w:rPr>
              <w:t>pamatojuma</w:t>
            </w:r>
            <w:r w:rsidR="00F645EF">
              <w:rPr>
                <w:color w:val="000000" w:themeColor="text1"/>
                <w:szCs w:val="24"/>
              </w:rPr>
              <w:t>,</w:t>
            </w:r>
            <w:r w:rsidR="001523EC">
              <w:rPr>
                <w:color w:val="000000" w:themeColor="text1"/>
                <w:szCs w:val="24"/>
              </w:rPr>
              <w:t xml:space="preserve"> </w:t>
            </w:r>
            <w:r w:rsidR="00EC19CC">
              <w:rPr>
                <w:color w:val="000000" w:themeColor="text1"/>
                <w:szCs w:val="24"/>
              </w:rPr>
              <w:t>tomēr vienlaik</w:t>
            </w:r>
            <w:r w:rsidR="009D4F4A">
              <w:rPr>
                <w:color w:val="000000" w:themeColor="text1"/>
                <w:szCs w:val="24"/>
              </w:rPr>
              <w:t>u</w:t>
            </w:r>
            <w:r w:rsidR="00EC19CC">
              <w:rPr>
                <w:color w:val="000000" w:themeColor="text1"/>
                <w:szCs w:val="24"/>
              </w:rPr>
              <w:t>s n</w:t>
            </w:r>
            <w:r w:rsidR="009D4F4A">
              <w:rPr>
                <w:color w:val="000000" w:themeColor="text1"/>
                <w:szCs w:val="24"/>
              </w:rPr>
              <w:t>esniedz konkrētas atbildes par to aprēķinu.</w:t>
            </w:r>
            <w:r w:rsidR="00371006">
              <w:rPr>
                <w:color w:val="000000" w:themeColor="text1"/>
                <w:szCs w:val="24"/>
              </w:rPr>
              <w:t xml:space="preserve"> </w:t>
            </w:r>
            <w:r w:rsidR="008963CA">
              <w:rPr>
                <w:color w:val="000000" w:themeColor="text1"/>
                <w:szCs w:val="24"/>
              </w:rPr>
              <w:t xml:space="preserve">Kā iespējamās sekas tiek norādītas: </w:t>
            </w:r>
            <w:r w:rsidR="00756D5E">
              <w:rPr>
                <w:color w:val="000000" w:themeColor="text1"/>
                <w:szCs w:val="24"/>
              </w:rPr>
              <w:t>f</w:t>
            </w:r>
            <w:r w:rsidR="008963CA">
              <w:rPr>
                <w:color w:val="000000" w:themeColor="text1"/>
                <w:szCs w:val="24"/>
              </w:rPr>
              <w:t>inansiāl</w:t>
            </w:r>
            <w:r w:rsidR="00756D5E">
              <w:rPr>
                <w:color w:val="000000" w:themeColor="text1"/>
                <w:szCs w:val="24"/>
              </w:rPr>
              <w:t>a</w:t>
            </w:r>
            <w:r w:rsidR="008963CA">
              <w:rPr>
                <w:color w:val="000000" w:themeColor="text1"/>
                <w:szCs w:val="24"/>
              </w:rPr>
              <w:t>s, juridisk</w:t>
            </w:r>
            <w:r w:rsidR="00756D5E">
              <w:rPr>
                <w:color w:val="000000" w:themeColor="text1"/>
                <w:szCs w:val="24"/>
              </w:rPr>
              <w:t>a</w:t>
            </w:r>
            <w:r w:rsidR="008963CA">
              <w:rPr>
                <w:color w:val="000000" w:themeColor="text1"/>
                <w:szCs w:val="24"/>
              </w:rPr>
              <w:t>s</w:t>
            </w:r>
            <w:r w:rsidR="004F4054">
              <w:rPr>
                <w:color w:val="000000" w:themeColor="text1"/>
                <w:szCs w:val="24"/>
              </w:rPr>
              <w:t xml:space="preserve"> un reputācijas riski.</w:t>
            </w:r>
          </w:p>
          <w:p w14:paraId="1490417E" w14:textId="5DE20BB8" w:rsidR="0004331C" w:rsidRDefault="0004331C" w:rsidP="008D61E7">
            <w:pPr>
              <w:jc w:val="both"/>
              <w:rPr>
                <w:color w:val="000000" w:themeColor="text1"/>
                <w:szCs w:val="24"/>
              </w:rPr>
            </w:pPr>
            <w:r>
              <w:rPr>
                <w:color w:val="000000" w:themeColor="text1"/>
                <w:szCs w:val="24"/>
              </w:rPr>
              <w:t>K.MIĶELSONE</w:t>
            </w:r>
            <w:r w:rsidR="00D813D9">
              <w:rPr>
                <w:color w:val="000000" w:themeColor="text1"/>
                <w:szCs w:val="24"/>
              </w:rPr>
              <w:t xml:space="preserve"> lūdz APN</w:t>
            </w:r>
            <w:r>
              <w:rPr>
                <w:color w:val="000000" w:themeColor="text1"/>
                <w:szCs w:val="24"/>
              </w:rPr>
              <w:t xml:space="preserve"> precizē</w:t>
            </w:r>
            <w:r w:rsidR="00D813D9">
              <w:rPr>
                <w:color w:val="000000" w:themeColor="text1"/>
                <w:szCs w:val="24"/>
              </w:rPr>
              <w:t>t</w:t>
            </w:r>
            <w:r>
              <w:rPr>
                <w:color w:val="000000" w:themeColor="text1"/>
                <w:szCs w:val="24"/>
              </w:rPr>
              <w:t xml:space="preserve">, </w:t>
            </w:r>
            <w:r w:rsidR="00784F75">
              <w:rPr>
                <w:color w:val="000000" w:themeColor="text1"/>
                <w:szCs w:val="24"/>
              </w:rPr>
              <w:t>vai</w:t>
            </w:r>
            <w:r w:rsidR="005F1A60">
              <w:rPr>
                <w:color w:val="000000" w:themeColor="text1"/>
                <w:szCs w:val="24"/>
              </w:rPr>
              <w:t xml:space="preserve"> būvniecības termiņa</w:t>
            </w:r>
            <w:r w:rsidR="00784F75">
              <w:rPr>
                <w:color w:val="000000" w:themeColor="text1"/>
                <w:szCs w:val="24"/>
              </w:rPr>
              <w:t xml:space="preserve"> kavējuma gadījumā pašvaldība var turpināt projekta realizāciju par </w:t>
            </w:r>
            <w:r w:rsidR="00D813D9">
              <w:rPr>
                <w:color w:val="000000" w:themeColor="text1"/>
                <w:szCs w:val="24"/>
              </w:rPr>
              <w:t xml:space="preserve">projekta vai </w:t>
            </w:r>
            <w:r w:rsidR="00784F75">
              <w:rPr>
                <w:color w:val="000000" w:themeColor="text1"/>
                <w:szCs w:val="24"/>
              </w:rPr>
              <w:t>saviem līdzekļiem</w:t>
            </w:r>
            <w:r w:rsidR="00867CD5">
              <w:rPr>
                <w:color w:val="000000" w:themeColor="text1"/>
                <w:szCs w:val="24"/>
              </w:rPr>
              <w:t>.</w:t>
            </w:r>
          </w:p>
          <w:p w14:paraId="47ED996F" w14:textId="66698818" w:rsidR="00867CD5" w:rsidRDefault="00867CD5" w:rsidP="008D61E7">
            <w:pPr>
              <w:jc w:val="both"/>
              <w:rPr>
                <w:color w:val="000000" w:themeColor="text1"/>
                <w:szCs w:val="24"/>
              </w:rPr>
            </w:pPr>
            <w:r>
              <w:rPr>
                <w:color w:val="000000" w:themeColor="text1"/>
                <w:szCs w:val="24"/>
              </w:rPr>
              <w:lastRenderedPageBreak/>
              <w:t xml:space="preserve">I.PĒRKONE rosina </w:t>
            </w:r>
            <w:r w:rsidR="00E20A40">
              <w:rPr>
                <w:color w:val="000000" w:themeColor="text1"/>
                <w:szCs w:val="24"/>
              </w:rPr>
              <w:t xml:space="preserve">turpināt </w:t>
            </w:r>
            <w:r w:rsidR="009A53AF">
              <w:rPr>
                <w:color w:val="000000" w:themeColor="text1"/>
                <w:szCs w:val="24"/>
              </w:rPr>
              <w:t>iesāktos procesus projekta mērķa sasniegšanai</w:t>
            </w:r>
            <w:r w:rsidR="008F0DB6">
              <w:rPr>
                <w:color w:val="000000" w:themeColor="text1"/>
                <w:szCs w:val="24"/>
              </w:rPr>
              <w:t xml:space="preserve">, </w:t>
            </w:r>
            <w:r w:rsidR="00894DB2">
              <w:rPr>
                <w:color w:val="000000" w:themeColor="text1"/>
                <w:szCs w:val="24"/>
              </w:rPr>
              <w:t xml:space="preserve">informējot, ka katrai no aktivitātēm ir paredzēts savs finansējums, </w:t>
            </w:r>
            <w:r w:rsidR="00160169">
              <w:rPr>
                <w:color w:val="000000" w:themeColor="text1"/>
                <w:szCs w:val="24"/>
              </w:rPr>
              <w:t>radot risku, ka</w:t>
            </w:r>
            <w:r w:rsidR="00E06AF5">
              <w:rPr>
                <w:color w:val="000000" w:themeColor="text1"/>
                <w:szCs w:val="24"/>
              </w:rPr>
              <w:t xml:space="preserve"> vienas aktivitātes</w:t>
            </w:r>
            <w:r w:rsidR="00160169">
              <w:rPr>
                <w:color w:val="000000" w:themeColor="text1"/>
                <w:szCs w:val="24"/>
              </w:rPr>
              <w:t xml:space="preserve"> kavējuma gadījumā izdevumi par atsevišķu aktivitāti var </w:t>
            </w:r>
            <w:r w:rsidR="00C71501">
              <w:rPr>
                <w:color w:val="000000" w:themeColor="text1"/>
                <w:szCs w:val="24"/>
              </w:rPr>
              <w:t>netikt attiecināti</w:t>
            </w:r>
            <w:r w:rsidR="007558A0">
              <w:rPr>
                <w:color w:val="000000" w:themeColor="text1"/>
                <w:szCs w:val="24"/>
              </w:rPr>
              <w:t xml:space="preserve"> uz projektu</w:t>
            </w:r>
            <w:r w:rsidR="00C71501">
              <w:rPr>
                <w:color w:val="000000" w:themeColor="text1"/>
                <w:szCs w:val="24"/>
              </w:rPr>
              <w:t>.</w:t>
            </w:r>
          </w:p>
          <w:p w14:paraId="0FABBA66" w14:textId="1134F420" w:rsidR="008D61E7" w:rsidRDefault="008D61E7" w:rsidP="008D61E7">
            <w:pPr>
              <w:jc w:val="both"/>
              <w:rPr>
                <w:color w:val="000000" w:themeColor="text1"/>
                <w:szCs w:val="24"/>
              </w:rPr>
            </w:pPr>
            <w:r>
              <w:rPr>
                <w:color w:val="000000" w:themeColor="text1"/>
                <w:szCs w:val="24"/>
              </w:rPr>
              <w:t xml:space="preserve">KOMISIJA debatē par iemesliem, kas kavē projekta izpildes grafiku, un turpmākiem soļiem </w:t>
            </w:r>
            <w:r w:rsidR="00CB5018">
              <w:rPr>
                <w:color w:val="000000" w:themeColor="text1"/>
                <w:szCs w:val="24"/>
              </w:rPr>
              <w:t>tā</w:t>
            </w:r>
            <w:r>
              <w:rPr>
                <w:color w:val="000000" w:themeColor="text1"/>
                <w:szCs w:val="24"/>
              </w:rPr>
              <w:t xml:space="preserve"> virzībai, kā arī riskiem, iespējamām sankcijām par atkāpēm no prasībām.</w:t>
            </w:r>
          </w:p>
          <w:p w14:paraId="71EEC8B0" w14:textId="604434E3" w:rsidR="008D61E7" w:rsidRPr="005A5B44" w:rsidRDefault="008D61E7" w:rsidP="005A5B44">
            <w:pPr>
              <w:spacing w:before="120"/>
              <w:jc w:val="both"/>
              <w:rPr>
                <w:color w:val="000000" w:themeColor="text1"/>
                <w:szCs w:val="24"/>
              </w:rPr>
            </w:pPr>
            <w:r w:rsidRPr="005A5B44">
              <w:rPr>
                <w:b/>
                <w:bCs/>
                <w:color w:val="000000" w:themeColor="text1"/>
                <w:szCs w:val="24"/>
              </w:rPr>
              <w:t xml:space="preserve">KOMISIJA NOLEMJ: </w:t>
            </w:r>
            <w:r w:rsidR="00AE248F" w:rsidRPr="005A5B44">
              <w:rPr>
                <w:b/>
                <w:bCs/>
                <w:color w:val="000000" w:themeColor="text1"/>
                <w:szCs w:val="24"/>
              </w:rPr>
              <w:t xml:space="preserve">uzdot </w:t>
            </w:r>
            <w:r w:rsidR="001E1165">
              <w:rPr>
                <w:b/>
                <w:bCs/>
                <w:color w:val="000000" w:themeColor="text1"/>
                <w:szCs w:val="24"/>
              </w:rPr>
              <w:t xml:space="preserve">APN </w:t>
            </w:r>
            <w:r w:rsidR="002E4C5E" w:rsidRPr="005A5B44">
              <w:rPr>
                <w:b/>
                <w:bCs/>
                <w:color w:val="000000" w:themeColor="text1"/>
                <w:szCs w:val="24"/>
              </w:rPr>
              <w:t>preciz</w:t>
            </w:r>
            <w:r w:rsidR="001E1165">
              <w:rPr>
                <w:b/>
                <w:bCs/>
                <w:color w:val="000000" w:themeColor="text1"/>
                <w:szCs w:val="24"/>
              </w:rPr>
              <w:t>ēt informāciju</w:t>
            </w:r>
            <w:r w:rsidR="002E4C5E" w:rsidRPr="005A5B44">
              <w:rPr>
                <w:b/>
                <w:bCs/>
                <w:color w:val="000000" w:themeColor="text1"/>
                <w:szCs w:val="24"/>
              </w:rPr>
              <w:t xml:space="preserve"> par </w:t>
            </w:r>
            <w:r w:rsidR="005A5B44" w:rsidRPr="005A5B44">
              <w:rPr>
                <w:b/>
                <w:bCs/>
                <w:color w:val="000000" w:themeColor="text1"/>
                <w:szCs w:val="24"/>
              </w:rPr>
              <w:t>iespējamām sankcijām</w:t>
            </w:r>
            <w:r w:rsidR="005A5B44">
              <w:rPr>
                <w:b/>
                <w:bCs/>
                <w:color w:val="000000" w:themeColor="text1"/>
                <w:szCs w:val="24"/>
              </w:rPr>
              <w:t xml:space="preserve"> </w:t>
            </w:r>
            <w:r w:rsidR="005A5B44" w:rsidRPr="005A5B44">
              <w:rPr>
                <w:b/>
                <w:bCs/>
                <w:color w:val="000000" w:themeColor="text1"/>
                <w:szCs w:val="24"/>
              </w:rPr>
              <w:t>par termiņu kavējumu</w:t>
            </w:r>
            <w:r w:rsidR="001E1165">
              <w:rPr>
                <w:b/>
                <w:bCs/>
                <w:color w:val="000000" w:themeColor="text1"/>
                <w:szCs w:val="24"/>
              </w:rPr>
              <w:t xml:space="preserve"> un ziņot rezultātus PUK sēdē</w:t>
            </w:r>
            <w:r w:rsidR="005A5B44" w:rsidRPr="005A5B44">
              <w:rPr>
                <w:b/>
                <w:bCs/>
                <w:color w:val="000000" w:themeColor="text1"/>
                <w:szCs w:val="24"/>
              </w:rPr>
              <w:t>.</w:t>
            </w:r>
          </w:p>
          <w:tbl>
            <w:tblPr>
              <w:tblW w:w="8937" w:type="dxa"/>
              <w:tblInd w:w="1" w:type="dxa"/>
              <w:tblLook w:val="04A0" w:firstRow="1" w:lastRow="0" w:firstColumn="1" w:lastColumn="0" w:noHBand="0" w:noVBand="1"/>
            </w:tblPr>
            <w:tblGrid>
              <w:gridCol w:w="8937"/>
            </w:tblGrid>
            <w:tr w:rsidR="008D61E7" w:rsidRPr="00294810" w14:paraId="06DA0F47" w14:textId="77777777" w:rsidTr="00093F53">
              <w:trPr>
                <w:trHeight w:val="137"/>
              </w:trPr>
              <w:tc>
                <w:tcPr>
                  <w:tcW w:w="8937" w:type="dxa"/>
                  <w:tcBorders>
                    <w:bottom w:val="single" w:sz="4" w:space="0" w:color="auto"/>
                  </w:tcBorders>
                </w:tcPr>
                <w:p w14:paraId="72BAE46D" w14:textId="68B25237" w:rsidR="008D61E7" w:rsidRPr="008D61E7" w:rsidRDefault="008D61E7" w:rsidP="008D61E7">
                  <w:pPr>
                    <w:pStyle w:val="Sarakstarindkopa"/>
                    <w:numPr>
                      <w:ilvl w:val="0"/>
                      <w:numId w:val="9"/>
                    </w:numPr>
                    <w:jc w:val="center"/>
                    <w:rPr>
                      <w:b/>
                      <w:bCs/>
                      <w:szCs w:val="24"/>
                    </w:rPr>
                  </w:pPr>
                  <w:r w:rsidRPr="007D5F65">
                    <w:rPr>
                      <w:rFonts w:eastAsia="Times New Roman"/>
                      <w:b/>
                      <w:bCs/>
                      <w:szCs w:val="24"/>
                    </w:rPr>
                    <w:t xml:space="preserve">Par precizējumiem projekta </w:t>
                  </w:r>
                  <w:r w:rsidRPr="001E1165">
                    <w:rPr>
                      <w:rFonts w:eastAsia="Times New Roman"/>
                      <w:b/>
                      <w:bCs/>
                      <w:i/>
                      <w:iCs/>
                      <w:szCs w:val="24"/>
                    </w:rPr>
                    <w:t>“</w:t>
                  </w:r>
                  <w:proofErr w:type="spellStart"/>
                  <w:r w:rsidRPr="001E1165">
                    <w:rPr>
                      <w:rFonts w:eastAsia="Times New Roman"/>
                      <w:b/>
                      <w:bCs/>
                      <w:i/>
                      <w:iCs/>
                      <w:szCs w:val="24"/>
                    </w:rPr>
                    <w:t>LIFEBauhausingEurope</w:t>
                  </w:r>
                  <w:proofErr w:type="spellEnd"/>
                  <w:r w:rsidRPr="001E1165">
                    <w:rPr>
                      <w:rFonts w:eastAsia="Times New Roman"/>
                      <w:b/>
                      <w:bCs/>
                      <w:i/>
                      <w:iCs/>
                      <w:szCs w:val="24"/>
                    </w:rPr>
                    <w:t>”</w:t>
                  </w:r>
                  <w:r w:rsidRPr="007D5F65">
                    <w:rPr>
                      <w:rFonts w:eastAsia="Times New Roman"/>
                      <w:b/>
                      <w:bCs/>
                      <w:szCs w:val="24"/>
                    </w:rPr>
                    <w:t xml:space="preserve"> laika grafikā</w:t>
                  </w:r>
                </w:p>
              </w:tc>
            </w:tr>
          </w:tbl>
          <w:p w14:paraId="7688DCFF" w14:textId="77777777" w:rsidR="008D61E7" w:rsidRPr="00294810" w:rsidRDefault="008D61E7" w:rsidP="008D61E7">
            <w:pPr>
              <w:jc w:val="center"/>
              <w:rPr>
                <w:szCs w:val="24"/>
              </w:rPr>
            </w:pPr>
            <w:r w:rsidRPr="00294810">
              <w:rPr>
                <w:szCs w:val="24"/>
              </w:rPr>
              <w:t>(J.Galakrodznieks)</w:t>
            </w:r>
          </w:p>
          <w:p w14:paraId="7B932A67" w14:textId="03398067" w:rsidR="008D61E7" w:rsidRDefault="008D61E7" w:rsidP="008D61E7">
            <w:pPr>
              <w:jc w:val="both"/>
              <w:rPr>
                <w:color w:val="000000" w:themeColor="text1"/>
                <w:szCs w:val="24"/>
              </w:rPr>
            </w:pPr>
            <w:r>
              <w:rPr>
                <w:color w:val="000000" w:themeColor="text1"/>
                <w:szCs w:val="24"/>
              </w:rPr>
              <w:t>J.GALAKRODZNIEKS</w:t>
            </w:r>
            <w:r w:rsidRPr="00294810">
              <w:rPr>
                <w:color w:val="000000" w:themeColor="text1"/>
                <w:szCs w:val="24"/>
              </w:rPr>
              <w:t xml:space="preserve"> </w:t>
            </w:r>
            <w:r>
              <w:rPr>
                <w:color w:val="000000" w:themeColor="text1"/>
                <w:szCs w:val="24"/>
              </w:rPr>
              <w:t>iepazīstina ar</w:t>
            </w:r>
            <w:r w:rsidR="001259C6">
              <w:rPr>
                <w:color w:val="000000" w:themeColor="text1"/>
                <w:szCs w:val="24"/>
              </w:rPr>
              <w:t xml:space="preserve"> papildinātu </w:t>
            </w:r>
            <w:r>
              <w:rPr>
                <w:color w:val="000000" w:themeColor="text1"/>
                <w:szCs w:val="24"/>
              </w:rPr>
              <w:t>projekta laika grafiku</w:t>
            </w:r>
            <w:r w:rsidR="0013720A">
              <w:rPr>
                <w:color w:val="000000" w:themeColor="text1"/>
                <w:szCs w:val="24"/>
              </w:rPr>
              <w:t>.</w:t>
            </w:r>
          </w:p>
          <w:p w14:paraId="57CEB6B7" w14:textId="7F7464BC" w:rsidR="008D61E7" w:rsidRDefault="008D61E7" w:rsidP="008D61E7">
            <w:pPr>
              <w:jc w:val="both"/>
              <w:rPr>
                <w:color w:val="000000" w:themeColor="text1"/>
                <w:szCs w:val="24"/>
              </w:rPr>
            </w:pPr>
            <w:r>
              <w:rPr>
                <w:color w:val="000000" w:themeColor="text1"/>
                <w:szCs w:val="24"/>
              </w:rPr>
              <w:t xml:space="preserve">KOMISIJA </w:t>
            </w:r>
            <w:r w:rsidR="0013720A">
              <w:rPr>
                <w:color w:val="000000" w:themeColor="text1"/>
                <w:szCs w:val="24"/>
              </w:rPr>
              <w:t>precizē, ka tehniskā specifikācija Attekas ielas turpinājumam</w:t>
            </w:r>
            <w:r w:rsidR="00456E27">
              <w:rPr>
                <w:color w:val="000000" w:themeColor="text1"/>
                <w:szCs w:val="24"/>
              </w:rPr>
              <w:t xml:space="preserve"> ir sagatavota</w:t>
            </w:r>
            <w:r w:rsidR="00772B3A">
              <w:rPr>
                <w:color w:val="000000" w:themeColor="text1"/>
                <w:szCs w:val="24"/>
              </w:rPr>
              <w:t>, nepieciešams sagatavot līgumprojektu</w:t>
            </w:r>
            <w:r w:rsidR="00DB63CF">
              <w:rPr>
                <w:color w:val="000000" w:themeColor="text1"/>
                <w:szCs w:val="24"/>
              </w:rPr>
              <w:t xml:space="preserve">, lai ar </w:t>
            </w:r>
            <w:r w:rsidR="00737928">
              <w:rPr>
                <w:color w:val="000000" w:themeColor="text1"/>
                <w:szCs w:val="24"/>
              </w:rPr>
              <w:t>ārtel</w:t>
            </w:r>
            <w:r w:rsidR="009B4E71">
              <w:rPr>
                <w:color w:val="000000" w:themeColor="text1"/>
                <w:szCs w:val="24"/>
              </w:rPr>
              <w:t>p</w:t>
            </w:r>
            <w:r w:rsidR="00737928">
              <w:rPr>
                <w:color w:val="000000" w:themeColor="text1"/>
                <w:szCs w:val="24"/>
              </w:rPr>
              <w:t>as labiekārtojum</w:t>
            </w:r>
            <w:r w:rsidR="009B4E71">
              <w:rPr>
                <w:color w:val="000000" w:themeColor="text1"/>
                <w:szCs w:val="24"/>
              </w:rPr>
              <w:t>a projektu gatavotu kopīgu iepirkuma dokumentāciju.</w:t>
            </w:r>
          </w:p>
          <w:p w14:paraId="3515946F" w14:textId="05EF6288" w:rsidR="008D61E7" w:rsidRDefault="008D61E7" w:rsidP="00586371">
            <w:pPr>
              <w:ind w:firstLine="34"/>
              <w:jc w:val="both"/>
              <w:rPr>
                <w:color w:val="000000" w:themeColor="text1"/>
                <w:szCs w:val="24"/>
              </w:rPr>
            </w:pPr>
            <w:r w:rsidRPr="0034505F">
              <w:rPr>
                <w:b/>
                <w:bCs/>
                <w:color w:val="000000" w:themeColor="text1"/>
                <w:szCs w:val="24"/>
              </w:rPr>
              <w:t xml:space="preserve">KOMISIJA NOLEMJ: </w:t>
            </w:r>
            <w:r w:rsidR="0034505F" w:rsidRPr="0034505F">
              <w:rPr>
                <w:rFonts w:eastAsia="Calibri"/>
                <w:b/>
                <w:bCs/>
                <w:color w:val="000000" w:themeColor="text1"/>
                <w:szCs w:val="24"/>
              </w:rPr>
              <w:t>pieņemt informāciju zināšanai</w:t>
            </w:r>
            <w:r w:rsidR="00756D5E">
              <w:rPr>
                <w:rFonts w:eastAsia="Calibri"/>
                <w:b/>
                <w:bCs/>
                <w:color w:val="000000" w:themeColor="text1"/>
                <w:szCs w:val="24"/>
              </w:rPr>
              <w:t>.</w:t>
            </w:r>
          </w:p>
          <w:tbl>
            <w:tblPr>
              <w:tblW w:w="8937" w:type="dxa"/>
              <w:tblInd w:w="1" w:type="dxa"/>
              <w:tblLook w:val="04A0" w:firstRow="1" w:lastRow="0" w:firstColumn="1" w:lastColumn="0" w:noHBand="0" w:noVBand="1"/>
            </w:tblPr>
            <w:tblGrid>
              <w:gridCol w:w="8937"/>
            </w:tblGrid>
            <w:tr w:rsidR="008D61E7" w:rsidRPr="00294810" w14:paraId="08737F61" w14:textId="77777777" w:rsidTr="00093F53">
              <w:trPr>
                <w:trHeight w:val="137"/>
              </w:trPr>
              <w:tc>
                <w:tcPr>
                  <w:tcW w:w="8937" w:type="dxa"/>
                  <w:tcBorders>
                    <w:bottom w:val="single" w:sz="4" w:space="0" w:color="auto"/>
                  </w:tcBorders>
                </w:tcPr>
                <w:p w14:paraId="24D7DE2F" w14:textId="73D48477" w:rsidR="008D61E7" w:rsidRPr="00E50F1F" w:rsidRDefault="00E50F1F" w:rsidP="00E50F1F">
                  <w:pPr>
                    <w:pStyle w:val="naisf"/>
                    <w:numPr>
                      <w:ilvl w:val="0"/>
                      <w:numId w:val="9"/>
                    </w:numPr>
                    <w:tabs>
                      <w:tab w:val="left" w:pos="1701"/>
                      <w:tab w:val="left" w:pos="6663"/>
                    </w:tabs>
                    <w:spacing w:before="0" w:beforeAutospacing="0" w:after="120" w:afterAutospacing="0" w:line="24" w:lineRule="atLeast"/>
                    <w:contextualSpacing/>
                    <w:jc w:val="center"/>
                    <w:rPr>
                      <w:b/>
                      <w:bCs/>
                      <w:lang w:val="lv-LV"/>
                    </w:rPr>
                  </w:pPr>
                  <w:r w:rsidRPr="00E50F1F">
                    <w:rPr>
                      <w:b/>
                      <w:bCs/>
                      <w:lang w:val="lv-LV"/>
                    </w:rPr>
                    <w:t>Plūdu darba grupas lēmums par projekta tālāku virzību</w:t>
                  </w:r>
                </w:p>
              </w:tc>
            </w:tr>
          </w:tbl>
          <w:p w14:paraId="51EA5898" w14:textId="24782BE4" w:rsidR="008D61E7" w:rsidRPr="00294810" w:rsidRDefault="008D61E7" w:rsidP="008D61E7">
            <w:pPr>
              <w:jc w:val="center"/>
              <w:rPr>
                <w:szCs w:val="24"/>
              </w:rPr>
            </w:pPr>
            <w:r w:rsidRPr="00294810">
              <w:rPr>
                <w:szCs w:val="24"/>
              </w:rPr>
              <w:t>(</w:t>
            </w:r>
            <w:r w:rsidR="00E50F1F">
              <w:rPr>
                <w:szCs w:val="24"/>
              </w:rPr>
              <w:t>L.Bernāns</w:t>
            </w:r>
            <w:r w:rsidRPr="00294810">
              <w:rPr>
                <w:szCs w:val="24"/>
              </w:rPr>
              <w:t>)</w:t>
            </w:r>
          </w:p>
          <w:p w14:paraId="2655AD71" w14:textId="6E5515C4" w:rsidR="008D61E7" w:rsidRDefault="00DE093F" w:rsidP="008D61E7">
            <w:pPr>
              <w:jc w:val="both"/>
              <w:rPr>
                <w:color w:val="000000" w:themeColor="text1"/>
                <w:szCs w:val="24"/>
              </w:rPr>
            </w:pPr>
            <w:r>
              <w:rPr>
                <w:color w:val="000000" w:themeColor="text1"/>
                <w:szCs w:val="24"/>
              </w:rPr>
              <w:t>L.BERNĀNS</w:t>
            </w:r>
            <w:r w:rsidR="008D61E7" w:rsidRPr="00294810">
              <w:rPr>
                <w:color w:val="000000" w:themeColor="text1"/>
                <w:szCs w:val="24"/>
              </w:rPr>
              <w:t xml:space="preserve"> </w:t>
            </w:r>
            <w:r w:rsidR="008B4D7C">
              <w:rPr>
                <w:color w:val="000000" w:themeColor="text1"/>
                <w:szCs w:val="24"/>
              </w:rPr>
              <w:t>informē par nosūtītajām vēstulēm V</w:t>
            </w:r>
            <w:r w:rsidR="00D73D2A">
              <w:rPr>
                <w:color w:val="000000" w:themeColor="text1"/>
                <w:szCs w:val="24"/>
              </w:rPr>
              <w:t xml:space="preserve">ARAM </w:t>
            </w:r>
            <w:r w:rsidR="00471C79">
              <w:rPr>
                <w:color w:val="000000" w:themeColor="text1"/>
                <w:szCs w:val="24"/>
              </w:rPr>
              <w:t>p</w:t>
            </w:r>
            <w:r w:rsidR="00D73D2A">
              <w:rPr>
                <w:color w:val="000000" w:themeColor="text1"/>
                <w:szCs w:val="24"/>
              </w:rPr>
              <w:t xml:space="preserve">ar </w:t>
            </w:r>
            <w:r w:rsidR="00471C79">
              <w:rPr>
                <w:color w:val="000000" w:themeColor="text1"/>
                <w:szCs w:val="24"/>
              </w:rPr>
              <w:t>iespējam</w:t>
            </w:r>
            <w:r w:rsidR="00A26E0B">
              <w:rPr>
                <w:color w:val="000000" w:themeColor="text1"/>
                <w:szCs w:val="24"/>
              </w:rPr>
              <w:t>u daļēju finansējumu</w:t>
            </w:r>
            <w:r w:rsidR="00471C79">
              <w:rPr>
                <w:color w:val="000000" w:themeColor="text1"/>
                <w:szCs w:val="24"/>
              </w:rPr>
              <w:t xml:space="preserve"> </w:t>
            </w:r>
            <w:r w:rsidR="00BA066C">
              <w:rPr>
                <w:color w:val="000000" w:themeColor="text1"/>
                <w:szCs w:val="24"/>
              </w:rPr>
              <w:t xml:space="preserve">alternatīvu </w:t>
            </w:r>
            <w:r w:rsidR="00D73D2A">
              <w:rPr>
                <w:color w:val="000000" w:themeColor="text1"/>
                <w:szCs w:val="24"/>
              </w:rPr>
              <w:t xml:space="preserve">dambja risinājumu </w:t>
            </w:r>
            <w:r w:rsidR="00471C79">
              <w:rPr>
                <w:color w:val="000000" w:themeColor="text1"/>
                <w:szCs w:val="24"/>
              </w:rPr>
              <w:t>gadījumā</w:t>
            </w:r>
            <w:r w:rsidR="00BA066C">
              <w:rPr>
                <w:color w:val="000000" w:themeColor="text1"/>
                <w:szCs w:val="24"/>
              </w:rPr>
              <w:t xml:space="preserve"> tā atsevišķos posmos.</w:t>
            </w:r>
          </w:p>
          <w:p w14:paraId="3FEB82F2" w14:textId="10719D24" w:rsidR="008D61E7" w:rsidRDefault="008D61E7" w:rsidP="008D61E7">
            <w:pPr>
              <w:jc w:val="both"/>
              <w:rPr>
                <w:color w:val="000000" w:themeColor="text1"/>
                <w:szCs w:val="24"/>
              </w:rPr>
            </w:pPr>
            <w:r>
              <w:rPr>
                <w:color w:val="000000" w:themeColor="text1"/>
                <w:szCs w:val="24"/>
              </w:rPr>
              <w:t xml:space="preserve">KOMISIJA </w:t>
            </w:r>
            <w:r w:rsidR="005D6B3A">
              <w:rPr>
                <w:color w:val="000000" w:themeColor="text1"/>
                <w:szCs w:val="24"/>
              </w:rPr>
              <w:t>debatē par sasniedzamo rādītāju kritērijiem</w:t>
            </w:r>
            <w:r w:rsidR="00FF5BD1">
              <w:rPr>
                <w:color w:val="000000" w:themeColor="text1"/>
                <w:szCs w:val="24"/>
              </w:rPr>
              <w:t xml:space="preserve">, kuri šobrīd nav </w:t>
            </w:r>
            <w:r w:rsidR="005C36FC">
              <w:rPr>
                <w:color w:val="000000" w:themeColor="text1"/>
                <w:szCs w:val="24"/>
              </w:rPr>
              <w:t>izpildāmi</w:t>
            </w:r>
            <w:r w:rsidR="00443C10">
              <w:rPr>
                <w:color w:val="000000" w:themeColor="text1"/>
                <w:szCs w:val="24"/>
              </w:rPr>
              <w:t xml:space="preserve">, jo nav </w:t>
            </w:r>
            <w:r w:rsidR="003C5D9F">
              <w:rPr>
                <w:color w:val="000000" w:themeColor="text1"/>
                <w:szCs w:val="24"/>
              </w:rPr>
              <w:t>panākta vienošanās ar visiem īpašniekiem.</w:t>
            </w:r>
            <w:r w:rsidR="00310CA2">
              <w:rPr>
                <w:color w:val="000000" w:themeColor="text1"/>
                <w:szCs w:val="24"/>
              </w:rPr>
              <w:t xml:space="preserve"> Savukārt, samazinot izpildāmo darbu apjomu, sasniedzamie kritēriji va</w:t>
            </w:r>
            <w:r w:rsidR="00D5074E">
              <w:rPr>
                <w:color w:val="000000" w:themeColor="text1"/>
                <w:szCs w:val="24"/>
              </w:rPr>
              <w:t>rētu tikt samazināti.</w:t>
            </w:r>
          </w:p>
          <w:p w14:paraId="014CD485" w14:textId="7FCD7173" w:rsidR="00430E0C" w:rsidRDefault="00941275" w:rsidP="008D61E7">
            <w:pPr>
              <w:jc w:val="both"/>
              <w:rPr>
                <w:color w:val="000000" w:themeColor="text1"/>
                <w:szCs w:val="24"/>
              </w:rPr>
            </w:pPr>
            <w:r>
              <w:rPr>
                <w:color w:val="000000" w:themeColor="text1"/>
                <w:szCs w:val="24"/>
              </w:rPr>
              <w:t>KOMISIJA secina</w:t>
            </w:r>
            <w:r w:rsidR="00430E0C">
              <w:rPr>
                <w:color w:val="000000" w:themeColor="text1"/>
                <w:szCs w:val="24"/>
              </w:rPr>
              <w:t xml:space="preserve">, ka pašvaldība nevar izpildīt </w:t>
            </w:r>
            <w:r w:rsidR="00A10A79">
              <w:rPr>
                <w:color w:val="000000" w:themeColor="text1"/>
                <w:szCs w:val="24"/>
              </w:rPr>
              <w:t xml:space="preserve">šī brīža iepirkuma nosacījumus </w:t>
            </w:r>
            <w:r w:rsidR="005F4FE2">
              <w:rPr>
                <w:color w:val="000000" w:themeColor="text1"/>
                <w:szCs w:val="24"/>
              </w:rPr>
              <w:t>objekt</w:t>
            </w:r>
            <w:r w:rsidR="00EF1F40">
              <w:rPr>
                <w:color w:val="000000" w:themeColor="text1"/>
                <w:szCs w:val="24"/>
              </w:rPr>
              <w:t>ī</w:t>
            </w:r>
            <w:r w:rsidR="005F4FE2">
              <w:rPr>
                <w:color w:val="000000" w:themeColor="text1"/>
                <w:szCs w:val="24"/>
              </w:rPr>
              <w:t xml:space="preserve">vu </w:t>
            </w:r>
            <w:r w:rsidR="00A10A79">
              <w:rPr>
                <w:color w:val="000000" w:themeColor="text1"/>
                <w:szCs w:val="24"/>
              </w:rPr>
              <w:t>nepārvaramu apstākļu iestāšanās dēļ.</w:t>
            </w:r>
            <w:r w:rsidR="003F5DEB">
              <w:rPr>
                <w:color w:val="000000" w:themeColor="text1"/>
                <w:szCs w:val="24"/>
              </w:rPr>
              <w:t xml:space="preserve"> Pašvaldībai nav </w:t>
            </w:r>
            <w:r w:rsidR="008D306A">
              <w:rPr>
                <w:color w:val="000000" w:themeColor="text1"/>
                <w:szCs w:val="24"/>
              </w:rPr>
              <w:t>pieejami nepieciešamie finanšu līdzekļi, kā arī nav iespējas tehniski izpildīt visus nosacījumus</w:t>
            </w:r>
            <w:r w:rsidR="00EF1F40">
              <w:rPr>
                <w:color w:val="000000" w:themeColor="text1"/>
                <w:szCs w:val="24"/>
              </w:rPr>
              <w:t>, jo īpašnieki, kuru zemes gabalus skar</w:t>
            </w:r>
            <w:r w:rsidR="00CD05CE">
              <w:rPr>
                <w:color w:val="000000" w:themeColor="text1"/>
                <w:szCs w:val="24"/>
              </w:rPr>
              <w:t xml:space="preserve"> </w:t>
            </w:r>
            <w:r w:rsidR="00AA0499">
              <w:rPr>
                <w:color w:val="000000" w:themeColor="text1"/>
                <w:szCs w:val="24"/>
              </w:rPr>
              <w:t>projektējamai</w:t>
            </w:r>
            <w:r w:rsidR="00CD05CE">
              <w:rPr>
                <w:color w:val="000000" w:themeColor="text1"/>
                <w:szCs w:val="24"/>
              </w:rPr>
              <w:t xml:space="preserve">s dambis, rakstiski ir </w:t>
            </w:r>
            <w:r w:rsidR="00AA0499">
              <w:rPr>
                <w:color w:val="000000" w:themeColor="text1"/>
                <w:szCs w:val="24"/>
              </w:rPr>
              <w:t>atteikušies</w:t>
            </w:r>
            <w:r w:rsidR="00CD05CE">
              <w:rPr>
                <w:color w:val="000000" w:themeColor="text1"/>
                <w:szCs w:val="24"/>
              </w:rPr>
              <w:t xml:space="preserve"> </w:t>
            </w:r>
            <w:r w:rsidR="009B389E">
              <w:rPr>
                <w:color w:val="000000" w:themeColor="text1"/>
                <w:szCs w:val="24"/>
              </w:rPr>
              <w:t>slēgt vienošanos par piekļuvi uzmērījumu vai citu darbu veikšanai.</w:t>
            </w:r>
            <w:r w:rsidR="00404CF5">
              <w:rPr>
                <w:color w:val="000000" w:themeColor="text1"/>
                <w:szCs w:val="24"/>
              </w:rPr>
              <w:t xml:space="preserve"> </w:t>
            </w:r>
            <w:r w:rsidR="00EA0044">
              <w:rPr>
                <w:color w:val="000000" w:themeColor="text1"/>
                <w:szCs w:val="24"/>
              </w:rPr>
              <w:t>Ne p</w:t>
            </w:r>
            <w:r w:rsidR="00404CF5">
              <w:rPr>
                <w:color w:val="000000" w:themeColor="text1"/>
                <w:szCs w:val="24"/>
              </w:rPr>
              <w:t>ašvaldībai</w:t>
            </w:r>
            <w:r w:rsidR="00EA0044">
              <w:rPr>
                <w:color w:val="000000" w:themeColor="text1"/>
                <w:szCs w:val="24"/>
              </w:rPr>
              <w:t>, ne ministrijai</w:t>
            </w:r>
            <w:r w:rsidR="00404CF5">
              <w:rPr>
                <w:color w:val="000000" w:themeColor="text1"/>
                <w:szCs w:val="24"/>
              </w:rPr>
              <w:t xml:space="preserve"> nav tiesisku instrumentu priekšdarbu</w:t>
            </w:r>
            <w:r w:rsidR="004725EF">
              <w:rPr>
                <w:color w:val="000000" w:themeColor="text1"/>
                <w:szCs w:val="24"/>
              </w:rPr>
              <w:t xml:space="preserve"> </w:t>
            </w:r>
            <w:r w:rsidR="00C25236">
              <w:rPr>
                <w:color w:val="000000" w:themeColor="text1"/>
                <w:szCs w:val="24"/>
              </w:rPr>
              <w:t xml:space="preserve">– </w:t>
            </w:r>
            <w:r w:rsidR="004725EF">
              <w:rPr>
                <w:color w:val="000000" w:themeColor="text1"/>
                <w:szCs w:val="24"/>
              </w:rPr>
              <w:t xml:space="preserve">topogrāfijas, ģeoloģijas un </w:t>
            </w:r>
            <w:r w:rsidR="00404CF5">
              <w:rPr>
                <w:color w:val="000000" w:themeColor="text1"/>
                <w:szCs w:val="24"/>
              </w:rPr>
              <w:t xml:space="preserve"> </w:t>
            </w:r>
            <w:r w:rsidR="00C25236">
              <w:rPr>
                <w:color w:val="000000" w:themeColor="text1"/>
                <w:szCs w:val="24"/>
              </w:rPr>
              <w:t xml:space="preserve">teritorijas izpētes </w:t>
            </w:r>
            <w:r w:rsidR="00404CF5">
              <w:rPr>
                <w:color w:val="000000" w:themeColor="text1"/>
                <w:szCs w:val="24"/>
              </w:rPr>
              <w:t>veikš</w:t>
            </w:r>
            <w:r w:rsidR="000F2C14">
              <w:rPr>
                <w:color w:val="000000" w:themeColor="text1"/>
                <w:szCs w:val="24"/>
              </w:rPr>
              <w:t>a</w:t>
            </w:r>
            <w:r w:rsidR="00404CF5">
              <w:rPr>
                <w:color w:val="000000" w:themeColor="text1"/>
                <w:szCs w:val="24"/>
              </w:rPr>
              <w:t>nas nodrošināšanai</w:t>
            </w:r>
            <w:r w:rsidR="00C25236">
              <w:rPr>
                <w:color w:val="000000" w:themeColor="text1"/>
                <w:szCs w:val="24"/>
              </w:rPr>
              <w:t>.</w:t>
            </w:r>
          </w:p>
          <w:p w14:paraId="7910214F" w14:textId="2E1FEA52" w:rsidR="008D61E7" w:rsidRPr="00AB33AE" w:rsidRDefault="008D61E7" w:rsidP="007A4AEB">
            <w:pPr>
              <w:ind w:firstLine="34"/>
              <w:jc w:val="both"/>
              <w:rPr>
                <w:color w:val="000000" w:themeColor="text1"/>
                <w:szCs w:val="24"/>
              </w:rPr>
            </w:pPr>
            <w:r w:rsidRPr="003D6E11">
              <w:rPr>
                <w:b/>
                <w:bCs/>
                <w:color w:val="000000" w:themeColor="text1"/>
                <w:szCs w:val="24"/>
              </w:rPr>
              <w:t xml:space="preserve">KOMISIJA NOLEMJ: </w:t>
            </w:r>
            <w:r w:rsidR="00A96340">
              <w:rPr>
                <w:b/>
                <w:bCs/>
                <w:color w:val="000000" w:themeColor="text1"/>
                <w:szCs w:val="24"/>
              </w:rPr>
              <w:t xml:space="preserve">atbalstīt </w:t>
            </w:r>
            <w:r w:rsidR="001E364E">
              <w:rPr>
                <w:b/>
                <w:bCs/>
                <w:color w:val="000000" w:themeColor="text1"/>
                <w:szCs w:val="24"/>
              </w:rPr>
              <w:t>iepirkuma</w:t>
            </w:r>
            <w:r w:rsidR="008168EC">
              <w:rPr>
                <w:b/>
                <w:bCs/>
                <w:color w:val="000000" w:themeColor="text1"/>
                <w:szCs w:val="24"/>
              </w:rPr>
              <w:t xml:space="preserve"> pārtraukšanu.</w:t>
            </w:r>
          </w:p>
          <w:p w14:paraId="2C2C3A33" w14:textId="77777777" w:rsidR="001E1165" w:rsidRDefault="001E1165" w:rsidP="009B7D57">
            <w:pPr>
              <w:spacing w:before="120"/>
              <w:ind w:right="-108"/>
              <w:jc w:val="center"/>
              <w:rPr>
                <w:szCs w:val="24"/>
              </w:rPr>
            </w:pPr>
          </w:p>
          <w:p w14:paraId="515FEE69" w14:textId="33ADC35B" w:rsidR="0006467A" w:rsidRPr="00700B2B" w:rsidRDefault="0006467A" w:rsidP="009B7D57">
            <w:pPr>
              <w:spacing w:before="120"/>
              <w:ind w:right="-108"/>
              <w:jc w:val="center"/>
              <w:rPr>
                <w:bCs/>
                <w:szCs w:val="24"/>
              </w:rPr>
            </w:pPr>
            <w:r w:rsidRPr="00294810">
              <w:rPr>
                <w:szCs w:val="24"/>
              </w:rPr>
              <w:t>Komi</w:t>
            </w:r>
            <w:r w:rsidRPr="0058432A">
              <w:rPr>
                <w:bCs/>
                <w:szCs w:val="24"/>
              </w:rPr>
              <w:t>sijas priekšsēdētāj</w:t>
            </w:r>
            <w:r>
              <w:rPr>
                <w:bCs/>
                <w:szCs w:val="24"/>
              </w:rPr>
              <w:t>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G.Porietis</w:t>
            </w:r>
          </w:p>
          <w:p w14:paraId="2DE22F5F" w14:textId="6DD6FDF0" w:rsidR="0006467A" w:rsidRPr="00AB33AE" w:rsidRDefault="0006467A" w:rsidP="00AB33AE">
            <w:pPr>
              <w:jc w:val="center"/>
              <w:rPr>
                <w:rFonts w:eastAsia="Calibri"/>
              </w:rPr>
            </w:pPr>
            <w:r w:rsidRPr="0038727E">
              <w:rPr>
                <w:rFonts w:eastAsia="Calibri"/>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F111" w14:textId="77777777" w:rsidR="00F84B71" w:rsidRDefault="00F84B71">
      <w:pPr>
        <w:spacing w:after="0"/>
      </w:pPr>
      <w:r>
        <w:separator/>
      </w:r>
    </w:p>
  </w:endnote>
  <w:endnote w:type="continuationSeparator" w:id="0">
    <w:p w14:paraId="252CCC0C" w14:textId="77777777" w:rsidR="00F84B71" w:rsidRDefault="00F84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52C8" w14:textId="77777777" w:rsidR="00F84B71" w:rsidRDefault="00F84B71">
      <w:pPr>
        <w:spacing w:after="0"/>
      </w:pPr>
      <w:r>
        <w:separator/>
      </w:r>
    </w:p>
  </w:footnote>
  <w:footnote w:type="continuationSeparator" w:id="0">
    <w:p w14:paraId="03722676" w14:textId="77777777" w:rsidR="00F84B71" w:rsidRDefault="00F84B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203006"/>
    <w:multiLevelType w:val="hybridMultilevel"/>
    <w:tmpl w:val="FB164754"/>
    <w:lvl w:ilvl="0" w:tplc="9A58976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7"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9"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0"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7A37F3"/>
    <w:multiLevelType w:val="hybridMultilevel"/>
    <w:tmpl w:val="579427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3"/>
  </w:num>
  <w:num w:numId="2" w16cid:durableId="930704076">
    <w:abstractNumId w:val="8"/>
  </w:num>
  <w:num w:numId="3" w16cid:durableId="1385790267">
    <w:abstractNumId w:val="4"/>
  </w:num>
  <w:num w:numId="4" w16cid:durableId="875893184">
    <w:abstractNumId w:val="12"/>
  </w:num>
  <w:num w:numId="5" w16cid:durableId="46369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2"/>
  </w:num>
  <w:num w:numId="7" w16cid:durableId="2072464117">
    <w:abstractNumId w:val="17"/>
  </w:num>
  <w:num w:numId="8" w16cid:durableId="2125923801">
    <w:abstractNumId w:val="10"/>
  </w:num>
  <w:num w:numId="9" w16cid:durableId="389379874">
    <w:abstractNumId w:val="9"/>
  </w:num>
  <w:num w:numId="10" w16cid:durableId="203761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3"/>
  </w:num>
  <w:num w:numId="13" w16cid:durableId="1606880731">
    <w:abstractNumId w:val="6"/>
  </w:num>
  <w:num w:numId="14" w16cid:durableId="1836191704">
    <w:abstractNumId w:val="18"/>
  </w:num>
  <w:num w:numId="15" w16cid:durableId="1045449707">
    <w:abstractNumId w:val="7"/>
  </w:num>
  <w:num w:numId="16" w16cid:durableId="610163949">
    <w:abstractNumId w:val="1"/>
  </w:num>
  <w:num w:numId="17" w16cid:durableId="447092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8150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8DB"/>
    <w:rsid w:val="00005B0A"/>
    <w:rsid w:val="00005D7B"/>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5AB"/>
    <w:rsid w:val="00011D93"/>
    <w:rsid w:val="000121B0"/>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5FF3"/>
    <w:rsid w:val="00016362"/>
    <w:rsid w:val="00016690"/>
    <w:rsid w:val="00016844"/>
    <w:rsid w:val="00016FC5"/>
    <w:rsid w:val="0001755F"/>
    <w:rsid w:val="00017F17"/>
    <w:rsid w:val="0002032C"/>
    <w:rsid w:val="000208C2"/>
    <w:rsid w:val="00021218"/>
    <w:rsid w:val="000212AF"/>
    <w:rsid w:val="00021322"/>
    <w:rsid w:val="00021453"/>
    <w:rsid w:val="000215BD"/>
    <w:rsid w:val="00021DDF"/>
    <w:rsid w:val="00021EEB"/>
    <w:rsid w:val="00021F68"/>
    <w:rsid w:val="000222DE"/>
    <w:rsid w:val="00022485"/>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5C87"/>
    <w:rsid w:val="0002613E"/>
    <w:rsid w:val="0002645C"/>
    <w:rsid w:val="000265A3"/>
    <w:rsid w:val="000266D1"/>
    <w:rsid w:val="00027348"/>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4BB"/>
    <w:rsid w:val="00040E74"/>
    <w:rsid w:val="0004136B"/>
    <w:rsid w:val="00041FE5"/>
    <w:rsid w:val="00042744"/>
    <w:rsid w:val="000427F4"/>
    <w:rsid w:val="00042E6A"/>
    <w:rsid w:val="000431BC"/>
    <w:rsid w:val="00043251"/>
    <w:rsid w:val="0004331C"/>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5111"/>
    <w:rsid w:val="0006535F"/>
    <w:rsid w:val="0006564C"/>
    <w:rsid w:val="00065694"/>
    <w:rsid w:val="00065E7D"/>
    <w:rsid w:val="000663BD"/>
    <w:rsid w:val="000666AB"/>
    <w:rsid w:val="000667A0"/>
    <w:rsid w:val="00066CD1"/>
    <w:rsid w:val="00067029"/>
    <w:rsid w:val="0006707C"/>
    <w:rsid w:val="000673FA"/>
    <w:rsid w:val="00067CCC"/>
    <w:rsid w:val="000700BE"/>
    <w:rsid w:val="000702FD"/>
    <w:rsid w:val="00070B07"/>
    <w:rsid w:val="00070E42"/>
    <w:rsid w:val="00070EC7"/>
    <w:rsid w:val="0007122C"/>
    <w:rsid w:val="0007144E"/>
    <w:rsid w:val="00071D84"/>
    <w:rsid w:val="00072733"/>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A87"/>
    <w:rsid w:val="00082ADF"/>
    <w:rsid w:val="000831CF"/>
    <w:rsid w:val="00083785"/>
    <w:rsid w:val="000839C3"/>
    <w:rsid w:val="00083A5B"/>
    <w:rsid w:val="00083BAA"/>
    <w:rsid w:val="00083E11"/>
    <w:rsid w:val="000842F5"/>
    <w:rsid w:val="0008493B"/>
    <w:rsid w:val="00085140"/>
    <w:rsid w:val="0008572A"/>
    <w:rsid w:val="00085F7F"/>
    <w:rsid w:val="00085F9E"/>
    <w:rsid w:val="0008685B"/>
    <w:rsid w:val="00086915"/>
    <w:rsid w:val="000874D2"/>
    <w:rsid w:val="00087B05"/>
    <w:rsid w:val="00087BEC"/>
    <w:rsid w:val="00087C17"/>
    <w:rsid w:val="00087D6D"/>
    <w:rsid w:val="00090091"/>
    <w:rsid w:val="000902D1"/>
    <w:rsid w:val="00090816"/>
    <w:rsid w:val="00090A0D"/>
    <w:rsid w:val="00090A5E"/>
    <w:rsid w:val="00090AF9"/>
    <w:rsid w:val="00091C87"/>
    <w:rsid w:val="00092205"/>
    <w:rsid w:val="000926C6"/>
    <w:rsid w:val="0009281A"/>
    <w:rsid w:val="00092A3D"/>
    <w:rsid w:val="00092BBD"/>
    <w:rsid w:val="000931B4"/>
    <w:rsid w:val="0009327E"/>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E75"/>
    <w:rsid w:val="00096F07"/>
    <w:rsid w:val="00096FC3"/>
    <w:rsid w:val="00097334"/>
    <w:rsid w:val="0009760D"/>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A7DA6"/>
    <w:rsid w:val="000B05EC"/>
    <w:rsid w:val="000B05F4"/>
    <w:rsid w:val="000B06A7"/>
    <w:rsid w:val="000B0CCE"/>
    <w:rsid w:val="000B0F7A"/>
    <w:rsid w:val="000B1009"/>
    <w:rsid w:val="000B1DE3"/>
    <w:rsid w:val="000B1EAB"/>
    <w:rsid w:val="000B293F"/>
    <w:rsid w:val="000B3407"/>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0DB"/>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5F"/>
    <w:rsid w:val="000F2A24"/>
    <w:rsid w:val="000F2C1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A32"/>
    <w:rsid w:val="000F7AF1"/>
    <w:rsid w:val="001003EB"/>
    <w:rsid w:val="0010064E"/>
    <w:rsid w:val="00100777"/>
    <w:rsid w:val="00100BBD"/>
    <w:rsid w:val="001011C7"/>
    <w:rsid w:val="00101370"/>
    <w:rsid w:val="001015B5"/>
    <w:rsid w:val="0010194E"/>
    <w:rsid w:val="00101C99"/>
    <w:rsid w:val="00101CA6"/>
    <w:rsid w:val="00101E5A"/>
    <w:rsid w:val="001023B4"/>
    <w:rsid w:val="001027A2"/>
    <w:rsid w:val="00102E78"/>
    <w:rsid w:val="0010344B"/>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495"/>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39B"/>
    <w:rsid w:val="0011768F"/>
    <w:rsid w:val="0011782B"/>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9AF"/>
    <w:rsid w:val="00123B2A"/>
    <w:rsid w:val="001242CA"/>
    <w:rsid w:val="001245E0"/>
    <w:rsid w:val="00124811"/>
    <w:rsid w:val="00124D02"/>
    <w:rsid w:val="00124F84"/>
    <w:rsid w:val="00125553"/>
    <w:rsid w:val="001259C6"/>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20A"/>
    <w:rsid w:val="001373EB"/>
    <w:rsid w:val="001374C2"/>
    <w:rsid w:val="00137537"/>
    <w:rsid w:val="00137563"/>
    <w:rsid w:val="00137691"/>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3EC"/>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E8D"/>
    <w:rsid w:val="00156756"/>
    <w:rsid w:val="00156D70"/>
    <w:rsid w:val="00156E48"/>
    <w:rsid w:val="001575F1"/>
    <w:rsid w:val="0015763B"/>
    <w:rsid w:val="00160169"/>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6C3"/>
    <w:rsid w:val="0017193D"/>
    <w:rsid w:val="0017214F"/>
    <w:rsid w:val="001729D6"/>
    <w:rsid w:val="00173011"/>
    <w:rsid w:val="0017398C"/>
    <w:rsid w:val="00173AE2"/>
    <w:rsid w:val="00173D71"/>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9B3"/>
    <w:rsid w:val="00177CEA"/>
    <w:rsid w:val="00177F32"/>
    <w:rsid w:val="00177FC3"/>
    <w:rsid w:val="001800B4"/>
    <w:rsid w:val="001803DE"/>
    <w:rsid w:val="00180549"/>
    <w:rsid w:val="001806E1"/>
    <w:rsid w:val="00181460"/>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4ED7"/>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A7D4D"/>
    <w:rsid w:val="001B0B13"/>
    <w:rsid w:val="001B10B3"/>
    <w:rsid w:val="001B183E"/>
    <w:rsid w:val="001B1B87"/>
    <w:rsid w:val="001B1BDC"/>
    <w:rsid w:val="001B1D44"/>
    <w:rsid w:val="001B1DCE"/>
    <w:rsid w:val="001B242F"/>
    <w:rsid w:val="001B2B6B"/>
    <w:rsid w:val="001B2BB4"/>
    <w:rsid w:val="001B2D41"/>
    <w:rsid w:val="001B2F80"/>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7D6"/>
    <w:rsid w:val="001C0E13"/>
    <w:rsid w:val="001C12F7"/>
    <w:rsid w:val="001C1F48"/>
    <w:rsid w:val="001C2D9D"/>
    <w:rsid w:val="001C324C"/>
    <w:rsid w:val="001C3912"/>
    <w:rsid w:val="001C3ADB"/>
    <w:rsid w:val="001C40B8"/>
    <w:rsid w:val="001C4798"/>
    <w:rsid w:val="001C47AA"/>
    <w:rsid w:val="001C47F8"/>
    <w:rsid w:val="001C5209"/>
    <w:rsid w:val="001C521C"/>
    <w:rsid w:val="001C52F3"/>
    <w:rsid w:val="001C532D"/>
    <w:rsid w:val="001C5362"/>
    <w:rsid w:val="001C561B"/>
    <w:rsid w:val="001C5BEC"/>
    <w:rsid w:val="001C633F"/>
    <w:rsid w:val="001C6884"/>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C7"/>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108F"/>
    <w:rsid w:val="001E1165"/>
    <w:rsid w:val="001E11D7"/>
    <w:rsid w:val="001E1660"/>
    <w:rsid w:val="001E188F"/>
    <w:rsid w:val="001E1934"/>
    <w:rsid w:val="001E19F5"/>
    <w:rsid w:val="001E1BA4"/>
    <w:rsid w:val="001E283F"/>
    <w:rsid w:val="001E2A3D"/>
    <w:rsid w:val="001E2FC9"/>
    <w:rsid w:val="001E3086"/>
    <w:rsid w:val="001E34B1"/>
    <w:rsid w:val="001E364E"/>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04"/>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79A"/>
    <w:rsid w:val="00207B35"/>
    <w:rsid w:val="00207CAF"/>
    <w:rsid w:val="002101F3"/>
    <w:rsid w:val="0021061F"/>
    <w:rsid w:val="0021159A"/>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28F"/>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6B7C"/>
    <w:rsid w:val="00237BA2"/>
    <w:rsid w:val="00237C6F"/>
    <w:rsid w:val="00237E61"/>
    <w:rsid w:val="00237F86"/>
    <w:rsid w:val="002406CC"/>
    <w:rsid w:val="00240E20"/>
    <w:rsid w:val="002411E6"/>
    <w:rsid w:val="0024161C"/>
    <w:rsid w:val="00241770"/>
    <w:rsid w:val="00241AB8"/>
    <w:rsid w:val="00241B75"/>
    <w:rsid w:val="0024226B"/>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40B"/>
    <w:rsid w:val="002474AD"/>
    <w:rsid w:val="0024768D"/>
    <w:rsid w:val="00247839"/>
    <w:rsid w:val="002478FE"/>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946"/>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21"/>
    <w:rsid w:val="00262F6E"/>
    <w:rsid w:val="0026322C"/>
    <w:rsid w:val="00263515"/>
    <w:rsid w:val="00263B4E"/>
    <w:rsid w:val="00263E96"/>
    <w:rsid w:val="00263FC5"/>
    <w:rsid w:val="00264064"/>
    <w:rsid w:val="002645CF"/>
    <w:rsid w:val="002647C3"/>
    <w:rsid w:val="002652E0"/>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51"/>
    <w:rsid w:val="00272CDB"/>
    <w:rsid w:val="002736F7"/>
    <w:rsid w:val="00273E11"/>
    <w:rsid w:val="002740A1"/>
    <w:rsid w:val="00274332"/>
    <w:rsid w:val="0027457A"/>
    <w:rsid w:val="00274B8D"/>
    <w:rsid w:val="00274C6A"/>
    <w:rsid w:val="0027500A"/>
    <w:rsid w:val="00275087"/>
    <w:rsid w:val="00275D72"/>
    <w:rsid w:val="0027601A"/>
    <w:rsid w:val="002761F4"/>
    <w:rsid w:val="0027635B"/>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B4A"/>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5A7D"/>
    <w:rsid w:val="00296535"/>
    <w:rsid w:val="00296F43"/>
    <w:rsid w:val="002978D0"/>
    <w:rsid w:val="00297914"/>
    <w:rsid w:val="002979CB"/>
    <w:rsid w:val="00297B84"/>
    <w:rsid w:val="00297BDB"/>
    <w:rsid w:val="00297D8B"/>
    <w:rsid w:val="002A023B"/>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877"/>
    <w:rsid w:val="002A4CA5"/>
    <w:rsid w:val="002A5CBB"/>
    <w:rsid w:val="002A610E"/>
    <w:rsid w:val="002A64E2"/>
    <w:rsid w:val="002A6701"/>
    <w:rsid w:val="002A689A"/>
    <w:rsid w:val="002A699B"/>
    <w:rsid w:val="002A6C1E"/>
    <w:rsid w:val="002A71B6"/>
    <w:rsid w:val="002A76EA"/>
    <w:rsid w:val="002A76EB"/>
    <w:rsid w:val="002A7AC4"/>
    <w:rsid w:val="002A7AC5"/>
    <w:rsid w:val="002A7E8E"/>
    <w:rsid w:val="002B01C3"/>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22E"/>
    <w:rsid w:val="002D252A"/>
    <w:rsid w:val="002D272F"/>
    <w:rsid w:val="002D27BF"/>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46B6"/>
    <w:rsid w:val="002E4C5E"/>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E7FE9"/>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6C0F"/>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FD4"/>
    <w:rsid w:val="00307339"/>
    <w:rsid w:val="00307363"/>
    <w:rsid w:val="00307690"/>
    <w:rsid w:val="00307D43"/>
    <w:rsid w:val="00307D80"/>
    <w:rsid w:val="00307E7D"/>
    <w:rsid w:val="003103EB"/>
    <w:rsid w:val="00310605"/>
    <w:rsid w:val="0031061F"/>
    <w:rsid w:val="003109A0"/>
    <w:rsid w:val="003109B8"/>
    <w:rsid w:val="00310CA2"/>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87B"/>
    <w:rsid w:val="00325AA2"/>
    <w:rsid w:val="00325BB1"/>
    <w:rsid w:val="00325D1E"/>
    <w:rsid w:val="003263C7"/>
    <w:rsid w:val="003264A1"/>
    <w:rsid w:val="003268F5"/>
    <w:rsid w:val="0032698A"/>
    <w:rsid w:val="0032749C"/>
    <w:rsid w:val="003277BB"/>
    <w:rsid w:val="00327DC0"/>
    <w:rsid w:val="003301DA"/>
    <w:rsid w:val="003307C8"/>
    <w:rsid w:val="003308DE"/>
    <w:rsid w:val="00331065"/>
    <w:rsid w:val="003310C9"/>
    <w:rsid w:val="00332128"/>
    <w:rsid w:val="00332E0A"/>
    <w:rsid w:val="00333122"/>
    <w:rsid w:val="003332B2"/>
    <w:rsid w:val="003332CB"/>
    <w:rsid w:val="003334C3"/>
    <w:rsid w:val="003334C9"/>
    <w:rsid w:val="00333BC5"/>
    <w:rsid w:val="00333C28"/>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500B"/>
    <w:rsid w:val="0034505F"/>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1006"/>
    <w:rsid w:val="00372130"/>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9C9"/>
    <w:rsid w:val="00377E68"/>
    <w:rsid w:val="003800E9"/>
    <w:rsid w:val="0038044F"/>
    <w:rsid w:val="003808AC"/>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709"/>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7E6"/>
    <w:rsid w:val="003A685D"/>
    <w:rsid w:val="003A68B4"/>
    <w:rsid w:val="003A6944"/>
    <w:rsid w:val="003A6BCE"/>
    <w:rsid w:val="003A6DA7"/>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584"/>
    <w:rsid w:val="003B5E2C"/>
    <w:rsid w:val="003B6474"/>
    <w:rsid w:val="003B6763"/>
    <w:rsid w:val="003B685C"/>
    <w:rsid w:val="003B6B37"/>
    <w:rsid w:val="003B7474"/>
    <w:rsid w:val="003B74AF"/>
    <w:rsid w:val="003B7566"/>
    <w:rsid w:val="003B75B0"/>
    <w:rsid w:val="003B7D19"/>
    <w:rsid w:val="003B7D2A"/>
    <w:rsid w:val="003B7DFB"/>
    <w:rsid w:val="003B7E58"/>
    <w:rsid w:val="003C0674"/>
    <w:rsid w:val="003C0694"/>
    <w:rsid w:val="003C08FB"/>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D1A"/>
    <w:rsid w:val="003C5D9F"/>
    <w:rsid w:val="003C615E"/>
    <w:rsid w:val="003C64FB"/>
    <w:rsid w:val="003C664A"/>
    <w:rsid w:val="003C66DD"/>
    <w:rsid w:val="003C719D"/>
    <w:rsid w:val="003D0826"/>
    <w:rsid w:val="003D094C"/>
    <w:rsid w:val="003D0B5D"/>
    <w:rsid w:val="003D0B89"/>
    <w:rsid w:val="003D0DFA"/>
    <w:rsid w:val="003D0F7E"/>
    <w:rsid w:val="003D12BD"/>
    <w:rsid w:val="003D1FFE"/>
    <w:rsid w:val="003D29C0"/>
    <w:rsid w:val="003D39AF"/>
    <w:rsid w:val="003D3B8A"/>
    <w:rsid w:val="003D4002"/>
    <w:rsid w:val="003D46B5"/>
    <w:rsid w:val="003D48CB"/>
    <w:rsid w:val="003D5A4B"/>
    <w:rsid w:val="003D5C11"/>
    <w:rsid w:val="003D5E63"/>
    <w:rsid w:val="003D631B"/>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2D19"/>
    <w:rsid w:val="003F366E"/>
    <w:rsid w:val="003F3C8D"/>
    <w:rsid w:val="003F3E5B"/>
    <w:rsid w:val="003F41B8"/>
    <w:rsid w:val="003F4223"/>
    <w:rsid w:val="003F425E"/>
    <w:rsid w:val="003F4D4F"/>
    <w:rsid w:val="003F4EC9"/>
    <w:rsid w:val="003F51A4"/>
    <w:rsid w:val="003F5C79"/>
    <w:rsid w:val="003F5DEB"/>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6F1"/>
    <w:rsid w:val="00404742"/>
    <w:rsid w:val="0040476D"/>
    <w:rsid w:val="004047D2"/>
    <w:rsid w:val="00404BA6"/>
    <w:rsid w:val="00404BC2"/>
    <w:rsid w:val="00404BFF"/>
    <w:rsid w:val="00404CF5"/>
    <w:rsid w:val="00405000"/>
    <w:rsid w:val="00405958"/>
    <w:rsid w:val="00405FBF"/>
    <w:rsid w:val="0040621A"/>
    <w:rsid w:val="0040630E"/>
    <w:rsid w:val="0040666F"/>
    <w:rsid w:val="004066FE"/>
    <w:rsid w:val="004069AC"/>
    <w:rsid w:val="00407087"/>
    <w:rsid w:val="004073F1"/>
    <w:rsid w:val="00407DF0"/>
    <w:rsid w:val="00410587"/>
    <w:rsid w:val="00410DFE"/>
    <w:rsid w:val="0041104B"/>
    <w:rsid w:val="004116C4"/>
    <w:rsid w:val="004116D4"/>
    <w:rsid w:val="00411AF3"/>
    <w:rsid w:val="004120FF"/>
    <w:rsid w:val="0041248E"/>
    <w:rsid w:val="00412939"/>
    <w:rsid w:val="00412B12"/>
    <w:rsid w:val="00412F45"/>
    <w:rsid w:val="00412F80"/>
    <w:rsid w:val="0041332E"/>
    <w:rsid w:val="004138AA"/>
    <w:rsid w:val="0041461F"/>
    <w:rsid w:val="004149D3"/>
    <w:rsid w:val="004151C7"/>
    <w:rsid w:val="004156D4"/>
    <w:rsid w:val="004157CD"/>
    <w:rsid w:val="00415AF1"/>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7FD"/>
    <w:rsid w:val="00425A58"/>
    <w:rsid w:val="00425BAC"/>
    <w:rsid w:val="00425F09"/>
    <w:rsid w:val="00426392"/>
    <w:rsid w:val="004264D7"/>
    <w:rsid w:val="00426642"/>
    <w:rsid w:val="004266B3"/>
    <w:rsid w:val="0042671C"/>
    <w:rsid w:val="004279BA"/>
    <w:rsid w:val="00427B45"/>
    <w:rsid w:val="00430828"/>
    <w:rsid w:val="004308D5"/>
    <w:rsid w:val="00430964"/>
    <w:rsid w:val="00430E0C"/>
    <w:rsid w:val="00430E3C"/>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3C10"/>
    <w:rsid w:val="0044460D"/>
    <w:rsid w:val="0044461E"/>
    <w:rsid w:val="00444C8B"/>
    <w:rsid w:val="00444D50"/>
    <w:rsid w:val="00445031"/>
    <w:rsid w:val="0044516E"/>
    <w:rsid w:val="004452CF"/>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099"/>
    <w:rsid w:val="00454590"/>
    <w:rsid w:val="00454AF1"/>
    <w:rsid w:val="00455EE3"/>
    <w:rsid w:val="00455FA1"/>
    <w:rsid w:val="00456105"/>
    <w:rsid w:val="00456183"/>
    <w:rsid w:val="00456E27"/>
    <w:rsid w:val="0045729D"/>
    <w:rsid w:val="00460BBD"/>
    <w:rsid w:val="00461257"/>
    <w:rsid w:val="00461377"/>
    <w:rsid w:val="0046168F"/>
    <w:rsid w:val="00461740"/>
    <w:rsid w:val="00461825"/>
    <w:rsid w:val="00461E60"/>
    <w:rsid w:val="00462D8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79"/>
    <w:rsid w:val="00471CC6"/>
    <w:rsid w:val="00472178"/>
    <w:rsid w:val="00472350"/>
    <w:rsid w:val="0047238E"/>
    <w:rsid w:val="0047256C"/>
    <w:rsid w:val="004725EF"/>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8D5"/>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AA6"/>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78C"/>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5D72"/>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559"/>
    <w:rsid w:val="004A2AB7"/>
    <w:rsid w:val="004A2B1B"/>
    <w:rsid w:val="004A2D2D"/>
    <w:rsid w:val="004A3068"/>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B27"/>
    <w:rsid w:val="004B0D5E"/>
    <w:rsid w:val="004B0F01"/>
    <w:rsid w:val="004B0F7F"/>
    <w:rsid w:val="004B108D"/>
    <w:rsid w:val="004B1216"/>
    <w:rsid w:val="004B1882"/>
    <w:rsid w:val="004B1EE7"/>
    <w:rsid w:val="004B2007"/>
    <w:rsid w:val="004B323D"/>
    <w:rsid w:val="004B350D"/>
    <w:rsid w:val="004B42C1"/>
    <w:rsid w:val="004B42F7"/>
    <w:rsid w:val="004B43EA"/>
    <w:rsid w:val="004B48EA"/>
    <w:rsid w:val="004B48F1"/>
    <w:rsid w:val="004B4A8A"/>
    <w:rsid w:val="004B4EE5"/>
    <w:rsid w:val="004B54CC"/>
    <w:rsid w:val="004B5731"/>
    <w:rsid w:val="004B5963"/>
    <w:rsid w:val="004B5C27"/>
    <w:rsid w:val="004B5C40"/>
    <w:rsid w:val="004B5D18"/>
    <w:rsid w:val="004B6329"/>
    <w:rsid w:val="004B64FA"/>
    <w:rsid w:val="004B75CE"/>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1A"/>
    <w:rsid w:val="004D5AD6"/>
    <w:rsid w:val="004D5ECF"/>
    <w:rsid w:val="004D6106"/>
    <w:rsid w:val="004D61A9"/>
    <w:rsid w:val="004D6430"/>
    <w:rsid w:val="004D67D7"/>
    <w:rsid w:val="004D6E52"/>
    <w:rsid w:val="004D70B6"/>
    <w:rsid w:val="004E0C9D"/>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054"/>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E70"/>
    <w:rsid w:val="0052626E"/>
    <w:rsid w:val="005264DE"/>
    <w:rsid w:val="00526DAF"/>
    <w:rsid w:val="00527E9D"/>
    <w:rsid w:val="0053056C"/>
    <w:rsid w:val="005307A2"/>
    <w:rsid w:val="00531ECD"/>
    <w:rsid w:val="00532140"/>
    <w:rsid w:val="0053224A"/>
    <w:rsid w:val="005327CF"/>
    <w:rsid w:val="00532CEE"/>
    <w:rsid w:val="00532E61"/>
    <w:rsid w:val="00533022"/>
    <w:rsid w:val="005332AA"/>
    <w:rsid w:val="00533326"/>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E2E"/>
    <w:rsid w:val="00541505"/>
    <w:rsid w:val="005418CB"/>
    <w:rsid w:val="00541C4E"/>
    <w:rsid w:val="00541D83"/>
    <w:rsid w:val="0054209A"/>
    <w:rsid w:val="005421EE"/>
    <w:rsid w:val="0054261B"/>
    <w:rsid w:val="0054290B"/>
    <w:rsid w:val="00542D5C"/>
    <w:rsid w:val="00543172"/>
    <w:rsid w:val="005436F8"/>
    <w:rsid w:val="0054370C"/>
    <w:rsid w:val="00543E58"/>
    <w:rsid w:val="00543FD0"/>
    <w:rsid w:val="00544021"/>
    <w:rsid w:val="00544523"/>
    <w:rsid w:val="005445E3"/>
    <w:rsid w:val="0054464B"/>
    <w:rsid w:val="00544679"/>
    <w:rsid w:val="0054510F"/>
    <w:rsid w:val="005452BE"/>
    <w:rsid w:val="005456EA"/>
    <w:rsid w:val="00545A66"/>
    <w:rsid w:val="00545E2B"/>
    <w:rsid w:val="00546097"/>
    <w:rsid w:val="0054666C"/>
    <w:rsid w:val="0054673E"/>
    <w:rsid w:val="00546C0D"/>
    <w:rsid w:val="00546F59"/>
    <w:rsid w:val="0054735E"/>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773"/>
    <w:rsid w:val="00566879"/>
    <w:rsid w:val="005669A1"/>
    <w:rsid w:val="00566B6C"/>
    <w:rsid w:val="00566ED3"/>
    <w:rsid w:val="005670B2"/>
    <w:rsid w:val="005678E5"/>
    <w:rsid w:val="005679E6"/>
    <w:rsid w:val="00567AFF"/>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809"/>
    <w:rsid w:val="00577B6C"/>
    <w:rsid w:val="0058002A"/>
    <w:rsid w:val="00580198"/>
    <w:rsid w:val="005804F0"/>
    <w:rsid w:val="00580598"/>
    <w:rsid w:val="0058076C"/>
    <w:rsid w:val="00581253"/>
    <w:rsid w:val="00581709"/>
    <w:rsid w:val="00581C33"/>
    <w:rsid w:val="00581F32"/>
    <w:rsid w:val="005820EB"/>
    <w:rsid w:val="005822F3"/>
    <w:rsid w:val="005824CD"/>
    <w:rsid w:val="005827B9"/>
    <w:rsid w:val="00582D5B"/>
    <w:rsid w:val="0058307C"/>
    <w:rsid w:val="005832F6"/>
    <w:rsid w:val="005838F4"/>
    <w:rsid w:val="005839D3"/>
    <w:rsid w:val="0058432A"/>
    <w:rsid w:val="00584933"/>
    <w:rsid w:val="00584F09"/>
    <w:rsid w:val="00584FBC"/>
    <w:rsid w:val="005851B4"/>
    <w:rsid w:val="00585220"/>
    <w:rsid w:val="005853F0"/>
    <w:rsid w:val="00585893"/>
    <w:rsid w:val="005860A4"/>
    <w:rsid w:val="00586371"/>
    <w:rsid w:val="00586B6F"/>
    <w:rsid w:val="005872A6"/>
    <w:rsid w:val="005877BF"/>
    <w:rsid w:val="00587A35"/>
    <w:rsid w:val="00587D83"/>
    <w:rsid w:val="00587FEE"/>
    <w:rsid w:val="00590069"/>
    <w:rsid w:val="0059040E"/>
    <w:rsid w:val="00590716"/>
    <w:rsid w:val="00590ABA"/>
    <w:rsid w:val="00590C5D"/>
    <w:rsid w:val="00590DCC"/>
    <w:rsid w:val="00591E78"/>
    <w:rsid w:val="0059233A"/>
    <w:rsid w:val="005926B2"/>
    <w:rsid w:val="00592781"/>
    <w:rsid w:val="00592A46"/>
    <w:rsid w:val="00592C45"/>
    <w:rsid w:val="00592DBE"/>
    <w:rsid w:val="00593137"/>
    <w:rsid w:val="00593C07"/>
    <w:rsid w:val="00593D9F"/>
    <w:rsid w:val="00593F92"/>
    <w:rsid w:val="00594762"/>
    <w:rsid w:val="00594BA7"/>
    <w:rsid w:val="00595433"/>
    <w:rsid w:val="00595542"/>
    <w:rsid w:val="0059554A"/>
    <w:rsid w:val="005962C0"/>
    <w:rsid w:val="0059642F"/>
    <w:rsid w:val="00596443"/>
    <w:rsid w:val="0059664C"/>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B44"/>
    <w:rsid w:val="005A5C46"/>
    <w:rsid w:val="005A5C80"/>
    <w:rsid w:val="005A6281"/>
    <w:rsid w:val="005A6589"/>
    <w:rsid w:val="005A65BB"/>
    <w:rsid w:val="005A6B46"/>
    <w:rsid w:val="005A713B"/>
    <w:rsid w:val="005A727C"/>
    <w:rsid w:val="005A76ED"/>
    <w:rsid w:val="005A783E"/>
    <w:rsid w:val="005A7CD8"/>
    <w:rsid w:val="005B003A"/>
    <w:rsid w:val="005B0839"/>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6373"/>
    <w:rsid w:val="005B729A"/>
    <w:rsid w:val="005C01F4"/>
    <w:rsid w:val="005C06F4"/>
    <w:rsid w:val="005C084F"/>
    <w:rsid w:val="005C0B51"/>
    <w:rsid w:val="005C11ED"/>
    <w:rsid w:val="005C1732"/>
    <w:rsid w:val="005C1E61"/>
    <w:rsid w:val="005C2B00"/>
    <w:rsid w:val="005C2C9E"/>
    <w:rsid w:val="005C2DBD"/>
    <w:rsid w:val="005C2EC6"/>
    <w:rsid w:val="005C2F0C"/>
    <w:rsid w:val="005C32C8"/>
    <w:rsid w:val="005C358D"/>
    <w:rsid w:val="005C36FC"/>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96C"/>
    <w:rsid w:val="005D1D62"/>
    <w:rsid w:val="005D1DF2"/>
    <w:rsid w:val="005D2066"/>
    <w:rsid w:val="005D26B1"/>
    <w:rsid w:val="005D2894"/>
    <w:rsid w:val="005D2A42"/>
    <w:rsid w:val="005D2E5E"/>
    <w:rsid w:val="005D2F4F"/>
    <w:rsid w:val="005D3C42"/>
    <w:rsid w:val="005D4696"/>
    <w:rsid w:val="005D4A01"/>
    <w:rsid w:val="005D4C04"/>
    <w:rsid w:val="005D4F8E"/>
    <w:rsid w:val="005D560E"/>
    <w:rsid w:val="005D59F0"/>
    <w:rsid w:val="005D5CC5"/>
    <w:rsid w:val="005D5D78"/>
    <w:rsid w:val="005D61E5"/>
    <w:rsid w:val="005D63DF"/>
    <w:rsid w:val="005D6703"/>
    <w:rsid w:val="005D6B3A"/>
    <w:rsid w:val="005D7076"/>
    <w:rsid w:val="005D7366"/>
    <w:rsid w:val="005D751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5140"/>
    <w:rsid w:val="005E59F4"/>
    <w:rsid w:val="005E6013"/>
    <w:rsid w:val="005E6566"/>
    <w:rsid w:val="005E66C4"/>
    <w:rsid w:val="005E6D08"/>
    <w:rsid w:val="005E7071"/>
    <w:rsid w:val="005E7251"/>
    <w:rsid w:val="005E7D2B"/>
    <w:rsid w:val="005E7F46"/>
    <w:rsid w:val="005F04F8"/>
    <w:rsid w:val="005F0622"/>
    <w:rsid w:val="005F06CB"/>
    <w:rsid w:val="005F0748"/>
    <w:rsid w:val="005F0869"/>
    <w:rsid w:val="005F0ADE"/>
    <w:rsid w:val="005F0FE8"/>
    <w:rsid w:val="005F124E"/>
    <w:rsid w:val="005F140D"/>
    <w:rsid w:val="005F148F"/>
    <w:rsid w:val="005F1A60"/>
    <w:rsid w:val="005F1B23"/>
    <w:rsid w:val="005F1FC1"/>
    <w:rsid w:val="005F22F0"/>
    <w:rsid w:val="005F2820"/>
    <w:rsid w:val="005F2972"/>
    <w:rsid w:val="005F2AA6"/>
    <w:rsid w:val="005F2D5A"/>
    <w:rsid w:val="005F30D2"/>
    <w:rsid w:val="005F3283"/>
    <w:rsid w:val="005F4177"/>
    <w:rsid w:val="005F4286"/>
    <w:rsid w:val="005F4629"/>
    <w:rsid w:val="005F4A42"/>
    <w:rsid w:val="005F4E2C"/>
    <w:rsid w:val="005F4FE2"/>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E89"/>
    <w:rsid w:val="006224BD"/>
    <w:rsid w:val="00622BC3"/>
    <w:rsid w:val="00622C3C"/>
    <w:rsid w:val="00622D8F"/>
    <w:rsid w:val="00622FB6"/>
    <w:rsid w:val="006232C3"/>
    <w:rsid w:val="006235BA"/>
    <w:rsid w:val="00623A04"/>
    <w:rsid w:val="00623EC7"/>
    <w:rsid w:val="00623FF0"/>
    <w:rsid w:val="00624010"/>
    <w:rsid w:val="00624414"/>
    <w:rsid w:val="00624A39"/>
    <w:rsid w:val="00624BC4"/>
    <w:rsid w:val="006259C0"/>
    <w:rsid w:val="00625B2E"/>
    <w:rsid w:val="00625D98"/>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CBF"/>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253"/>
    <w:rsid w:val="00643478"/>
    <w:rsid w:val="00643804"/>
    <w:rsid w:val="00643A05"/>
    <w:rsid w:val="00643C00"/>
    <w:rsid w:val="00643F9B"/>
    <w:rsid w:val="006440C2"/>
    <w:rsid w:val="00644495"/>
    <w:rsid w:val="00644642"/>
    <w:rsid w:val="00644667"/>
    <w:rsid w:val="006450D8"/>
    <w:rsid w:val="00645C0F"/>
    <w:rsid w:val="00645DCB"/>
    <w:rsid w:val="00646537"/>
    <w:rsid w:val="0064656D"/>
    <w:rsid w:val="00646665"/>
    <w:rsid w:val="00646A75"/>
    <w:rsid w:val="00646E17"/>
    <w:rsid w:val="00646F59"/>
    <w:rsid w:val="00647975"/>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6C3B"/>
    <w:rsid w:val="006570DC"/>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5E0"/>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409F"/>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31D"/>
    <w:rsid w:val="00684A69"/>
    <w:rsid w:val="00684EFC"/>
    <w:rsid w:val="00685032"/>
    <w:rsid w:val="00685B21"/>
    <w:rsid w:val="00686224"/>
    <w:rsid w:val="00686C65"/>
    <w:rsid w:val="00687573"/>
    <w:rsid w:val="00687824"/>
    <w:rsid w:val="006878CD"/>
    <w:rsid w:val="00687FCA"/>
    <w:rsid w:val="0069048B"/>
    <w:rsid w:val="00690936"/>
    <w:rsid w:val="00690CA6"/>
    <w:rsid w:val="00690D3C"/>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0E7"/>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C77A0"/>
    <w:rsid w:val="006D0214"/>
    <w:rsid w:val="006D02D2"/>
    <w:rsid w:val="006D050E"/>
    <w:rsid w:val="006D1109"/>
    <w:rsid w:val="006D1559"/>
    <w:rsid w:val="006D186A"/>
    <w:rsid w:val="006D1DA4"/>
    <w:rsid w:val="006D1FFF"/>
    <w:rsid w:val="006D21D9"/>
    <w:rsid w:val="006D2236"/>
    <w:rsid w:val="006D25C5"/>
    <w:rsid w:val="006D26CE"/>
    <w:rsid w:val="006D285F"/>
    <w:rsid w:val="006D2A8E"/>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BC4"/>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CB9"/>
    <w:rsid w:val="006E6F64"/>
    <w:rsid w:val="006E70CA"/>
    <w:rsid w:val="006E7604"/>
    <w:rsid w:val="006E784E"/>
    <w:rsid w:val="006E7D2E"/>
    <w:rsid w:val="006E7EA0"/>
    <w:rsid w:val="006E7F4B"/>
    <w:rsid w:val="006F0028"/>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8A7"/>
    <w:rsid w:val="00705B4F"/>
    <w:rsid w:val="007060EB"/>
    <w:rsid w:val="0070648B"/>
    <w:rsid w:val="0070683B"/>
    <w:rsid w:val="00706AAE"/>
    <w:rsid w:val="00706D2D"/>
    <w:rsid w:val="00707760"/>
    <w:rsid w:val="007078DF"/>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11F2"/>
    <w:rsid w:val="00722793"/>
    <w:rsid w:val="00722DE6"/>
    <w:rsid w:val="00723153"/>
    <w:rsid w:val="007236E9"/>
    <w:rsid w:val="00723A18"/>
    <w:rsid w:val="00723D61"/>
    <w:rsid w:val="007240D5"/>
    <w:rsid w:val="0072414B"/>
    <w:rsid w:val="007245D6"/>
    <w:rsid w:val="00724619"/>
    <w:rsid w:val="00724A92"/>
    <w:rsid w:val="00724EF0"/>
    <w:rsid w:val="00724F88"/>
    <w:rsid w:val="007254D9"/>
    <w:rsid w:val="007255D0"/>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928"/>
    <w:rsid w:val="00737F70"/>
    <w:rsid w:val="007400A7"/>
    <w:rsid w:val="00740B7C"/>
    <w:rsid w:val="00740CC5"/>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4BAF"/>
    <w:rsid w:val="00755574"/>
    <w:rsid w:val="00755824"/>
    <w:rsid w:val="00755883"/>
    <w:rsid w:val="007558A0"/>
    <w:rsid w:val="00755A49"/>
    <w:rsid w:val="0075606F"/>
    <w:rsid w:val="00756397"/>
    <w:rsid w:val="007565F6"/>
    <w:rsid w:val="00756A84"/>
    <w:rsid w:val="00756B9B"/>
    <w:rsid w:val="00756D35"/>
    <w:rsid w:val="00756D5E"/>
    <w:rsid w:val="0075754B"/>
    <w:rsid w:val="00757A5C"/>
    <w:rsid w:val="00757A70"/>
    <w:rsid w:val="00757B3A"/>
    <w:rsid w:val="00757B70"/>
    <w:rsid w:val="0076021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C5E"/>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1A06"/>
    <w:rsid w:val="007722EB"/>
    <w:rsid w:val="007727FC"/>
    <w:rsid w:val="00772831"/>
    <w:rsid w:val="00772B3A"/>
    <w:rsid w:val="00773425"/>
    <w:rsid w:val="00773534"/>
    <w:rsid w:val="007736AF"/>
    <w:rsid w:val="00773709"/>
    <w:rsid w:val="007739F5"/>
    <w:rsid w:val="00773FD1"/>
    <w:rsid w:val="00773FD5"/>
    <w:rsid w:val="00774209"/>
    <w:rsid w:val="007742AC"/>
    <w:rsid w:val="0077431D"/>
    <w:rsid w:val="00774683"/>
    <w:rsid w:val="0077493F"/>
    <w:rsid w:val="00774940"/>
    <w:rsid w:val="00774CCE"/>
    <w:rsid w:val="00774DC9"/>
    <w:rsid w:val="0077519F"/>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4F75"/>
    <w:rsid w:val="007858FF"/>
    <w:rsid w:val="007860F6"/>
    <w:rsid w:val="007865C7"/>
    <w:rsid w:val="00786803"/>
    <w:rsid w:val="00786F28"/>
    <w:rsid w:val="00786F31"/>
    <w:rsid w:val="00787A3A"/>
    <w:rsid w:val="00787E50"/>
    <w:rsid w:val="00790C33"/>
    <w:rsid w:val="007912A6"/>
    <w:rsid w:val="007917AB"/>
    <w:rsid w:val="00791CE9"/>
    <w:rsid w:val="0079204C"/>
    <w:rsid w:val="007926EC"/>
    <w:rsid w:val="00793546"/>
    <w:rsid w:val="00793628"/>
    <w:rsid w:val="007938E3"/>
    <w:rsid w:val="00793BA0"/>
    <w:rsid w:val="00793BDF"/>
    <w:rsid w:val="0079433C"/>
    <w:rsid w:val="0079443B"/>
    <w:rsid w:val="00794567"/>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390"/>
    <w:rsid w:val="007A2E90"/>
    <w:rsid w:val="007A3386"/>
    <w:rsid w:val="007A3904"/>
    <w:rsid w:val="007A3A1E"/>
    <w:rsid w:val="007A3F3A"/>
    <w:rsid w:val="007A4660"/>
    <w:rsid w:val="007A474B"/>
    <w:rsid w:val="007A4AEB"/>
    <w:rsid w:val="007A5162"/>
    <w:rsid w:val="007A5FFC"/>
    <w:rsid w:val="007A6333"/>
    <w:rsid w:val="007A6705"/>
    <w:rsid w:val="007A6FE5"/>
    <w:rsid w:val="007A7A38"/>
    <w:rsid w:val="007B010B"/>
    <w:rsid w:val="007B0732"/>
    <w:rsid w:val="007B102E"/>
    <w:rsid w:val="007B1158"/>
    <w:rsid w:val="007B12D4"/>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0E8"/>
    <w:rsid w:val="007B5178"/>
    <w:rsid w:val="007B615F"/>
    <w:rsid w:val="007B6746"/>
    <w:rsid w:val="007B6967"/>
    <w:rsid w:val="007B6ECE"/>
    <w:rsid w:val="007B6FB3"/>
    <w:rsid w:val="007B715D"/>
    <w:rsid w:val="007B7E07"/>
    <w:rsid w:val="007B7E24"/>
    <w:rsid w:val="007C08F3"/>
    <w:rsid w:val="007C0A24"/>
    <w:rsid w:val="007C0C0F"/>
    <w:rsid w:val="007C12A2"/>
    <w:rsid w:val="007C173F"/>
    <w:rsid w:val="007C1984"/>
    <w:rsid w:val="007C1D60"/>
    <w:rsid w:val="007C26DA"/>
    <w:rsid w:val="007C27EC"/>
    <w:rsid w:val="007C338E"/>
    <w:rsid w:val="007C347D"/>
    <w:rsid w:val="007C3EB6"/>
    <w:rsid w:val="007C4338"/>
    <w:rsid w:val="007C4584"/>
    <w:rsid w:val="007C53BB"/>
    <w:rsid w:val="007C5554"/>
    <w:rsid w:val="007C5630"/>
    <w:rsid w:val="007C596F"/>
    <w:rsid w:val="007C5B5F"/>
    <w:rsid w:val="007C5EFB"/>
    <w:rsid w:val="007C6167"/>
    <w:rsid w:val="007C651C"/>
    <w:rsid w:val="007C6C8B"/>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65"/>
    <w:rsid w:val="007D5FD8"/>
    <w:rsid w:val="007D6109"/>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99"/>
    <w:rsid w:val="007E7666"/>
    <w:rsid w:val="007E7777"/>
    <w:rsid w:val="007E7855"/>
    <w:rsid w:val="007E791B"/>
    <w:rsid w:val="007E7BB9"/>
    <w:rsid w:val="007E7D9D"/>
    <w:rsid w:val="007F03FF"/>
    <w:rsid w:val="007F07CE"/>
    <w:rsid w:val="007F07D9"/>
    <w:rsid w:val="007F0953"/>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69"/>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8EC"/>
    <w:rsid w:val="00816D71"/>
    <w:rsid w:val="00816DEA"/>
    <w:rsid w:val="00816EA4"/>
    <w:rsid w:val="008171B1"/>
    <w:rsid w:val="00817514"/>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27CA2"/>
    <w:rsid w:val="00830361"/>
    <w:rsid w:val="00830C1B"/>
    <w:rsid w:val="00830C80"/>
    <w:rsid w:val="0083151B"/>
    <w:rsid w:val="00831771"/>
    <w:rsid w:val="00831BDF"/>
    <w:rsid w:val="00831FF3"/>
    <w:rsid w:val="008320DE"/>
    <w:rsid w:val="00832141"/>
    <w:rsid w:val="008323AB"/>
    <w:rsid w:val="00832616"/>
    <w:rsid w:val="008326A3"/>
    <w:rsid w:val="00832D7D"/>
    <w:rsid w:val="0083361C"/>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45FB"/>
    <w:rsid w:val="00844746"/>
    <w:rsid w:val="008451A5"/>
    <w:rsid w:val="0084567D"/>
    <w:rsid w:val="00845784"/>
    <w:rsid w:val="00845B39"/>
    <w:rsid w:val="00845C37"/>
    <w:rsid w:val="0084629B"/>
    <w:rsid w:val="00846806"/>
    <w:rsid w:val="008471B1"/>
    <w:rsid w:val="00847876"/>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CCE"/>
    <w:rsid w:val="00856103"/>
    <w:rsid w:val="008565D1"/>
    <w:rsid w:val="00856886"/>
    <w:rsid w:val="00856E9A"/>
    <w:rsid w:val="008576EE"/>
    <w:rsid w:val="008577C5"/>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67CD5"/>
    <w:rsid w:val="0087017E"/>
    <w:rsid w:val="00870239"/>
    <w:rsid w:val="0087031D"/>
    <w:rsid w:val="008705DA"/>
    <w:rsid w:val="00870645"/>
    <w:rsid w:val="008714AF"/>
    <w:rsid w:val="00871EC3"/>
    <w:rsid w:val="00871EE2"/>
    <w:rsid w:val="00872625"/>
    <w:rsid w:val="0087269C"/>
    <w:rsid w:val="00872DAA"/>
    <w:rsid w:val="00873041"/>
    <w:rsid w:val="00873532"/>
    <w:rsid w:val="008738C8"/>
    <w:rsid w:val="00873C1F"/>
    <w:rsid w:val="008740C8"/>
    <w:rsid w:val="008741E6"/>
    <w:rsid w:val="00874380"/>
    <w:rsid w:val="008749B6"/>
    <w:rsid w:val="00874C6B"/>
    <w:rsid w:val="008752B6"/>
    <w:rsid w:val="00875457"/>
    <w:rsid w:val="0087556A"/>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2D64"/>
    <w:rsid w:val="008836CA"/>
    <w:rsid w:val="00883ABB"/>
    <w:rsid w:val="0088427C"/>
    <w:rsid w:val="008856F0"/>
    <w:rsid w:val="0088572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DB2"/>
    <w:rsid w:val="00894F98"/>
    <w:rsid w:val="00894FDF"/>
    <w:rsid w:val="0089587D"/>
    <w:rsid w:val="008963CA"/>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D7C"/>
    <w:rsid w:val="008B4E7B"/>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EE0"/>
    <w:rsid w:val="008D0554"/>
    <w:rsid w:val="008D1093"/>
    <w:rsid w:val="008D16C0"/>
    <w:rsid w:val="008D1841"/>
    <w:rsid w:val="008D1C53"/>
    <w:rsid w:val="008D2460"/>
    <w:rsid w:val="008D2482"/>
    <w:rsid w:val="008D28E5"/>
    <w:rsid w:val="008D2B0D"/>
    <w:rsid w:val="008D2E47"/>
    <w:rsid w:val="008D306A"/>
    <w:rsid w:val="008D3250"/>
    <w:rsid w:val="008D3972"/>
    <w:rsid w:val="008D3D01"/>
    <w:rsid w:val="008D411E"/>
    <w:rsid w:val="008D435B"/>
    <w:rsid w:val="008D44F8"/>
    <w:rsid w:val="008D4B1A"/>
    <w:rsid w:val="008D4C17"/>
    <w:rsid w:val="008D4DAD"/>
    <w:rsid w:val="008D56EA"/>
    <w:rsid w:val="008D5899"/>
    <w:rsid w:val="008D5B71"/>
    <w:rsid w:val="008D61E7"/>
    <w:rsid w:val="008D67A5"/>
    <w:rsid w:val="008D75A6"/>
    <w:rsid w:val="008D7751"/>
    <w:rsid w:val="008D7802"/>
    <w:rsid w:val="008D78E2"/>
    <w:rsid w:val="008D7969"/>
    <w:rsid w:val="008D7C60"/>
    <w:rsid w:val="008D7DD3"/>
    <w:rsid w:val="008E020C"/>
    <w:rsid w:val="008E0D3C"/>
    <w:rsid w:val="008E0EC3"/>
    <w:rsid w:val="008E10C7"/>
    <w:rsid w:val="008E1B36"/>
    <w:rsid w:val="008E21E7"/>
    <w:rsid w:val="008E3150"/>
    <w:rsid w:val="008E3BEA"/>
    <w:rsid w:val="008E3CB8"/>
    <w:rsid w:val="008E3DFE"/>
    <w:rsid w:val="008E409B"/>
    <w:rsid w:val="008E426A"/>
    <w:rsid w:val="008E4BEF"/>
    <w:rsid w:val="008E4C94"/>
    <w:rsid w:val="008E4DD1"/>
    <w:rsid w:val="008E4E14"/>
    <w:rsid w:val="008E4F38"/>
    <w:rsid w:val="008E5D47"/>
    <w:rsid w:val="008E5D6B"/>
    <w:rsid w:val="008E74EB"/>
    <w:rsid w:val="008E78DC"/>
    <w:rsid w:val="008E7D39"/>
    <w:rsid w:val="008E7E83"/>
    <w:rsid w:val="008F01CA"/>
    <w:rsid w:val="008F02D9"/>
    <w:rsid w:val="008F0531"/>
    <w:rsid w:val="008F0701"/>
    <w:rsid w:val="008F08D2"/>
    <w:rsid w:val="008F0DB6"/>
    <w:rsid w:val="008F1547"/>
    <w:rsid w:val="008F1637"/>
    <w:rsid w:val="008F1C6E"/>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0D0"/>
    <w:rsid w:val="008F61EB"/>
    <w:rsid w:val="008F64BC"/>
    <w:rsid w:val="008F6876"/>
    <w:rsid w:val="008F68B7"/>
    <w:rsid w:val="008F7144"/>
    <w:rsid w:val="008F77D5"/>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211E"/>
    <w:rsid w:val="009122F6"/>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CC2"/>
    <w:rsid w:val="00926DD3"/>
    <w:rsid w:val="00927313"/>
    <w:rsid w:val="00927319"/>
    <w:rsid w:val="009274CB"/>
    <w:rsid w:val="00927745"/>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2E3"/>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275"/>
    <w:rsid w:val="009413FF"/>
    <w:rsid w:val="0094140B"/>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9CD"/>
    <w:rsid w:val="00946B83"/>
    <w:rsid w:val="00947386"/>
    <w:rsid w:val="0094786E"/>
    <w:rsid w:val="00950857"/>
    <w:rsid w:val="009510B9"/>
    <w:rsid w:val="0095186B"/>
    <w:rsid w:val="00951FD9"/>
    <w:rsid w:val="00952016"/>
    <w:rsid w:val="00952074"/>
    <w:rsid w:val="00954707"/>
    <w:rsid w:val="009549F2"/>
    <w:rsid w:val="0095527F"/>
    <w:rsid w:val="00955441"/>
    <w:rsid w:val="009555A6"/>
    <w:rsid w:val="0095560A"/>
    <w:rsid w:val="00955616"/>
    <w:rsid w:val="00955DB6"/>
    <w:rsid w:val="00955F2E"/>
    <w:rsid w:val="0095618E"/>
    <w:rsid w:val="0095622F"/>
    <w:rsid w:val="00956FA8"/>
    <w:rsid w:val="009572CF"/>
    <w:rsid w:val="00957A7D"/>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A0E"/>
    <w:rsid w:val="00973BB6"/>
    <w:rsid w:val="00973C74"/>
    <w:rsid w:val="00973D64"/>
    <w:rsid w:val="009740B2"/>
    <w:rsid w:val="0097418F"/>
    <w:rsid w:val="009743B7"/>
    <w:rsid w:val="0097443C"/>
    <w:rsid w:val="00974661"/>
    <w:rsid w:val="00974BDF"/>
    <w:rsid w:val="00975155"/>
    <w:rsid w:val="0097559C"/>
    <w:rsid w:val="009756D6"/>
    <w:rsid w:val="0097571A"/>
    <w:rsid w:val="00975A70"/>
    <w:rsid w:val="00975DF9"/>
    <w:rsid w:val="00976C4A"/>
    <w:rsid w:val="00977269"/>
    <w:rsid w:val="00977711"/>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01F"/>
    <w:rsid w:val="00991301"/>
    <w:rsid w:val="009917E1"/>
    <w:rsid w:val="00991CB3"/>
    <w:rsid w:val="0099219C"/>
    <w:rsid w:val="009929D1"/>
    <w:rsid w:val="00992A58"/>
    <w:rsid w:val="0099326E"/>
    <w:rsid w:val="0099334C"/>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3AF"/>
    <w:rsid w:val="009A55BD"/>
    <w:rsid w:val="009A6467"/>
    <w:rsid w:val="009A69EF"/>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9E"/>
    <w:rsid w:val="009B38FC"/>
    <w:rsid w:val="009B3A87"/>
    <w:rsid w:val="009B3B0F"/>
    <w:rsid w:val="009B4798"/>
    <w:rsid w:val="009B4B58"/>
    <w:rsid w:val="009B4E71"/>
    <w:rsid w:val="009B4F47"/>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338"/>
    <w:rsid w:val="009C2CC3"/>
    <w:rsid w:val="009C2E7E"/>
    <w:rsid w:val="009C38B8"/>
    <w:rsid w:val="009C3AEB"/>
    <w:rsid w:val="009C3FF4"/>
    <w:rsid w:val="009C45BD"/>
    <w:rsid w:val="009C4642"/>
    <w:rsid w:val="009C49F6"/>
    <w:rsid w:val="009C4E91"/>
    <w:rsid w:val="009C4F2C"/>
    <w:rsid w:val="009C5198"/>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4F4A"/>
    <w:rsid w:val="009D50A8"/>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E0"/>
    <w:rsid w:val="009E2AF6"/>
    <w:rsid w:val="009E2DCF"/>
    <w:rsid w:val="009E3B6F"/>
    <w:rsid w:val="009E3F22"/>
    <w:rsid w:val="009E40B8"/>
    <w:rsid w:val="009E415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6F5"/>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AA6"/>
    <w:rsid w:val="00A05B4B"/>
    <w:rsid w:val="00A05C3A"/>
    <w:rsid w:val="00A06613"/>
    <w:rsid w:val="00A06904"/>
    <w:rsid w:val="00A06BA9"/>
    <w:rsid w:val="00A06CD8"/>
    <w:rsid w:val="00A06CF5"/>
    <w:rsid w:val="00A07237"/>
    <w:rsid w:val="00A101FE"/>
    <w:rsid w:val="00A103AF"/>
    <w:rsid w:val="00A1079F"/>
    <w:rsid w:val="00A109BE"/>
    <w:rsid w:val="00A10A79"/>
    <w:rsid w:val="00A11540"/>
    <w:rsid w:val="00A11828"/>
    <w:rsid w:val="00A11A7E"/>
    <w:rsid w:val="00A11BFD"/>
    <w:rsid w:val="00A1203A"/>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69B"/>
    <w:rsid w:val="00A23A9C"/>
    <w:rsid w:val="00A23FF8"/>
    <w:rsid w:val="00A240A4"/>
    <w:rsid w:val="00A24437"/>
    <w:rsid w:val="00A24709"/>
    <w:rsid w:val="00A25172"/>
    <w:rsid w:val="00A256BE"/>
    <w:rsid w:val="00A26664"/>
    <w:rsid w:val="00A267A5"/>
    <w:rsid w:val="00A26AE3"/>
    <w:rsid w:val="00A26BD9"/>
    <w:rsid w:val="00A26E0B"/>
    <w:rsid w:val="00A274CC"/>
    <w:rsid w:val="00A277C7"/>
    <w:rsid w:val="00A27F83"/>
    <w:rsid w:val="00A30146"/>
    <w:rsid w:val="00A30CF9"/>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24A"/>
    <w:rsid w:val="00A372BE"/>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30"/>
    <w:rsid w:val="00A4475A"/>
    <w:rsid w:val="00A44AC6"/>
    <w:rsid w:val="00A44F96"/>
    <w:rsid w:val="00A4524B"/>
    <w:rsid w:val="00A46E32"/>
    <w:rsid w:val="00A46F02"/>
    <w:rsid w:val="00A47240"/>
    <w:rsid w:val="00A50049"/>
    <w:rsid w:val="00A5120B"/>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17E"/>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154"/>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C30"/>
    <w:rsid w:val="00A87C40"/>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613D"/>
    <w:rsid w:val="00A96340"/>
    <w:rsid w:val="00A9647E"/>
    <w:rsid w:val="00A96AFF"/>
    <w:rsid w:val="00A96EED"/>
    <w:rsid w:val="00A97903"/>
    <w:rsid w:val="00A979F6"/>
    <w:rsid w:val="00A97E82"/>
    <w:rsid w:val="00AA00B0"/>
    <w:rsid w:val="00AA01BC"/>
    <w:rsid w:val="00AA03AE"/>
    <w:rsid w:val="00AA0499"/>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0E3"/>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78"/>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262"/>
    <w:rsid w:val="00AC684F"/>
    <w:rsid w:val="00AC7611"/>
    <w:rsid w:val="00AC77F6"/>
    <w:rsid w:val="00AC79C6"/>
    <w:rsid w:val="00AC7C04"/>
    <w:rsid w:val="00AC7F5E"/>
    <w:rsid w:val="00AD0203"/>
    <w:rsid w:val="00AD02AE"/>
    <w:rsid w:val="00AD066F"/>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48F"/>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4B8"/>
    <w:rsid w:val="00AF153A"/>
    <w:rsid w:val="00AF2CAA"/>
    <w:rsid w:val="00AF2CAC"/>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31C"/>
    <w:rsid w:val="00B043A6"/>
    <w:rsid w:val="00B04734"/>
    <w:rsid w:val="00B04F9D"/>
    <w:rsid w:val="00B051AE"/>
    <w:rsid w:val="00B053F9"/>
    <w:rsid w:val="00B056AA"/>
    <w:rsid w:val="00B06B67"/>
    <w:rsid w:val="00B074AA"/>
    <w:rsid w:val="00B07532"/>
    <w:rsid w:val="00B10043"/>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6CDA"/>
    <w:rsid w:val="00B172B7"/>
    <w:rsid w:val="00B174CC"/>
    <w:rsid w:val="00B1767D"/>
    <w:rsid w:val="00B17B94"/>
    <w:rsid w:val="00B20446"/>
    <w:rsid w:val="00B20A7A"/>
    <w:rsid w:val="00B20B70"/>
    <w:rsid w:val="00B2102F"/>
    <w:rsid w:val="00B213F0"/>
    <w:rsid w:val="00B2167D"/>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2E6"/>
    <w:rsid w:val="00B27641"/>
    <w:rsid w:val="00B27CE8"/>
    <w:rsid w:val="00B27CE9"/>
    <w:rsid w:val="00B30870"/>
    <w:rsid w:val="00B309F4"/>
    <w:rsid w:val="00B30A28"/>
    <w:rsid w:val="00B30B77"/>
    <w:rsid w:val="00B31391"/>
    <w:rsid w:val="00B31BD9"/>
    <w:rsid w:val="00B31DBE"/>
    <w:rsid w:val="00B3228C"/>
    <w:rsid w:val="00B3244D"/>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3BB7"/>
    <w:rsid w:val="00B443C0"/>
    <w:rsid w:val="00B445F2"/>
    <w:rsid w:val="00B44687"/>
    <w:rsid w:val="00B4488D"/>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065"/>
    <w:rsid w:val="00B518C3"/>
    <w:rsid w:val="00B5193F"/>
    <w:rsid w:val="00B52576"/>
    <w:rsid w:val="00B529AB"/>
    <w:rsid w:val="00B52EC9"/>
    <w:rsid w:val="00B52F52"/>
    <w:rsid w:val="00B5330B"/>
    <w:rsid w:val="00B5330E"/>
    <w:rsid w:val="00B533AF"/>
    <w:rsid w:val="00B5380F"/>
    <w:rsid w:val="00B541BE"/>
    <w:rsid w:val="00B54568"/>
    <w:rsid w:val="00B549FA"/>
    <w:rsid w:val="00B560D0"/>
    <w:rsid w:val="00B56372"/>
    <w:rsid w:val="00B5649C"/>
    <w:rsid w:val="00B56561"/>
    <w:rsid w:val="00B5657B"/>
    <w:rsid w:val="00B56631"/>
    <w:rsid w:val="00B56668"/>
    <w:rsid w:val="00B56A98"/>
    <w:rsid w:val="00B56E4C"/>
    <w:rsid w:val="00B571CD"/>
    <w:rsid w:val="00B572BB"/>
    <w:rsid w:val="00B576F0"/>
    <w:rsid w:val="00B576F5"/>
    <w:rsid w:val="00B57C0D"/>
    <w:rsid w:val="00B60258"/>
    <w:rsid w:val="00B60BC6"/>
    <w:rsid w:val="00B60BE0"/>
    <w:rsid w:val="00B60FA0"/>
    <w:rsid w:val="00B61213"/>
    <w:rsid w:val="00B61DA5"/>
    <w:rsid w:val="00B620D7"/>
    <w:rsid w:val="00B621E0"/>
    <w:rsid w:val="00B62262"/>
    <w:rsid w:val="00B62512"/>
    <w:rsid w:val="00B626DB"/>
    <w:rsid w:val="00B63214"/>
    <w:rsid w:val="00B63A4C"/>
    <w:rsid w:val="00B63C83"/>
    <w:rsid w:val="00B64D5E"/>
    <w:rsid w:val="00B6500D"/>
    <w:rsid w:val="00B656CA"/>
    <w:rsid w:val="00B65A80"/>
    <w:rsid w:val="00B65D21"/>
    <w:rsid w:val="00B66879"/>
    <w:rsid w:val="00B66918"/>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529"/>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8AB"/>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120"/>
    <w:rsid w:val="00B9569C"/>
    <w:rsid w:val="00B96532"/>
    <w:rsid w:val="00B966F1"/>
    <w:rsid w:val="00B96BA4"/>
    <w:rsid w:val="00B9754E"/>
    <w:rsid w:val="00B97763"/>
    <w:rsid w:val="00BA066C"/>
    <w:rsid w:val="00BA066F"/>
    <w:rsid w:val="00BA0D7C"/>
    <w:rsid w:val="00BA100D"/>
    <w:rsid w:val="00BA135E"/>
    <w:rsid w:val="00BA13EA"/>
    <w:rsid w:val="00BA140B"/>
    <w:rsid w:val="00BA185F"/>
    <w:rsid w:val="00BA1B35"/>
    <w:rsid w:val="00BA1F8B"/>
    <w:rsid w:val="00BA2348"/>
    <w:rsid w:val="00BA24C7"/>
    <w:rsid w:val="00BA25C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CCA"/>
    <w:rsid w:val="00BB5E3A"/>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5DD"/>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CC5"/>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9D5"/>
    <w:rsid w:val="00C07B04"/>
    <w:rsid w:val="00C07FE5"/>
    <w:rsid w:val="00C102EF"/>
    <w:rsid w:val="00C10694"/>
    <w:rsid w:val="00C107CB"/>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9B5"/>
    <w:rsid w:val="00C16C2C"/>
    <w:rsid w:val="00C1703F"/>
    <w:rsid w:val="00C17846"/>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236"/>
    <w:rsid w:val="00C2557C"/>
    <w:rsid w:val="00C25B9D"/>
    <w:rsid w:val="00C26060"/>
    <w:rsid w:val="00C269F4"/>
    <w:rsid w:val="00C26A35"/>
    <w:rsid w:val="00C26CEC"/>
    <w:rsid w:val="00C2773C"/>
    <w:rsid w:val="00C277DC"/>
    <w:rsid w:val="00C27BD2"/>
    <w:rsid w:val="00C3063D"/>
    <w:rsid w:val="00C30841"/>
    <w:rsid w:val="00C30BE6"/>
    <w:rsid w:val="00C30D57"/>
    <w:rsid w:val="00C31005"/>
    <w:rsid w:val="00C31077"/>
    <w:rsid w:val="00C313CF"/>
    <w:rsid w:val="00C3256C"/>
    <w:rsid w:val="00C326AE"/>
    <w:rsid w:val="00C32B7F"/>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2039"/>
    <w:rsid w:val="00C529C5"/>
    <w:rsid w:val="00C534DC"/>
    <w:rsid w:val="00C53DDB"/>
    <w:rsid w:val="00C53FDA"/>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5F7"/>
    <w:rsid w:val="00C636E8"/>
    <w:rsid w:val="00C63735"/>
    <w:rsid w:val="00C63A45"/>
    <w:rsid w:val="00C64198"/>
    <w:rsid w:val="00C64B1C"/>
    <w:rsid w:val="00C64E29"/>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BB8"/>
    <w:rsid w:val="00C70FF5"/>
    <w:rsid w:val="00C71501"/>
    <w:rsid w:val="00C7182B"/>
    <w:rsid w:val="00C71894"/>
    <w:rsid w:val="00C7193D"/>
    <w:rsid w:val="00C719CA"/>
    <w:rsid w:val="00C71B6C"/>
    <w:rsid w:val="00C71F46"/>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6C"/>
    <w:rsid w:val="00C9017C"/>
    <w:rsid w:val="00C90286"/>
    <w:rsid w:val="00C91417"/>
    <w:rsid w:val="00C91654"/>
    <w:rsid w:val="00C91C24"/>
    <w:rsid w:val="00C91CEB"/>
    <w:rsid w:val="00C91DE7"/>
    <w:rsid w:val="00C922A4"/>
    <w:rsid w:val="00C92922"/>
    <w:rsid w:val="00C92C09"/>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6499"/>
    <w:rsid w:val="00C973F1"/>
    <w:rsid w:val="00C974DF"/>
    <w:rsid w:val="00C97B22"/>
    <w:rsid w:val="00C97BAF"/>
    <w:rsid w:val="00CA0159"/>
    <w:rsid w:val="00CA0255"/>
    <w:rsid w:val="00CA0CAB"/>
    <w:rsid w:val="00CA0F34"/>
    <w:rsid w:val="00CA152E"/>
    <w:rsid w:val="00CA1A48"/>
    <w:rsid w:val="00CA203A"/>
    <w:rsid w:val="00CA2982"/>
    <w:rsid w:val="00CA29D5"/>
    <w:rsid w:val="00CA2A49"/>
    <w:rsid w:val="00CA2B49"/>
    <w:rsid w:val="00CA2C50"/>
    <w:rsid w:val="00CA329B"/>
    <w:rsid w:val="00CA3A78"/>
    <w:rsid w:val="00CA4617"/>
    <w:rsid w:val="00CA4A68"/>
    <w:rsid w:val="00CA57EF"/>
    <w:rsid w:val="00CA5C6A"/>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1F0F"/>
    <w:rsid w:val="00CB20AA"/>
    <w:rsid w:val="00CB2389"/>
    <w:rsid w:val="00CB2DC0"/>
    <w:rsid w:val="00CB301F"/>
    <w:rsid w:val="00CB30C2"/>
    <w:rsid w:val="00CB3126"/>
    <w:rsid w:val="00CB332C"/>
    <w:rsid w:val="00CB38E7"/>
    <w:rsid w:val="00CB3941"/>
    <w:rsid w:val="00CB399C"/>
    <w:rsid w:val="00CB3CA1"/>
    <w:rsid w:val="00CB3FE2"/>
    <w:rsid w:val="00CB4D8F"/>
    <w:rsid w:val="00CB5018"/>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7E4C"/>
    <w:rsid w:val="00CD0388"/>
    <w:rsid w:val="00CD0580"/>
    <w:rsid w:val="00CD05CE"/>
    <w:rsid w:val="00CD1B8A"/>
    <w:rsid w:val="00CD1DC7"/>
    <w:rsid w:val="00CD1E11"/>
    <w:rsid w:val="00CD2822"/>
    <w:rsid w:val="00CD2B2C"/>
    <w:rsid w:val="00CD2CE9"/>
    <w:rsid w:val="00CD31DD"/>
    <w:rsid w:val="00CD3301"/>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9D0"/>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F56"/>
    <w:rsid w:val="00CE7F86"/>
    <w:rsid w:val="00CF0101"/>
    <w:rsid w:val="00CF0349"/>
    <w:rsid w:val="00CF06DB"/>
    <w:rsid w:val="00CF0C63"/>
    <w:rsid w:val="00CF0FAE"/>
    <w:rsid w:val="00CF17E4"/>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1A79"/>
    <w:rsid w:val="00D01F07"/>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204"/>
    <w:rsid w:val="00D1022A"/>
    <w:rsid w:val="00D10693"/>
    <w:rsid w:val="00D10C72"/>
    <w:rsid w:val="00D11006"/>
    <w:rsid w:val="00D11016"/>
    <w:rsid w:val="00D112C3"/>
    <w:rsid w:val="00D12092"/>
    <w:rsid w:val="00D122EC"/>
    <w:rsid w:val="00D12769"/>
    <w:rsid w:val="00D12B37"/>
    <w:rsid w:val="00D12CA4"/>
    <w:rsid w:val="00D12F21"/>
    <w:rsid w:val="00D12F97"/>
    <w:rsid w:val="00D136DB"/>
    <w:rsid w:val="00D13B21"/>
    <w:rsid w:val="00D143E1"/>
    <w:rsid w:val="00D14CF2"/>
    <w:rsid w:val="00D14DB0"/>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74E"/>
    <w:rsid w:val="00D469CF"/>
    <w:rsid w:val="00D471D2"/>
    <w:rsid w:val="00D4726F"/>
    <w:rsid w:val="00D47F99"/>
    <w:rsid w:val="00D500E8"/>
    <w:rsid w:val="00D5020E"/>
    <w:rsid w:val="00D5074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539"/>
    <w:rsid w:val="00D706B5"/>
    <w:rsid w:val="00D70933"/>
    <w:rsid w:val="00D7104A"/>
    <w:rsid w:val="00D7148B"/>
    <w:rsid w:val="00D71958"/>
    <w:rsid w:val="00D719DF"/>
    <w:rsid w:val="00D721A9"/>
    <w:rsid w:val="00D721E9"/>
    <w:rsid w:val="00D72334"/>
    <w:rsid w:val="00D72556"/>
    <w:rsid w:val="00D735BD"/>
    <w:rsid w:val="00D73AC7"/>
    <w:rsid w:val="00D73CE1"/>
    <w:rsid w:val="00D73D2A"/>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3D9"/>
    <w:rsid w:val="00D8149D"/>
    <w:rsid w:val="00D81580"/>
    <w:rsid w:val="00D815E0"/>
    <w:rsid w:val="00D816E9"/>
    <w:rsid w:val="00D81F16"/>
    <w:rsid w:val="00D821D3"/>
    <w:rsid w:val="00D82202"/>
    <w:rsid w:val="00D82292"/>
    <w:rsid w:val="00D82E30"/>
    <w:rsid w:val="00D83473"/>
    <w:rsid w:val="00D835D4"/>
    <w:rsid w:val="00D837A5"/>
    <w:rsid w:val="00D838B6"/>
    <w:rsid w:val="00D841BB"/>
    <w:rsid w:val="00D8435C"/>
    <w:rsid w:val="00D846D0"/>
    <w:rsid w:val="00D8477E"/>
    <w:rsid w:val="00D85165"/>
    <w:rsid w:val="00D851C8"/>
    <w:rsid w:val="00D85326"/>
    <w:rsid w:val="00D86048"/>
    <w:rsid w:val="00D8639C"/>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1C38"/>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436"/>
    <w:rsid w:val="00DB54E7"/>
    <w:rsid w:val="00DB568D"/>
    <w:rsid w:val="00DB57CD"/>
    <w:rsid w:val="00DB63CF"/>
    <w:rsid w:val="00DB7567"/>
    <w:rsid w:val="00DB7D40"/>
    <w:rsid w:val="00DC003F"/>
    <w:rsid w:val="00DC02EE"/>
    <w:rsid w:val="00DC0423"/>
    <w:rsid w:val="00DC0561"/>
    <w:rsid w:val="00DC0717"/>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93F"/>
    <w:rsid w:val="00DE0AE8"/>
    <w:rsid w:val="00DE0DF8"/>
    <w:rsid w:val="00DE0FBE"/>
    <w:rsid w:val="00DE1B3B"/>
    <w:rsid w:val="00DE1B5B"/>
    <w:rsid w:val="00DE1C70"/>
    <w:rsid w:val="00DE1EEE"/>
    <w:rsid w:val="00DE20A8"/>
    <w:rsid w:val="00DE2134"/>
    <w:rsid w:val="00DE27F5"/>
    <w:rsid w:val="00DE3142"/>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5F85"/>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0E1"/>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E97"/>
    <w:rsid w:val="00E0350B"/>
    <w:rsid w:val="00E03C30"/>
    <w:rsid w:val="00E03DB8"/>
    <w:rsid w:val="00E040DC"/>
    <w:rsid w:val="00E0410C"/>
    <w:rsid w:val="00E041F2"/>
    <w:rsid w:val="00E04C3C"/>
    <w:rsid w:val="00E04FBF"/>
    <w:rsid w:val="00E052DA"/>
    <w:rsid w:val="00E05C70"/>
    <w:rsid w:val="00E06311"/>
    <w:rsid w:val="00E06AF5"/>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D18"/>
    <w:rsid w:val="00E17E16"/>
    <w:rsid w:val="00E2036C"/>
    <w:rsid w:val="00E20416"/>
    <w:rsid w:val="00E20A01"/>
    <w:rsid w:val="00E20A40"/>
    <w:rsid w:val="00E20C94"/>
    <w:rsid w:val="00E211E5"/>
    <w:rsid w:val="00E2128C"/>
    <w:rsid w:val="00E2154E"/>
    <w:rsid w:val="00E21EE9"/>
    <w:rsid w:val="00E222B5"/>
    <w:rsid w:val="00E229A4"/>
    <w:rsid w:val="00E22BA9"/>
    <w:rsid w:val="00E23C41"/>
    <w:rsid w:val="00E23C89"/>
    <w:rsid w:val="00E2460C"/>
    <w:rsid w:val="00E24DF7"/>
    <w:rsid w:val="00E24F62"/>
    <w:rsid w:val="00E2516E"/>
    <w:rsid w:val="00E252F0"/>
    <w:rsid w:val="00E2535D"/>
    <w:rsid w:val="00E2564C"/>
    <w:rsid w:val="00E25974"/>
    <w:rsid w:val="00E25D03"/>
    <w:rsid w:val="00E26491"/>
    <w:rsid w:val="00E265C0"/>
    <w:rsid w:val="00E26767"/>
    <w:rsid w:val="00E26AD5"/>
    <w:rsid w:val="00E271C8"/>
    <w:rsid w:val="00E272C9"/>
    <w:rsid w:val="00E2768B"/>
    <w:rsid w:val="00E304B3"/>
    <w:rsid w:val="00E304F4"/>
    <w:rsid w:val="00E30902"/>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B55"/>
    <w:rsid w:val="00E35C63"/>
    <w:rsid w:val="00E35DB7"/>
    <w:rsid w:val="00E36065"/>
    <w:rsid w:val="00E366D3"/>
    <w:rsid w:val="00E36D28"/>
    <w:rsid w:val="00E36FA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946"/>
    <w:rsid w:val="00E44C48"/>
    <w:rsid w:val="00E44EE6"/>
    <w:rsid w:val="00E457FA"/>
    <w:rsid w:val="00E45AD8"/>
    <w:rsid w:val="00E45BD6"/>
    <w:rsid w:val="00E45DD6"/>
    <w:rsid w:val="00E46A9A"/>
    <w:rsid w:val="00E46B57"/>
    <w:rsid w:val="00E474F7"/>
    <w:rsid w:val="00E47E86"/>
    <w:rsid w:val="00E50A8A"/>
    <w:rsid w:val="00E50F1F"/>
    <w:rsid w:val="00E50F8E"/>
    <w:rsid w:val="00E51696"/>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5F0E"/>
    <w:rsid w:val="00E565FD"/>
    <w:rsid w:val="00E56E4D"/>
    <w:rsid w:val="00E57014"/>
    <w:rsid w:val="00E5714D"/>
    <w:rsid w:val="00E57299"/>
    <w:rsid w:val="00E574A2"/>
    <w:rsid w:val="00E57BAB"/>
    <w:rsid w:val="00E57C7C"/>
    <w:rsid w:val="00E60251"/>
    <w:rsid w:val="00E60293"/>
    <w:rsid w:val="00E60AE7"/>
    <w:rsid w:val="00E60C5B"/>
    <w:rsid w:val="00E60CEB"/>
    <w:rsid w:val="00E60D6D"/>
    <w:rsid w:val="00E60EAE"/>
    <w:rsid w:val="00E6136C"/>
    <w:rsid w:val="00E61B48"/>
    <w:rsid w:val="00E61BDF"/>
    <w:rsid w:val="00E6214E"/>
    <w:rsid w:val="00E62224"/>
    <w:rsid w:val="00E6283E"/>
    <w:rsid w:val="00E62E87"/>
    <w:rsid w:val="00E63832"/>
    <w:rsid w:val="00E64CAE"/>
    <w:rsid w:val="00E64D48"/>
    <w:rsid w:val="00E6529E"/>
    <w:rsid w:val="00E659F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2820"/>
    <w:rsid w:val="00E7321B"/>
    <w:rsid w:val="00E73A0D"/>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3F"/>
    <w:rsid w:val="00E80440"/>
    <w:rsid w:val="00E8099A"/>
    <w:rsid w:val="00E80EA7"/>
    <w:rsid w:val="00E812B9"/>
    <w:rsid w:val="00E81415"/>
    <w:rsid w:val="00E81513"/>
    <w:rsid w:val="00E81663"/>
    <w:rsid w:val="00E81736"/>
    <w:rsid w:val="00E817DA"/>
    <w:rsid w:val="00E82B3E"/>
    <w:rsid w:val="00E832D4"/>
    <w:rsid w:val="00E83B9B"/>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081"/>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6DBC"/>
    <w:rsid w:val="00E972E8"/>
    <w:rsid w:val="00E976B7"/>
    <w:rsid w:val="00E977C2"/>
    <w:rsid w:val="00E979BC"/>
    <w:rsid w:val="00E97E0E"/>
    <w:rsid w:val="00EA0044"/>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2F25"/>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9CC"/>
    <w:rsid w:val="00EC1E36"/>
    <w:rsid w:val="00EC21D1"/>
    <w:rsid w:val="00EC2318"/>
    <w:rsid w:val="00EC24AE"/>
    <w:rsid w:val="00EC2523"/>
    <w:rsid w:val="00EC2B87"/>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A19"/>
    <w:rsid w:val="00ED1F92"/>
    <w:rsid w:val="00ED288C"/>
    <w:rsid w:val="00ED2A3C"/>
    <w:rsid w:val="00ED3183"/>
    <w:rsid w:val="00ED38C6"/>
    <w:rsid w:val="00ED3A89"/>
    <w:rsid w:val="00ED3E3C"/>
    <w:rsid w:val="00ED40C2"/>
    <w:rsid w:val="00ED42A7"/>
    <w:rsid w:val="00ED4B1B"/>
    <w:rsid w:val="00ED50DE"/>
    <w:rsid w:val="00ED5184"/>
    <w:rsid w:val="00ED58DD"/>
    <w:rsid w:val="00ED5983"/>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D30"/>
    <w:rsid w:val="00EE2E7A"/>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31F"/>
    <w:rsid w:val="00EF0669"/>
    <w:rsid w:val="00EF07C1"/>
    <w:rsid w:val="00EF0D45"/>
    <w:rsid w:val="00EF0FBC"/>
    <w:rsid w:val="00EF1083"/>
    <w:rsid w:val="00EF110E"/>
    <w:rsid w:val="00EF1E83"/>
    <w:rsid w:val="00EF1F40"/>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3854"/>
    <w:rsid w:val="00F0400F"/>
    <w:rsid w:val="00F040A4"/>
    <w:rsid w:val="00F04938"/>
    <w:rsid w:val="00F04BB5"/>
    <w:rsid w:val="00F04F63"/>
    <w:rsid w:val="00F05ECE"/>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11"/>
    <w:rsid w:val="00F15EBB"/>
    <w:rsid w:val="00F15EC9"/>
    <w:rsid w:val="00F1600F"/>
    <w:rsid w:val="00F1623A"/>
    <w:rsid w:val="00F1635E"/>
    <w:rsid w:val="00F167EE"/>
    <w:rsid w:val="00F172B0"/>
    <w:rsid w:val="00F17672"/>
    <w:rsid w:val="00F17926"/>
    <w:rsid w:val="00F17C5B"/>
    <w:rsid w:val="00F205C5"/>
    <w:rsid w:val="00F20744"/>
    <w:rsid w:val="00F20894"/>
    <w:rsid w:val="00F20F2E"/>
    <w:rsid w:val="00F213A3"/>
    <w:rsid w:val="00F21BEF"/>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5B5B"/>
    <w:rsid w:val="00F46445"/>
    <w:rsid w:val="00F46447"/>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457"/>
    <w:rsid w:val="00F5372E"/>
    <w:rsid w:val="00F540D4"/>
    <w:rsid w:val="00F5418B"/>
    <w:rsid w:val="00F54693"/>
    <w:rsid w:val="00F546D5"/>
    <w:rsid w:val="00F54D3D"/>
    <w:rsid w:val="00F5564D"/>
    <w:rsid w:val="00F55F64"/>
    <w:rsid w:val="00F5647F"/>
    <w:rsid w:val="00F56974"/>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5EF"/>
    <w:rsid w:val="00F64BE9"/>
    <w:rsid w:val="00F65452"/>
    <w:rsid w:val="00F65456"/>
    <w:rsid w:val="00F655A8"/>
    <w:rsid w:val="00F65DDF"/>
    <w:rsid w:val="00F65F60"/>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912"/>
    <w:rsid w:val="00F72D52"/>
    <w:rsid w:val="00F72FFE"/>
    <w:rsid w:val="00F73547"/>
    <w:rsid w:val="00F7356A"/>
    <w:rsid w:val="00F739EF"/>
    <w:rsid w:val="00F73D48"/>
    <w:rsid w:val="00F74175"/>
    <w:rsid w:val="00F74329"/>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B7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3B3"/>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F60"/>
    <w:rsid w:val="00F9739B"/>
    <w:rsid w:val="00F974B0"/>
    <w:rsid w:val="00F9751C"/>
    <w:rsid w:val="00F975E1"/>
    <w:rsid w:val="00FA01F0"/>
    <w:rsid w:val="00FA05E1"/>
    <w:rsid w:val="00FA0731"/>
    <w:rsid w:val="00FA0B6B"/>
    <w:rsid w:val="00FA0D12"/>
    <w:rsid w:val="00FA11C4"/>
    <w:rsid w:val="00FA1253"/>
    <w:rsid w:val="00FA1F4B"/>
    <w:rsid w:val="00FA201C"/>
    <w:rsid w:val="00FA2114"/>
    <w:rsid w:val="00FA212E"/>
    <w:rsid w:val="00FA2B8F"/>
    <w:rsid w:val="00FA3074"/>
    <w:rsid w:val="00FA355B"/>
    <w:rsid w:val="00FA3C85"/>
    <w:rsid w:val="00FA4010"/>
    <w:rsid w:val="00FA42A1"/>
    <w:rsid w:val="00FA49DD"/>
    <w:rsid w:val="00FA5318"/>
    <w:rsid w:val="00FA5374"/>
    <w:rsid w:val="00FA5874"/>
    <w:rsid w:val="00FA59EF"/>
    <w:rsid w:val="00FA5B74"/>
    <w:rsid w:val="00FA5E91"/>
    <w:rsid w:val="00FA6783"/>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409"/>
    <w:rsid w:val="00FB6EF3"/>
    <w:rsid w:val="00FB717B"/>
    <w:rsid w:val="00FB72CB"/>
    <w:rsid w:val="00FB7DDB"/>
    <w:rsid w:val="00FC034E"/>
    <w:rsid w:val="00FC0914"/>
    <w:rsid w:val="00FC0A4F"/>
    <w:rsid w:val="00FC0BD2"/>
    <w:rsid w:val="00FC0FD8"/>
    <w:rsid w:val="00FC196E"/>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2E37"/>
    <w:rsid w:val="00FD3162"/>
    <w:rsid w:val="00FD3296"/>
    <w:rsid w:val="00FD345D"/>
    <w:rsid w:val="00FD35A9"/>
    <w:rsid w:val="00FD35CC"/>
    <w:rsid w:val="00FD385C"/>
    <w:rsid w:val="00FD389E"/>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05A"/>
    <w:rsid w:val="00FE25E0"/>
    <w:rsid w:val="00FE295B"/>
    <w:rsid w:val="00FE2C59"/>
    <w:rsid w:val="00FE2E60"/>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924"/>
    <w:rsid w:val="00FF1BAF"/>
    <w:rsid w:val="00FF1C27"/>
    <w:rsid w:val="00FF2030"/>
    <w:rsid w:val="00FF2187"/>
    <w:rsid w:val="00FF25D1"/>
    <w:rsid w:val="00FF29A5"/>
    <w:rsid w:val="00FF2A2A"/>
    <w:rsid w:val="00FF3BAC"/>
    <w:rsid w:val="00FF4972"/>
    <w:rsid w:val="00FF4EF4"/>
    <w:rsid w:val="00FF4F3B"/>
    <w:rsid w:val="00FF502A"/>
    <w:rsid w:val="00FF5155"/>
    <w:rsid w:val="00FF5304"/>
    <w:rsid w:val="00FF5BD1"/>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0343668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85465198">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44A0E"/>
    <w:rsid w:val="00250BFE"/>
    <w:rsid w:val="00255391"/>
    <w:rsid w:val="002608F6"/>
    <w:rsid w:val="00260E26"/>
    <w:rsid w:val="002707BB"/>
    <w:rsid w:val="0027280F"/>
    <w:rsid w:val="00281057"/>
    <w:rsid w:val="00297755"/>
    <w:rsid w:val="00297914"/>
    <w:rsid w:val="002A00D8"/>
    <w:rsid w:val="002E3EF0"/>
    <w:rsid w:val="002E6948"/>
    <w:rsid w:val="002E7032"/>
    <w:rsid w:val="002F571E"/>
    <w:rsid w:val="0030736F"/>
    <w:rsid w:val="003144EA"/>
    <w:rsid w:val="00316470"/>
    <w:rsid w:val="003256C7"/>
    <w:rsid w:val="003522BC"/>
    <w:rsid w:val="00364DB4"/>
    <w:rsid w:val="00367353"/>
    <w:rsid w:val="00367664"/>
    <w:rsid w:val="003729AF"/>
    <w:rsid w:val="003A143E"/>
    <w:rsid w:val="003A28D1"/>
    <w:rsid w:val="003A3285"/>
    <w:rsid w:val="003B54A5"/>
    <w:rsid w:val="003C2021"/>
    <w:rsid w:val="003C3B56"/>
    <w:rsid w:val="003C4732"/>
    <w:rsid w:val="003D53FC"/>
    <w:rsid w:val="003F0ACA"/>
    <w:rsid w:val="003F7ACF"/>
    <w:rsid w:val="00413FAB"/>
    <w:rsid w:val="004146E1"/>
    <w:rsid w:val="0041742E"/>
    <w:rsid w:val="00417B95"/>
    <w:rsid w:val="00434FC2"/>
    <w:rsid w:val="00440368"/>
    <w:rsid w:val="004458A9"/>
    <w:rsid w:val="00454099"/>
    <w:rsid w:val="004701B2"/>
    <w:rsid w:val="00473EE8"/>
    <w:rsid w:val="0047690A"/>
    <w:rsid w:val="00496C11"/>
    <w:rsid w:val="004A041F"/>
    <w:rsid w:val="004A1BAC"/>
    <w:rsid w:val="004A6D64"/>
    <w:rsid w:val="004D778A"/>
    <w:rsid w:val="004E5EDF"/>
    <w:rsid w:val="005063CC"/>
    <w:rsid w:val="00514CEC"/>
    <w:rsid w:val="00524461"/>
    <w:rsid w:val="00532CEE"/>
    <w:rsid w:val="00536E17"/>
    <w:rsid w:val="0054308D"/>
    <w:rsid w:val="005515A1"/>
    <w:rsid w:val="00565FC4"/>
    <w:rsid w:val="00572D62"/>
    <w:rsid w:val="00577B6C"/>
    <w:rsid w:val="005804F0"/>
    <w:rsid w:val="00581253"/>
    <w:rsid w:val="005968BA"/>
    <w:rsid w:val="0059691D"/>
    <w:rsid w:val="005A35F8"/>
    <w:rsid w:val="005B01DF"/>
    <w:rsid w:val="005B36C4"/>
    <w:rsid w:val="005B5D10"/>
    <w:rsid w:val="005C7398"/>
    <w:rsid w:val="005E7353"/>
    <w:rsid w:val="00601A7F"/>
    <w:rsid w:val="006023B4"/>
    <w:rsid w:val="00607122"/>
    <w:rsid w:val="006215F8"/>
    <w:rsid w:val="00621B8C"/>
    <w:rsid w:val="00624010"/>
    <w:rsid w:val="00624924"/>
    <w:rsid w:val="00626FA5"/>
    <w:rsid w:val="00634FBE"/>
    <w:rsid w:val="00656934"/>
    <w:rsid w:val="006B2A07"/>
    <w:rsid w:val="006C1CF4"/>
    <w:rsid w:val="006C57EC"/>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B4F47"/>
    <w:rsid w:val="009C552B"/>
    <w:rsid w:val="009C7AFD"/>
    <w:rsid w:val="009D37F2"/>
    <w:rsid w:val="009E415C"/>
    <w:rsid w:val="009E474B"/>
    <w:rsid w:val="009E4C21"/>
    <w:rsid w:val="009F2F03"/>
    <w:rsid w:val="009F379D"/>
    <w:rsid w:val="009F548E"/>
    <w:rsid w:val="00A04F2F"/>
    <w:rsid w:val="00A17403"/>
    <w:rsid w:val="00A37F7F"/>
    <w:rsid w:val="00A479DC"/>
    <w:rsid w:val="00A545C8"/>
    <w:rsid w:val="00A71030"/>
    <w:rsid w:val="00A719DD"/>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84205"/>
    <w:rsid w:val="00B91FD3"/>
    <w:rsid w:val="00B91FE0"/>
    <w:rsid w:val="00BD080E"/>
    <w:rsid w:val="00BE5C57"/>
    <w:rsid w:val="00BF3216"/>
    <w:rsid w:val="00BF6ED6"/>
    <w:rsid w:val="00C128C0"/>
    <w:rsid w:val="00C207E2"/>
    <w:rsid w:val="00C325A9"/>
    <w:rsid w:val="00C42288"/>
    <w:rsid w:val="00C463B1"/>
    <w:rsid w:val="00C52CA4"/>
    <w:rsid w:val="00C65D2F"/>
    <w:rsid w:val="00CA2C50"/>
    <w:rsid w:val="00CC3DE1"/>
    <w:rsid w:val="00CE5001"/>
    <w:rsid w:val="00CF00BD"/>
    <w:rsid w:val="00CF2986"/>
    <w:rsid w:val="00CF40B8"/>
    <w:rsid w:val="00D00852"/>
    <w:rsid w:val="00D04470"/>
    <w:rsid w:val="00D2653E"/>
    <w:rsid w:val="00D52328"/>
    <w:rsid w:val="00D845C7"/>
    <w:rsid w:val="00D85AA2"/>
    <w:rsid w:val="00D86048"/>
    <w:rsid w:val="00D8639C"/>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36065"/>
    <w:rsid w:val="00E41A6D"/>
    <w:rsid w:val="00E5236F"/>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4589</Words>
  <Characters>261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22</cp:revision>
  <cp:lastPrinted>2022-11-04T07:36:00Z</cp:lastPrinted>
  <dcterms:created xsi:type="dcterms:W3CDTF">2025-07-07T14:46:00Z</dcterms:created>
  <dcterms:modified xsi:type="dcterms:W3CDTF">2025-07-14T09:05:00Z</dcterms:modified>
</cp:coreProperties>
</file>